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A2DC" w14:textId="77777777" w:rsidR="00AD6F33" w:rsidRDefault="00AD6F33" w:rsidP="00AD6F33">
      <w:pPr>
        <w:spacing w:after="0" w:line="259" w:lineRule="auto"/>
        <w:ind w:left="2883" w:firstLine="0"/>
        <w:jc w:val="left"/>
        <w:rPr>
          <w:b/>
        </w:rPr>
      </w:pPr>
    </w:p>
    <w:p w14:paraId="64D8FE0E" w14:textId="77777777" w:rsidR="00AD6F33" w:rsidRDefault="00AD6F33" w:rsidP="00AD6F33">
      <w:pPr>
        <w:spacing w:after="0" w:line="259" w:lineRule="auto"/>
        <w:ind w:left="2883" w:firstLine="0"/>
        <w:jc w:val="left"/>
        <w:rPr>
          <w:b/>
        </w:rPr>
      </w:pPr>
    </w:p>
    <w:p w14:paraId="1094328B" w14:textId="77777777" w:rsidR="00AD6F33" w:rsidRDefault="00AD6F33" w:rsidP="00AD6F33">
      <w:pPr>
        <w:spacing w:after="0" w:line="259" w:lineRule="auto"/>
        <w:ind w:left="2883" w:firstLine="0"/>
        <w:jc w:val="left"/>
        <w:rPr>
          <w:b/>
        </w:rPr>
      </w:pPr>
    </w:p>
    <w:p w14:paraId="7070B9DC" w14:textId="4F2629E7" w:rsidR="008179CE" w:rsidRDefault="008179CE" w:rsidP="008179CE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2D675691" wp14:editId="06226886">
            <wp:extent cx="1238250" cy="311150"/>
            <wp:effectExtent l="0" t="0" r="0" b="0"/>
            <wp:docPr id="1307959287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59287" name="Imagem 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2E2D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ESCOLA SENAI “A. JACOB LAFER”</w:t>
      </w:r>
    </w:p>
    <w:p w14:paraId="55D3348F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TÉCNICO EM DESENVOLVIMENTO DE SISTEMAS</w:t>
      </w:r>
    </w:p>
    <w:p w14:paraId="22944557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2D34E9F5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62001D31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396CBBB1" w14:textId="0293C16C" w:rsidR="008179CE" w:rsidRPr="008A5B70" w:rsidRDefault="00116D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  <w:r w:rsidRPr="008A5B70">
        <w:rPr>
          <w:rFonts w:ascii="Arial Nova" w:hAnsi="Arial Nova"/>
          <w:b/>
          <w:bCs/>
        </w:rPr>
        <w:t>ANA CAROLINA</w:t>
      </w:r>
    </w:p>
    <w:p w14:paraId="1B693571" w14:textId="472E66BD" w:rsidR="008179CE" w:rsidRPr="008A5B70" w:rsidRDefault="00116D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FELIPE HEITOR</w:t>
      </w:r>
    </w:p>
    <w:p w14:paraId="2E33F61C" w14:textId="3EDCF780" w:rsidR="008179CE" w:rsidRPr="008A5B70" w:rsidRDefault="00116D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ISABELLA DIAS</w:t>
      </w:r>
    </w:p>
    <w:p w14:paraId="1A7563A5" w14:textId="1DDC3690" w:rsidR="008179CE" w:rsidRPr="008A5B70" w:rsidRDefault="00116D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ISABELA RADAEL</w:t>
      </w:r>
    </w:p>
    <w:p w14:paraId="247C71C2" w14:textId="1F21EC15" w:rsidR="008179CE" w:rsidRPr="008A5B70" w:rsidRDefault="00116D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PAOLLA VERONEZ</w:t>
      </w:r>
    </w:p>
    <w:p w14:paraId="5524D786" w14:textId="2A7DAC69" w:rsidR="008179CE" w:rsidRPr="008A5B70" w:rsidRDefault="00116D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RAFAELA OLIVEIRA</w:t>
      </w:r>
    </w:p>
    <w:p w14:paraId="016D046D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4E4F8DC8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5CFF16BC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411810E0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534C2E67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2C9CF4C5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1C66EAC2" w14:textId="069D9910" w:rsidR="008179CE" w:rsidRPr="008A5B70" w:rsidRDefault="00116D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bookmarkStart w:id="5" w:name="_Toc266865605"/>
      <w:bookmarkStart w:id="6" w:name="_Toc266864363"/>
      <w:bookmarkStart w:id="7" w:name="_Toc257729463"/>
      <w:bookmarkStart w:id="8" w:name="_Toc257729426"/>
      <w:bookmarkStart w:id="9" w:name="_Toc257729038"/>
      <w:bookmarkEnd w:id="5"/>
      <w:bookmarkEnd w:id="6"/>
      <w:bookmarkEnd w:id="7"/>
      <w:bookmarkEnd w:id="8"/>
      <w:bookmarkEnd w:id="9"/>
      <w:r w:rsidRPr="008A5B70">
        <w:rPr>
          <w:rFonts w:ascii="Arial Nova" w:hAnsi="Arial Nova"/>
          <w:b/>
          <w:bCs/>
        </w:rPr>
        <w:t>SEMÁFORO INTELIGENTE</w:t>
      </w:r>
    </w:p>
    <w:p w14:paraId="3348C901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0A53EB81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507E79EC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1F182635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7C7E8010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1C03EA97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2D785559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7C6EF60B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47E20579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44F8C800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061F79A0" w14:textId="583167B8" w:rsidR="00116D1A" w:rsidRPr="008A5B70" w:rsidRDefault="00116D1A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SANTO ANDRÉ</w:t>
      </w:r>
    </w:p>
    <w:p w14:paraId="4C381BD9" w14:textId="77C38277" w:rsidR="00B53DB2" w:rsidRPr="008A5B70" w:rsidRDefault="00116D1A" w:rsidP="00AC7E45">
      <w:pPr>
        <w:spacing w:after="0" w:line="259" w:lineRule="auto"/>
        <w:ind w:left="0" w:firstLine="0"/>
        <w:jc w:val="center"/>
        <w:rPr>
          <w:rFonts w:ascii="Arial Nova" w:hAnsi="Arial Nova"/>
          <w:b/>
        </w:rPr>
      </w:pPr>
      <w:r w:rsidRPr="008A5B70">
        <w:rPr>
          <w:rFonts w:ascii="Arial Nova" w:hAnsi="Arial Nova"/>
          <w:b/>
        </w:rPr>
        <w:t>2025</w:t>
      </w:r>
    </w:p>
    <w:p w14:paraId="2E9622BE" w14:textId="77777777" w:rsidR="00116D1A" w:rsidRDefault="00116D1A">
      <w:pPr>
        <w:spacing w:after="31" w:line="259" w:lineRule="auto"/>
        <w:ind w:left="4537" w:firstLine="0"/>
        <w:jc w:val="left"/>
        <w:rPr>
          <w:rFonts w:ascii="Times New Roman" w:eastAsia="Times New Roman" w:hAnsi="Times New Roman" w:cs="Times New Roman"/>
        </w:rPr>
      </w:pPr>
    </w:p>
    <w:p w14:paraId="50BF8E11" w14:textId="77777777" w:rsidR="00116D1A" w:rsidRPr="008A5B70" w:rsidRDefault="00116D1A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ANA CAROLINA</w:t>
      </w:r>
    </w:p>
    <w:p w14:paraId="5FBA011C" w14:textId="77777777" w:rsidR="00116D1A" w:rsidRPr="008A5B70" w:rsidRDefault="00116D1A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FELIPE HEITOR</w:t>
      </w:r>
    </w:p>
    <w:p w14:paraId="7DC96E54" w14:textId="77777777" w:rsidR="00116D1A" w:rsidRPr="008A5B70" w:rsidRDefault="00116D1A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ISABELLA DIAS</w:t>
      </w:r>
    </w:p>
    <w:p w14:paraId="339A8095" w14:textId="77777777" w:rsidR="00116D1A" w:rsidRPr="008A5B70" w:rsidRDefault="00116D1A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ISABELA RADAEL</w:t>
      </w:r>
    </w:p>
    <w:p w14:paraId="4943958B" w14:textId="77777777" w:rsidR="00116D1A" w:rsidRPr="008A5B70" w:rsidRDefault="00116D1A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PAOLLA VERONEZ</w:t>
      </w:r>
    </w:p>
    <w:p w14:paraId="1F912728" w14:textId="39C028E6" w:rsidR="00B53DB2" w:rsidRPr="008A5B70" w:rsidRDefault="00116D1A" w:rsidP="00116D1A">
      <w:pPr>
        <w:spacing w:after="31" w:line="259" w:lineRule="auto"/>
        <w:ind w:left="0" w:firstLine="0"/>
        <w:jc w:val="left"/>
        <w:rPr>
          <w:rFonts w:ascii="Arial Nova" w:hAnsi="Arial Nova"/>
        </w:rPr>
      </w:pPr>
      <w:r w:rsidRPr="008A5B70">
        <w:rPr>
          <w:rFonts w:ascii="Arial Nova" w:hAnsi="Arial Nova"/>
          <w:b/>
          <w:bCs/>
        </w:rPr>
        <w:t xml:space="preserve">                                                         RAFAELA OLIVEIRA</w:t>
      </w:r>
      <w:r w:rsidRPr="008A5B70">
        <w:rPr>
          <w:rFonts w:ascii="Arial Nova" w:eastAsia="Times New Roman" w:hAnsi="Arial Nova" w:cs="Times New Roman"/>
        </w:rPr>
        <w:t xml:space="preserve"> </w:t>
      </w:r>
    </w:p>
    <w:p w14:paraId="1E97DC69" w14:textId="77777777" w:rsidR="00B53DB2" w:rsidRDefault="00000000">
      <w:pPr>
        <w:spacing w:after="33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2EF686F" w14:textId="77777777" w:rsidR="00B53DB2" w:rsidRDefault="00000000">
      <w:pPr>
        <w:spacing w:after="33" w:line="259" w:lineRule="auto"/>
        <w:ind w:left="4537" w:firstLine="0"/>
        <w:jc w:val="left"/>
      </w:pPr>
      <w:r>
        <w:t xml:space="preserve"> </w:t>
      </w:r>
    </w:p>
    <w:p w14:paraId="0D4145C6" w14:textId="77777777" w:rsidR="00116D1A" w:rsidRDefault="00116D1A">
      <w:pPr>
        <w:spacing w:after="41"/>
      </w:pPr>
    </w:p>
    <w:p w14:paraId="55F0A148" w14:textId="77777777" w:rsidR="00116D1A" w:rsidRDefault="00116D1A">
      <w:pPr>
        <w:spacing w:after="41"/>
      </w:pPr>
    </w:p>
    <w:p w14:paraId="35A6DE39" w14:textId="77777777" w:rsidR="00116D1A" w:rsidRDefault="00116D1A">
      <w:pPr>
        <w:spacing w:after="41"/>
      </w:pPr>
    </w:p>
    <w:p w14:paraId="106A8866" w14:textId="77777777" w:rsidR="00116D1A" w:rsidRDefault="00116D1A">
      <w:pPr>
        <w:spacing w:after="41"/>
      </w:pPr>
    </w:p>
    <w:p w14:paraId="207827C9" w14:textId="77777777" w:rsidR="00116D1A" w:rsidRDefault="00116D1A">
      <w:pPr>
        <w:spacing w:after="41"/>
      </w:pPr>
    </w:p>
    <w:p w14:paraId="7F68E005" w14:textId="77777777" w:rsidR="00116D1A" w:rsidRDefault="00116D1A">
      <w:pPr>
        <w:spacing w:after="41"/>
      </w:pPr>
    </w:p>
    <w:p w14:paraId="0E39091B" w14:textId="77777777" w:rsidR="00116D1A" w:rsidRDefault="00116D1A">
      <w:pPr>
        <w:spacing w:after="41"/>
      </w:pPr>
    </w:p>
    <w:p w14:paraId="685C088E" w14:textId="77777777" w:rsidR="00116D1A" w:rsidRDefault="00116D1A">
      <w:pPr>
        <w:spacing w:after="41"/>
      </w:pPr>
    </w:p>
    <w:p w14:paraId="62F7DC3B" w14:textId="77777777" w:rsidR="00116D1A" w:rsidRDefault="00116D1A">
      <w:pPr>
        <w:spacing w:after="41"/>
      </w:pPr>
    </w:p>
    <w:p w14:paraId="75863E51" w14:textId="2DC112B8" w:rsidR="00B53DB2" w:rsidRPr="00A25101" w:rsidRDefault="00000000">
      <w:pPr>
        <w:spacing w:after="41"/>
        <w:rPr>
          <w:b/>
          <w:bCs/>
        </w:rPr>
      </w:pPr>
      <w:r w:rsidRPr="00A25101">
        <w:rPr>
          <w:b/>
          <w:bCs/>
        </w:rPr>
        <w:t xml:space="preserve">SEMÁFORES INTELIGENTES </w:t>
      </w:r>
    </w:p>
    <w:p w14:paraId="3A119B05" w14:textId="77777777" w:rsidR="00B53DB2" w:rsidRDefault="00000000">
      <w:pPr>
        <w:spacing w:after="112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074D061" w14:textId="77777777" w:rsidR="00B53DB2" w:rsidRDefault="00000000">
      <w:pPr>
        <w:spacing w:after="115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C6AF09B" w14:textId="77777777" w:rsidR="00B53DB2" w:rsidRDefault="00000000">
      <w:pPr>
        <w:spacing w:after="112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D9D3C35" w14:textId="77777777" w:rsidR="00B53DB2" w:rsidRDefault="00000000">
      <w:pPr>
        <w:spacing w:after="115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3CC188E" w14:textId="7A7615F4" w:rsidR="00116D1A" w:rsidRDefault="00000000" w:rsidP="008A5B70">
      <w:pPr>
        <w:spacing w:after="115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775241" w14:textId="77777777" w:rsidR="00116D1A" w:rsidRDefault="00116D1A">
      <w:pPr>
        <w:ind w:left="4511"/>
      </w:pPr>
    </w:p>
    <w:p w14:paraId="1ED1444D" w14:textId="37D6CCB0" w:rsidR="00B53DB2" w:rsidRDefault="00000000" w:rsidP="008A5B70">
      <w:pPr>
        <w:ind w:left="4501" w:firstLine="0"/>
      </w:pPr>
      <w:r>
        <w:t xml:space="preserve">Trabalho apresentada ao curso Técnico em Desenvolvimento de sistemas da escola SENAI A. Jacob Lafer, como requisito parcial à obtenção do título de Técnico em Desenvolvimento de sistemas. Área de concentração: Levantamento de </w:t>
      </w:r>
    </w:p>
    <w:p w14:paraId="5D360AD9" w14:textId="77777777" w:rsidR="00B53DB2" w:rsidRDefault="00000000">
      <w:pPr>
        <w:ind w:left="4511"/>
      </w:pPr>
      <w:r>
        <w:t xml:space="preserve">Requisitos  </w:t>
      </w:r>
    </w:p>
    <w:p w14:paraId="7D4B0E9B" w14:textId="77777777" w:rsidR="00B53DB2" w:rsidRDefault="00000000">
      <w:pPr>
        <w:spacing w:after="0" w:line="259" w:lineRule="auto"/>
        <w:ind w:left="4501" w:firstLine="0"/>
        <w:jc w:val="left"/>
      </w:pPr>
      <w:r>
        <w:t xml:space="preserve"> </w:t>
      </w:r>
    </w:p>
    <w:p w14:paraId="437C401A" w14:textId="77777777" w:rsidR="00B53DB2" w:rsidRDefault="00000000">
      <w:pPr>
        <w:ind w:left="4511"/>
      </w:pPr>
      <w:r>
        <w:t xml:space="preserve">Orientador: </w:t>
      </w:r>
      <w:proofErr w:type="spellStart"/>
      <w:r>
        <w:t>Prof.Diogo</w:t>
      </w:r>
      <w:proofErr w:type="spellEnd"/>
      <w:r>
        <w:t xml:space="preserve"> Nascimento. </w:t>
      </w:r>
    </w:p>
    <w:p w14:paraId="6460E4AC" w14:textId="47954755" w:rsidR="00B53DB2" w:rsidRDefault="00000000" w:rsidP="00116D1A">
      <w:pPr>
        <w:ind w:left="4511"/>
      </w:pPr>
      <w:r>
        <w:t xml:space="preserve">                           </w:t>
      </w:r>
      <w:r w:rsidR="00116D1A">
        <w:t>Raul Lopes</w:t>
      </w:r>
    </w:p>
    <w:p w14:paraId="743189C0" w14:textId="44E9D843" w:rsidR="00B53DB2" w:rsidRDefault="00B53DB2" w:rsidP="008A5B70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3EB9D49E" w14:textId="77777777" w:rsidR="008A5B70" w:rsidRDefault="008A5B70" w:rsidP="008A5B70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544D99AB" w14:textId="7A1E9067" w:rsidR="008A5B70" w:rsidRPr="00AC7E45" w:rsidRDefault="008A5B70" w:rsidP="00AC7E45">
      <w:pPr>
        <w:spacing w:after="0" w:line="259" w:lineRule="auto"/>
        <w:ind w:left="0"/>
        <w:jc w:val="center"/>
        <w:rPr>
          <w:rFonts w:ascii="Arial Nova" w:eastAsia="Times New Roman" w:hAnsi="Arial Nova" w:cs="Times New Roman"/>
          <w:b/>
          <w:bCs/>
        </w:rPr>
      </w:pPr>
      <w:r w:rsidRPr="00AC7E45">
        <w:rPr>
          <w:rFonts w:ascii="Arial Nova" w:eastAsia="Times New Roman" w:hAnsi="Arial Nova" w:cs="Times New Roman"/>
          <w:b/>
          <w:bCs/>
        </w:rPr>
        <w:t>SANTO ANDRÉ</w:t>
      </w:r>
    </w:p>
    <w:p w14:paraId="32C6696C" w14:textId="22711787" w:rsidR="008A5B70" w:rsidRPr="00AC7E45" w:rsidRDefault="008A5B70" w:rsidP="00AC7E45">
      <w:pPr>
        <w:spacing w:after="0" w:line="259" w:lineRule="auto"/>
        <w:ind w:left="0"/>
        <w:jc w:val="center"/>
        <w:rPr>
          <w:rFonts w:ascii="Arial Nova" w:hAnsi="Arial Nova"/>
          <w:b/>
          <w:bCs/>
        </w:rPr>
      </w:pPr>
      <w:r w:rsidRPr="00AC7E45">
        <w:rPr>
          <w:rFonts w:ascii="Arial Nova" w:eastAsia="Times New Roman" w:hAnsi="Arial Nova" w:cs="Times New Roman"/>
          <w:b/>
          <w:bCs/>
        </w:rPr>
        <w:t>2025</w:t>
      </w:r>
    </w:p>
    <w:p w14:paraId="2B7E80D7" w14:textId="77777777" w:rsidR="00B53DB2" w:rsidRDefault="00000000">
      <w:pPr>
        <w:spacing w:after="0" w:line="259" w:lineRule="auto"/>
        <w:ind w:left="45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F2175C6" w14:textId="77777777" w:rsidR="00B53DB2" w:rsidRDefault="00000000">
      <w:pPr>
        <w:spacing w:after="0" w:line="259" w:lineRule="auto"/>
        <w:ind w:left="45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1AFF337" w14:textId="77777777" w:rsidR="00B53DB2" w:rsidRDefault="00000000">
      <w:pPr>
        <w:spacing w:after="0" w:line="259" w:lineRule="auto"/>
        <w:ind w:left="45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61246FE" w14:textId="77777777" w:rsidR="00B53DB2" w:rsidRDefault="00000000">
      <w:pPr>
        <w:spacing w:after="0" w:line="259" w:lineRule="auto"/>
        <w:ind w:left="45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097D12D" w14:textId="22A3FA56" w:rsidR="00B53DB2" w:rsidRDefault="00000000" w:rsidP="00116D1A">
      <w:pPr>
        <w:spacing w:after="0" w:line="259" w:lineRule="auto"/>
        <w:jc w:val="left"/>
      </w:pPr>
      <w:r>
        <w:rPr>
          <w:b/>
        </w:rPr>
        <w:lastRenderedPageBreak/>
        <w:t>AGRADECIMENTOS</w:t>
      </w:r>
      <w:r>
        <w:t xml:space="preserve"> </w:t>
      </w:r>
    </w:p>
    <w:p w14:paraId="2B406917" w14:textId="77777777" w:rsidR="00B53DB2" w:rsidRDefault="00000000" w:rsidP="008A5B70">
      <w:pPr>
        <w:spacing w:after="117" w:line="259" w:lineRule="auto"/>
        <w:ind w:left="0" w:firstLine="0"/>
      </w:pPr>
      <w:r>
        <w:t xml:space="preserve"> </w:t>
      </w:r>
    </w:p>
    <w:p w14:paraId="610C649B" w14:textId="77777777" w:rsidR="00B53DB2" w:rsidRDefault="00000000" w:rsidP="008A5B70">
      <w:pPr>
        <w:spacing w:after="115" w:line="259" w:lineRule="auto"/>
        <w:ind w:left="-426" w:right="71" w:firstLine="993"/>
      </w:pPr>
      <w:r>
        <w:t xml:space="preserve">A escola SENAI, pelo apoio financeiro com a manutenção da bolsa de </w:t>
      </w:r>
    </w:p>
    <w:p w14:paraId="337C7290" w14:textId="16E05491" w:rsidR="00B53DB2" w:rsidRDefault="008A5B70" w:rsidP="008A5B70">
      <w:pPr>
        <w:spacing w:after="127"/>
        <w:ind w:left="-567" w:hanging="567"/>
      </w:pPr>
      <w:r>
        <w:t xml:space="preserve">                        auxílio. </w:t>
      </w:r>
    </w:p>
    <w:p w14:paraId="4843D980" w14:textId="7F9ED071" w:rsidR="00B53DB2" w:rsidRDefault="008A5B70" w:rsidP="008A5B70">
      <w:pPr>
        <w:spacing w:after="124"/>
        <w:ind w:left="284" w:firstLine="0"/>
      </w:pPr>
      <w:r>
        <w:t xml:space="preserve">    Ao Prof. Diogo Nascimento e Raul Lopes, pela excelente orientação. </w:t>
      </w:r>
    </w:p>
    <w:p w14:paraId="6DFBDF82" w14:textId="77777777" w:rsidR="00B53DB2" w:rsidRDefault="00000000">
      <w:pPr>
        <w:spacing w:after="115" w:line="259" w:lineRule="auto"/>
        <w:ind w:left="1133" w:firstLine="0"/>
        <w:jc w:val="left"/>
      </w:pPr>
      <w:r>
        <w:rPr>
          <w:b/>
        </w:rPr>
        <w:t xml:space="preserve"> </w:t>
      </w:r>
    </w:p>
    <w:p w14:paraId="72BA8086" w14:textId="77777777" w:rsidR="00B53DB2" w:rsidRDefault="00000000">
      <w:pPr>
        <w:spacing w:after="0" w:line="259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br w:type="page"/>
      </w:r>
    </w:p>
    <w:p w14:paraId="77E19015" w14:textId="77777777" w:rsidR="00B53DB2" w:rsidRDefault="00000000">
      <w:pPr>
        <w:spacing w:after="112" w:line="261" w:lineRule="auto"/>
        <w:ind w:left="10" w:right="64"/>
        <w:jc w:val="center"/>
      </w:pPr>
      <w:r>
        <w:rPr>
          <w:b/>
        </w:rPr>
        <w:lastRenderedPageBreak/>
        <w:t>RESUMO</w:t>
      </w:r>
      <w:r>
        <w:t xml:space="preserve"> </w:t>
      </w:r>
    </w:p>
    <w:p w14:paraId="23617C21" w14:textId="77777777" w:rsidR="00B53DB2" w:rsidRDefault="00000000" w:rsidP="007D3015">
      <w:pPr>
        <w:pStyle w:val="textoabnt"/>
      </w:pPr>
      <w:r>
        <w:t xml:space="preserve">O semáforo desempenha um papel crucial na organização do tráfego, garantindo segurança e fluidez no trânsito. Com o progresso tecnológico, os semáforos inteligentes começaram a empregar sensores e inteligência artificial para ajustar a duração dos sinais de acordo com o fluxo de veículos e pedestres em tempo real, contribuindo para a diminuição de engarrafamentos e a melhoria da mobilidade urbana. Além disso, a atualização dos semáforos aprimora a segurança no trânsito e se alinha com as novas tecnologias de transporte, tornando as cidades mais eficazes e sustentáveis. </w:t>
      </w:r>
    </w:p>
    <w:p w14:paraId="6DE3B343" w14:textId="77777777" w:rsidR="00B53DB2" w:rsidRDefault="00000000" w:rsidP="007D3015">
      <w:pPr>
        <w:pStyle w:val="textoabnt"/>
      </w:pPr>
      <w:r>
        <w:rPr>
          <w:b/>
        </w:rPr>
        <w:t xml:space="preserve"> </w:t>
      </w:r>
    </w:p>
    <w:p w14:paraId="5360F0CC" w14:textId="77777777" w:rsidR="00B53DB2" w:rsidRDefault="00000000" w:rsidP="007D3015">
      <w:pPr>
        <w:pStyle w:val="textoabnt"/>
      </w:pPr>
      <w:r>
        <w:rPr>
          <w:b/>
        </w:rPr>
        <w:t>Palavras-chave:</w:t>
      </w:r>
      <w:r>
        <w:t xml:space="preserve"> semáforo, mobilidade urbana, tecnologia, inteligência artificial. </w:t>
      </w:r>
    </w:p>
    <w:p w14:paraId="4902ABD5" w14:textId="77777777" w:rsidR="00B53DB2" w:rsidRDefault="00000000" w:rsidP="007D3015">
      <w:pPr>
        <w:pStyle w:val="textoabnt"/>
      </w:pPr>
      <w:r>
        <w:t xml:space="preserve"> </w:t>
      </w:r>
      <w:r>
        <w:br w:type="page"/>
      </w:r>
    </w:p>
    <w:p w14:paraId="0686EF89" w14:textId="77777777" w:rsidR="00B53DB2" w:rsidRDefault="00000000">
      <w:pPr>
        <w:spacing w:after="112" w:line="261" w:lineRule="auto"/>
        <w:ind w:left="10" w:right="60"/>
        <w:jc w:val="center"/>
      </w:pPr>
      <w:r>
        <w:rPr>
          <w:b/>
        </w:rPr>
        <w:lastRenderedPageBreak/>
        <w:t>ABSTRACT</w:t>
      </w:r>
      <w:r>
        <w:t xml:space="preserve"> </w:t>
      </w:r>
    </w:p>
    <w:p w14:paraId="01A0167E" w14:textId="77777777" w:rsidR="00B53DB2" w:rsidRDefault="00000000">
      <w:pPr>
        <w:spacing w:after="117" w:line="259" w:lineRule="auto"/>
        <w:ind w:left="0" w:firstLine="0"/>
        <w:jc w:val="left"/>
      </w:pPr>
      <w:r>
        <w:t xml:space="preserve"> </w:t>
      </w:r>
    </w:p>
    <w:p w14:paraId="758B8A54" w14:textId="77777777" w:rsidR="00B53DB2" w:rsidRDefault="00000000" w:rsidP="007D3015">
      <w:pPr>
        <w:pStyle w:val="textoabnt"/>
      </w:pPr>
      <w:proofErr w:type="spellStart"/>
      <w:r>
        <w:t>Traffic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 are </w:t>
      </w:r>
      <w:proofErr w:type="spellStart"/>
      <w:r>
        <w:t>essential</w:t>
      </w:r>
      <w:proofErr w:type="spellEnd"/>
      <w:r>
        <w:t xml:space="preserve"> for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, promoting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dvances</w:t>
      </w:r>
      <w:proofErr w:type="spellEnd"/>
      <w:r>
        <w:t xml:space="preserve">,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tificial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iming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destria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, </w:t>
      </w:r>
      <w:proofErr w:type="spellStart"/>
      <w:r>
        <w:t>optimizing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modernizi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 improves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ew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making </w:t>
      </w:r>
      <w:proofErr w:type="spellStart"/>
      <w:r>
        <w:t>cities</w:t>
      </w:r>
      <w:proofErr w:type="spellEnd"/>
      <w:r>
        <w:t xml:space="preserve"> more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. </w:t>
      </w:r>
    </w:p>
    <w:p w14:paraId="0546BF51" w14:textId="77777777" w:rsidR="00B53DB2" w:rsidRDefault="00000000" w:rsidP="007D3015">
      <w:pPr>
        <w:pStyle w:val="textoabnt"/>
      </w:pPr>
      <w:r>
        <w:t xml:space="preserve">  </w:t>
      </w:r>
    </w:p>
    <w:p w14:paraId="06263CC1" w14:textId="77777777" w:rsidR="00B53DB2" w:rsidRDefault="00000000" w:rsidP="007D3015">
      <w:pPr>
        <w:pStyle w:val="textoabnt"/>
      </w:pPr>
      <w:r>
        <w:rPr>
          <w:b/>
        </w:rPr>
        <w:t>Keywords:</w:t>
      </w:r>
      <w:r>
        <w:t xml:space="preserve"> </w:t>
      </w:r>
      <w:proofErr w:type="spellStart"/>
      <w:r>
        <w:t>traffic</w:t>
      </w:r>
      <w:proofErr w:type="spellEnd"/>
      <w:r>
        <w:t xml:space="preserve"> light,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,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. </w:t>
      </w:r>
    </w:p>
    <w:p w14:paraId="03F55FAE" w14:textId="77777777" w:rsidR="00B53DB2" w:rsidRDefault="00000000">
      <w:pPr>
        <w:ind w:left="-5"/>
      </w:pPr>
      <w:r>
        <w:t>.</w:t>
      </w:r>
      <w:r>
        <w:br w:type="page"/>
      </w:r>
    </w:p>
    <w:p w14:paraId="77644616" w14:textId="77777777" w:rsidR="00B53DB2" w:rsidRDefault="00000000">
      <w:pPr>
        <w:spacing w:after="432" w:line="261" w:lineRule="auto"/>
        <w:ind w:left="10" w:right="62"/>
        <w:jc w:val="center"/>
      </w:pPr>
      <w:r>
        <w:rPr>
          <w:b/>
        </w:rPr>
        <w:lastRenderedPageBreak/>
        <w:t xml:space="preserve">SUMÁRIO </w:t>
      </w:r>
    </w:p>
    <w:p w14:paraId="5CE1BCD1" w14:textId="77777777" w:rsidR="00B53DB2" w:rsidRPr="008A5B70" w:rsidRDefault="00000000">
      <w:pPr>
        <w:spacing w:after="0" w:line="259" w:lineRule="auto"/>
        <w:ind w:left="0" w:firstLine="0"/>
        <w:jc w:val="left"/>
        <w:rPr>
          <w:b/>
          <w:bCs/>
          <w:color w:val="000000" w:themeColor="text1"/>
        </w:rPr>
      </w:pPr>
      <w:r w:rsidRPr="008A5B70">
        <w:rPr>
          <w:rFonts w:ascii="Calibri" w:eastAsia="Calibri" w:hAnsi="Calibri" w:cs="Calibri"/>
          <w:b/>
          <w:bCs/>
          <w:color w:val="000000" w:themeColor="text1"/>
          <w:sz w:val="32"/>
        </w:rPr>
        <w:t xml:space="preserve">Sumário </w:t>
      </w:r>
    </w:p>
    <w:sdt>
      <w:sdtPr>
        <w:rPr>
          <w:rFonts w:ascii="Arial" w:eastAsia="Arial" w:hAnsi="Arial" w:cs="Arial"/>
          <w:b w:val="0"/>
        </w:rPr>
        <w:id w:val="412365258"/>
        <w:docPartObj>
          <w:docPartGallery w:val="Table of Contents"/>
        </w:docPartObj>
      </w:sdtPr>
      <w:sdtContent>
        <w:p w14:paraId="5B157D75" w14:textId="189EA8BA" w:rsidR="00B53DB2" w:rsidRDefault="00000000">
          <w:pPr>
            <w:pStyle w:val="Sumrio1"/>
            <w:tabs>
              <w:tab w:val="right" w:leader="dot" w:pos="9134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49">
            <w:r w:rsidR="00B53DB2">
              <w:rPr>
                <w:rFonts w:ascii="Arial" w:eastAsia="Arial" w:hAnsi="Arial" w:cs="Arial"/>
              </w:rPr>
              <w:t>1 INTRODUÇÃO</w:t>
            </w:r>
            <w:r w:rsidR="00B53DB2">
              <w:tab/>
            </w:r>
            <w:r w:rsidR="00B53DB2">
              <w:fldChar w:fldCharType="begin"/>
            </w:r>
            <w:r w:rsidR="00B53DB2">
              <w:instrText>PAGEREF _Toc10649 \h</w:instrText>
            </w:r>
            <w:r w:rsidR="00B53DB2">
              <w:fldChar w:fldCharType="separate"/>
            </w:r>
            <w:r w:rsidR="00FE139F">
              <w:rPr>
                <w:noProof/>
              </w:rPr>
              <w:t>8</w:t>
            </w:r>
            <w:r w:rsidR="00B53DB2">
              <w:fldChar w:fldCharType="end"/>
            </w:r>
          </w:hyperlink>
        </w:p>
        <w:p w14:paraId="627AE20B" w14:textId="0F287187" w:rsidR="00B53DB2" w:rsidRDefault="00B53DB2">
          <w:pPr>
            <w:pStyle w:val="Sumrio1"/>
            <w:tabs>
              <w:tab w:val="right" w:leader="dot" w:pos="9134"/>
            </w:tabs>
          </w:pPr>
          <w:hyperlink w:anchor="_Toc10650">
            <w:r>
              <w:rPr>
                <w:rFonts w:ascii="Arial" w:eastAsia="Arial" w:hAnsi="Arial" w:cs="Arial"/>
              </w:rPr>
              <w:t>2 Metodologia Ágil</w:t>
            </w:r>
            <w:r>
              <w:tab/>
            </w:r>
            <w:r>
              <w:fldChar w:fldCharType="begin"/>
            </w:r>
            <w:r>
              <w:instrText>PAGEREF _Toc10650 \h</w:instrText>
            </w:r>
            <w:r>
              <w:fldChar w:fldCharType="separate"/>
            </w:r>
            <w:r w:rsidR="00FE139F">
              <w:rPr>
                <w:noProof/>
              </w:rPr>
              <w:t>9</w:t>
            </w:r>
            <w:r>
              <w:fldChar w:fldCharType="end"/>
            </w:r>
          </w:hyperlink>
        </w:p>
        <w:p w14:paraId="1F3EB975" w14:textId="6CAF96EE" w:rsidR="00B53DB2" w:rsidRDefault="00B53DB2">
          <w:pPr>
            <w:pStyle w:val="Sumrio1"/>
            <w:tabs>
              <w:tab w:val="right" w:leader="dot" w:pos="9134"/>
            </w:tabs>
          </w:pPr>
          <w:hyperlink w:anchor="_Toc10651">
            <w:r>
              <w:rPr>
                <w:rFonts w:ascii="Arial" w:eastAsia="Arial" w:hAnsi="Arial" w:cs="Arial"/>
              </w:rPr>
              <w:t>3 Arduino</w:t>
            </w:r>
            <w:r>
              <w:tab/>
            </w:r>
            <w:r>
              <w:fldChar w:fldCharType="begin"/>
            </w:r>
            <w:r>
              <w:instrText>PAGEREF _Toc10651 \h</w:instrText>
            </w:r>
            <w:r>
              <w:fldChar w:fldCharType="separate"/>
            </w:r>
            <w:r w:rsidR="00FE139F">
              <w:rPr>
                <w:noProof/>
              </w:rPr>
              <w:t>10</w:t>
            </w:r>
            <w:r>
              <w:fldChar w:fldCharType="end"/>
            </w:r>
          </w:hyperlink>
        </w:p>
        <w:p w14:paraId="445D81D7" w14:textId="16B652FD" w:rsidR="00B53DB2" w:rsidRDefault="00B53DB2">
          <w:pPr>
            <w:pStyle w:val="Sumrio1"/>
            <w:tabs>
              <w:tab w:val="right" w:leader="dot" w:pos="9134"/>
            </w:tabs>
          </w:pPr>
          <w:hyperlink w:anchor="_Toc10652">
            <w:r>
              <w:rPr>
                <w:rFonts w:ascii="Arial" w:eastAsia="Arial" w:hAnsi="Arial" w:cs="Arial"/>
              </w:rPr>
              <w:t>4 Semáforos</w:t>
            </w:r>
            <w:r>
              <w:tab/>
            </w:r>
            <w:r>
              <w:fldChar w:fldCharType="begin"/>
            </w:r>
            <w:r>
              <w:instrText>PAGEREF _Toc10652 \h</w:instrText>
            </w:r>
            <w:r>
              <w:fldChar w:fldCharType="separate"/>
            </w:r>
            <w:r w:rsidR="00FE139F">
              <w:rPr>
                <w:noProof/>
              </w:rPr>
              <w:t>12</w:t>
            </w:r>
            <w:r>
              <w:fldChar w:fldCharType="end"/>
            </w:r>
          </w:hyperlink>
        </w:p>
        <w:p w14:paraId="524AE1C2" w14:textId="21BE81A0" w:rsidR="00B53DB2" w:rsidRDefault="00B53DB2">
          <w:pPr>
            <w:pStyle w:val="Sumrio2"/>
            <w:tabs>
              <w:tab w:val="right" w:leader="dot" w:pos="9134"/>
            </w:tabs>
          </w:pPr>
          <w:hyperlink w:anchor="_Toc10653">
            <w:r>
              <w:rPr>
                <w:rFonts w:ascii="Arial" w:eastAsia="Arial" w:hAnsi="Arial" w:cs="Arial"/>
              </w:rPr>
              <w:t>4.1 Semáforos Inteligentes</w:t>
            </w:r>
            <w:r>
              <w:tab/>
            </w:r>
            <w:r>
              <w:fldChar w:fldCharType="begin"/>
            </w:r>
            <w:r>
              <w:instrText>PAGEREF _Toc10653 \h</w:instrText>
            </w:r>
            <w:r>
              <w:fldChar w:fldCharType="separate"/>
            </w:r>
            <w:r w:rsidR="00FE139F">
              <w:rPr>
                <w:noProof/>
              </w:rPr>
              <w:t>12</w:t>
            </w:r>
            <w:r>
              <w:fldChar w:fldCharType="end"/>
            </w:r>
          </w:hyperlink>
        </w:p>
        <w:p w14:paraId="1DC3A25A" w14:textId="4D8D3541" w:rsidR="00B53DB2" w:rsidRDefault="00B53DB2">
          <w:pPr>
            <w:pStyle w:val="Sumrio3"/>
            <w:tabs>
              <w:tab w:val="right" w:leader="dot" w:pos="9134"/>
            </w:tabs>
          </w:pPr>
          <w:hyperlink w:anchor="_Toc10654">
            <w:r>
              <w:rPr>
                <w:rFonts w:ascii="Arial" w:eastAsia="Arial" w:hAnsi="Arial" w:cs="Arial"/>
              </w:rPr>
              <w:t>4.1.1 inclusão de pedestres</w:t>
            </w:r>
            <w:r>
              <w:tab/>
            </w:r>
            <w:r>
              <w:fldChar w:fldCharType="begin"/>
            </w:r>
            <w:r>
              <w:instrText>PAGEREF _Toc10654 \h</w:instrText>
            </w:r>
            <w:r>
              <w:fldChar w:fldCharType="separate"/>
            </w:r>
            <w:r w:rsidR="00FE139F">
              <w:rPr>
                <w:noProof/>
              </w:rPr>
              <w:t>13</w:t>
            </w:r>
            <w:r>
              <w:fldChar w:fldCharType="end"/>
            </w:r>
          </w:hyperlink>
        </w:p>
        <w:p w14:paraId="7538061F" w14:textId="7A35BD66" w:rsidR="00B53DB2" w:rsidRDefault="00B53DB2">
          <w:pPr>
            <w:pStyle w:val="Sumrio4"/>
            <w:tabs>
              <w:tab w:val="right" w:leader="dot" w:pos="9134"/>
            </w:tabs>
          </w:pPr>
          <w:hyperlink w:anchor="_Toc10655">
            <w:r>
              <w:rPr>
                <w:rFonts w:ascii="Arial" w:eastAsia="Arial" w:hAnsi="Arial" w:cs="Arial"/>
                <w:b w:val="0"/>
              </w:rPr>
              <w:t>4.1.1.1 Simbologia e Significado</w:t>
            </w:r>
            <w:r>
              <w:tab/>
            </w:r>
            <w:r>
              <w:fldChar w:fldCharType="begin"/>
            </w:r>
            <w:r>
              <w:instrText>PAGEREF _Toc10655 \h</w:instrText>
            </w:r>
            <w:r>
              <w:fldChar w:fldCharType="separate"/>
            </w:r>
            <w:r w:rsidR="00FE139F">
              <w:rPr>
                <w:noProof/>
              </w:rPr>
              <w:t>15</w:t>
            </w:r>
            <w:r>
              <w:fldChar w:fldCharType="end"/>
            </w:r>
          </w:hyperlink>
        </w:p>
        <w:p w14:paraId="014FD2A5" w14:textId="489D7A5D" w:rsidR="00B53DB2" w:rsidRDefault="00B53DB2">
          <w:pPr>
            <w:pStyle w:val="Sumrio1"/>
            <w:tabs>
              <w:tab w:val="right" w:leader="dot" w:pos="9134"/>
            </w:tabs>
          </w:pPr>
          <w:hyperlink w:anchor="_Toc10656">
            <w:r>
              <w:rPr>
                <w:rFonts w:ascii="Arial" w:eastAsia="Arial" w:hAnsi="Arial" w:cs="Arial"/>
              </w:rPr>
              <w:t>5 Problema</w:t>
            </w:r>
            <w:r>
              <w:tab/>
            </w:r>
            <w:r>
              <w:fldChar w:fldCharType="begin"/>
            </w:r>
            <w:r>
              <w:instrText>PAGEREF _Toc10656 \h</w:instrText>
            </w:r>
            <w:r>
              <w:fldChar w:fldCharType="separate"/>
            </w:r>
            <w:r w:rsidR="00FE139F">
              <w:rPr>
                <w:noProof/>
              </w:rPr>
              <w:t>15</w:t>
            </w:r>
            <w:r>
              <w:fldChar w:fldCharType="end"/>
            </w:r>
          </w:hyperlink>
        </w:p>
        <w:p w14:paraId="6E50AF53" w14:textId="3C2746E2" w:rsidR="00B53DB2" w:rsidRDefault="00B53DB2">
          <w:pPr>
            <w:pStyle w:val="Sumrio2"/>
            <w:tabs>
              <w:tab w:val="right" w:leader="dot" w:pos="9134"/>
            </w:tabs>
          </w:pPr>
          <w:hyperlink w:anchor="_Toc10657">
            <w:r>
              <w:rPr>
                <w:rFonts w:ascii="Arial" w:eastAsia="Arial" w:hAnsi="Arial" w:cs="Arial"/>
              </w:rPr>
              <w:t>5.1 Solução</w:t>
            </w:r>
            <w:r>
              <w:tab/>
            </w:r>
            <w:r>
              <w:fldChar w:fldCharType="begin"/>
            </w:r>
            <w:r>
              <w:instrText>PAGEREF _Toc10657 \h</w:instrText>
            </w:r>
            <w:r>
              <w:fldChar w:fldCharType="separate"/>
            </w:r>
            <w:r w:rsidR="00FE139F">
              <w:rPr>
                <w:noProof/>
              </w:rPr>
              <w:t>16</w:t>
            </w:r>
            <w:r>
              <w:fldChar w:fldCharType="end"/>
            </w:r>
          </w:hyperlink>
        </w:p>
        <w:p w14:paraId="2862E383" w14:textId="5AA704F3" w:rsidR="00B53DB2" w:rsidRDefault="00B53DB2">
          <w:pPr>
            <w:pStyle w:val="Sumrio1"/>
            <w:tabs>
              <w:tab w:val="right" w:leader="dot" w:pos="9134"/>
            </w:tabs>
          </w:pPr>
          <w:hyperlink w:anchor="_Toc10658">
            <w:r>
              <w:rPr>
                <w:rFonts w:ascii="Arial" w:eastAsia="Arial" w:hAnsi="Arial" w:cs="Arial"/>
              </w:rPr>
              <w:t>6 Funcionais</w:t>
            </w:r>
            <w:r>
              <w:tab/>
            </w:r>
            <w:r>
              <w:fldChar w:fldCharType="begin"/>
            </w:r>
            <w:r>
              <w:instrText>PAGEREF _Toc10658 \h</w:instrText>
            </w:r>
            <w:r>
              <w:fldChar w:fldCharType="separate"/>
            </w:r>
            <w:r w:rsidR="00FE139F">
              <w:rPr>
                <w:noProof/>
              </w:rPr>
              <w:t>16</w:t>
            </w:r>
            <w:r>
              <w:fldChar w:fldCharType="end"/>
            </w:r>
          </w:hyperlink>
        </w:p>
        <w:p w14:paraId="74BEEE3B" w14:textId="45FF47B9" w:rsidR="00B53DB2" w:rsidRDefault="00B53DB2">
          <w:pPr>
            <w:pStyle w:val="Sumrio2"/>
            <w:tabs>
              <w:tab w:val="right" w:leader="dot" w:pos="9134"/>
            </w:tabs>
          </w:pPr>
          <w:hyperlink w:anchor="_Toc10659">
            <w:r>
              <w:rPr>
                <w:rFonts w:ascii="Arial" w:eastAsia="Arial" w:hAnsi="Arial" w:cs="Arial"/>
              </w:rPr>
              <w:t>6.1 Não Funcionais</w:t>
            </w:r>
            <w:r>
              <w:tab/>
            </w:r>
            <w:r>
              <w:fldChar w:fldCharType="begin"/>
            </w:r>
            <w:r>
              <w:instrText>PAGEREF _Toc10659 \h</w:instrText>
            </w:r>
            <w:r>
              <w:fldChar w:fldCharType="separate"/>
            </w:r>
            <w:r w:rsidR="00FE139F">
              <w:rPr>
                <w:noProof/>
              </w:rPr>
              <w:t>17</w:t>
            </w:r>
            <w:r>
              <w:fldChar w:fldCharType="end"/>
            </w:r>
          </w:hyperlink>
        </w:p>
        <w:p w14:paraId="5BC63EE0" w14:textId="62C2D7B0" w:rsidR="00B53DB2" w:rsidRDefault="00B53DB2">
          <w:pPr>
            <w:pStyle w:val="Sumrio1"/>
            <w:tabs>
              <w:tab w:val="right" w:leader="dot" w:pos="9134"/>
            </w:tabs>
          </w:pPr>
          <w:hyperlink w:anchor="_Toc10660">
            <w:r>
              <w:rPr>
                <w:rFonts w:ascii="Arial" w:eastAsia="Arial" w:hAnsi="Arial" w:cs="Arial"/>
              </w:rPr>
              <w:t>CONCLUSÃO</w:t>
            </w:r>
            <w:r>
              <w:tab/>
            </w:r>
            <w:r>
              <w:fldChar w:fldCharType="begin"/>
            </w:r>
            <w:r>
              <w:instrText>PAGEREF _Toc10660 \h</w:instrText>
            </w:r>
            <w:r>
              <w:fldChar w:fldCharType="separate"/>
            </w:r>
            <w:r w:rsidR="00FE139F">
              <w:rPr>
                <w:noProof/>
              </w:rPr>
              <w:t>18</w:t>
            </w:r>
            <w:r>
              <w:fldChar w:fldCharType="end"/>
            </w:r>
          </w:hyperlink>
        </w:p>
        <w:p w14:paraId="5F66F183" w14:textId="196D92C2" w:rsidR="00B53DB2" w:rsidRDefault="00B53DB2">
          <w:pPr>
            <w:pStyle w:val="Sumrio1"/>
            <w:tabs>
              <w:tab w:val="right" w:leader="dot" w:pos="9134"/>
            </w:tabs>
          </w:pPr>
          <w:hyperlink w:anchor="_Toc10661">
            <w:r>
              <w:rPr>
                <w:rFonts w:ascii="Arial" w:eastAsia="Arial" w:hAnsi="Arial" w:cs="Arial"/>
              </w:rPr>
              <w:t>REFÊRENCIAS</w:t>
            </w:r>
            <w:r>
              <w:tab/>
            </w:r>
            <w:r>
              <w:fldChar w:fldCharType="begin"/>
            </w:r>
            <w:r>
              <w:instrText>PAGEREF _Toc10661 \h</w:instrText>
            </w:r>
            <w:r>
              <w:fldChar w:fldCharType="separate"/>
            </w:r>
            <w:r w:rsidR="00FE139F">
              <w:rPr>
                <w:noProof/>
              </w:rPr>
              <w:t>22</w:t>
            </w:r>
            <w:r>
              <w:fldChar w:fldCharType="end"/>
            </w:r>
          </w:hyperlink>
        </w:p>
        <w:p w14:paraId="0B4C1C23" w14:textId="77777777" w:rsidR="00B53DB2" w:rsidRDefault="00000000">
          <w:r>
            <w:fldChar w:fldCharType="end"/>
          </w:r>
        </w:p>
      </w:sdtContent>
    </w:sdt>
    <w:p w14:paraId="01E033A0" w14:textId="77777777" w:rsidR="00B53DB2" w:rsidRDefault="00000000">
      <w:pPr>
        <w:spacing w:after="4" w:line="251" w:lineRule="auto"/>
        <w:ind w:left="-5" w:right="57"/>
      </w:pPr>
      <w:r>
        <w:rPr>
          <w:rFonts w:ascii="Times New Roman" w:eastAsia="Times New Roman" w:hAnsi="Times New Roman" w:cs="Times New Roman"/>
        </w:rPr>
        <w:t xml:space="preserve"> </w:t>
      </w:r>
    </w:p>
    <w:p w14:paraId="11292A7D" w14:textId="77777777" w:rsidR="00B53DB2" w:rsidRDefault="00000000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734FBB13" w14:textId="77777777" w:rsidR="00B53DB2" w:rsidRDefault="00000000">
      <w:pPr>
        <w:spacing w:after="115" w:line="259" w:lineRule="auto"/>
        <w:ind w:left="643" w:firstLine="0"/>
        <w:jc w:val="left"/>
      </w:pPr>
      <w:r>
        <w:rPr>
          <w:b/>
        </w:rPr>
        <w:t xml:space="preserve"> </w:t>
      </w:r>
    </w:p>
    <w:p w14:paraId="54C8CB8D" w14:textId="77777777" w:rsidR="00B53DB2" w:rsidRDefault="00000000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3635BF9B" w14:textId="77777777" w:rsidR="00B53DB2" w:rsidRDefault="00000000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47047FEA" w14:textId="77777777" w:rsidR="00B53DB2" w:rsidRDefault="00000000">
      <w:pPr>
        <w:spacing w:after="118" w:line="259" w:lineRule="auto"/>
        <w:ind w:left="283" w:firstLine="0"/>
        <w:jc w:val="left"/>
      </w:pPr>
      <w:r>
        <w:rPr>
          <w:b/>
        </w:rPr>
        <w:t xml:space="preserve"> </w:t>
      </w:r>
    </w:p>
    <w:p w14:paraId="12AC0F59" w14:textId="77777777" w:rsidR="00B53DB2" w:rsidRDefault="00000000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6DD58CEA" w14:textId="77777777" w:rsidR="00B53DB2" w:rsidRDefault="00000000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348BE711" w14:textId="77777777" w:rsidR="00B53DB2" w:rsidRDefault="00000000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762C4CF7" w14:textId="77777777" w:rsidR="00B53DB2" w:rsidRDefault="00000000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1C919F1C" w14:textId="77777777" w:rsidR="00B53DB2" w:rsidRDefault="00000000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1991C6EC" w14:textId="77777777" w:rsidR="00B53DB2" w:rsidRDefault="00000000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088905BC" w14:textId="77777777" w:rsidR="00B53DB2" w:rsidRDefault="00000000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0BADA10B" w14:textId="77777777" w:rsidR="00B53DB2" w:rsidRDefault="00000000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1F07C8C3" w14:textId="77777777" w:rsidR="00B53DB2" w:rsidRDefault="00000000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08ADA94D" w14:textId="77777777" w:rsidR="00B53DB2" w:rsidRDefault="00000000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094494E4" w14:textId="77777777" w:rsidR="00B53DB2" w:rsidRDefault="00000000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27109EDC" w14:textId="77777777" w:rsidR="00B53DB2" w:rsidRDefault="00000000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34B11420" w14:textId="21222AF7" w:rsidR="00B53DB2" w:rsidRDefault="00000000" w:rsidP="00141F91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085DEAF7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60BC952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D36FC1F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17306FB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4DF9D3B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219FB64E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72187F6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C698FA2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8B7F438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420F549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F6EF5C5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ED750F8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54A2218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80AD10D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EE164DF" w14:textId="4B2832EE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A83B902" w14:textId="2F841238" w:rsidR="00B53DB2" w:rsidRDefault="00000000" w:rsidP="00AD6F33">
      <w:pPr>
        <w:spacing w:after="0" w:line="259" w:lineRule="auto"/>
        <w:ind w:left="0" w:firstLine="0"/>
        <w:jc w:val="left"/>
        <w:sectPr w:rsidR="00B53DB2">
          <w:headerReference w:type="even" r:id="rId9"/>
          <w:headerReference w:type="default" r:id="rId10"/>
          <w:headerReference w:type="first" r:id="rId11"/>
          <w:pgSz w:w="11906" w:h="16838"/>
          <w:pgMar w:top="729" w:right="1071" w:bottom="1212" w:left="1702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 </w:t>
      </w:r>
    </w:p>
    <w:p w14:paraId="6A5D4589" w14:textId="6036C082" w:rsidR="00B53DB2" w:rsidRDefault="00AD6F33" w:rsidP="00AD6F33">
      <w:pPr>
        <w:pStyle w:val="Ttulo1"/>
        <w:numPr>
          <w:ilvl w:val="0"/>
          <w:numId w:val="0"/>
        </w:numPr>
      </w:pPr>
      <w:bookmarkStart w:id="10" w:name="_Toc10649"/>
      <w:r>
        <w:lastRenderedPageBreak/>
        <w:t xml:space="preserve">1INTRODUÇÃO </w:t>
      </w:r>
      <w:bookmarkEnd w:id="10"/>
    </w:p>
    <w:p w14:paraId="1741815F" w14:textId="77777777" w:rsidR="00B53DB2" w:rsidRDefault="00000000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470CE2DE" w14:textId="77777777" w:rsidR="00B53DB2" w:rsidRPr="007D3015" w:rsidRDefault="00000000" w:rsidP="007D3015">
      <w:pPr>
        <w:pStyle w:val="textoabnt"/>
      </w:pPr>
      <w:r w:rsidRPr="007D3015">
        <w:t xml:space="preserve">O semáforo é um dispositivo essencial para regular o trânsito, garantindo segurança e fluidez. Com os avanços tecnológicos, surgiram os semáforos inteligentes, que utilizam sensores e inteligência artificial para ajustar o tempo dos sinais conforme o fluxo em tempo real. Essa inovação reduz congestionamentos, melhora a mobilidade urbana e contribui para um trânsito mais seguro e sustentável. </w:t>
      </w:r>
    </w:p>
    <w:p w14:paraId="546831D1" w14:textId="77777777" w:rsidR="00B53DB2" w:rsidRPr="007D3015" w:rsidRDefault="00000000" w:rsidP="007D3015">
      <w:pPr>
        <w:pStyle w:val="textoabnt"/>
      </w:pPr>
      <w:r w:rsidRPr="007D3015">
        <w:t xml:space="preserve">Os semáforos inteligentes ajustam os sinais de trânsito em tempo real, de acordo com o fluxo de veículos e o ciclo de tempo. Eles podem funcionar mesmo com falta de energia, pois são alimentados por Sistemas de Alimentação de Potência Ininterrupta (UPS) </w:t>
      </w:r>
    </w:p>
    <w:p w14:paraId="25AD4E91" w14:textId="77777777" w:rsidR="00972F26" w:rsidRDefault="00972F26" w:rsidP="007D3015">
      <w:pPr>
        <w:pStyle w:val="textoabnt"/>
      </w:pPr>
    </w:p>
    <w:p w14:paraId="3C4C1098" w14:textId="0A8183E3" w:rsidR="00B53DB2" w:rsidRDefault="00000000" w:rsidP="007D3015">
      <w:pPr>
        <w:pStyle w:val="textoabnt"/>
      </w:pPr>
      <w:r>
        <w:t xml:space="preserve"> </w:t>
      </w:r>
    </w:p>
    <w:p w14:paraId="4D255FC0" w14:textId="77777777" w:rsidR="00B53DB2" w:rsidRDefault="00000000">
      <w:pPr>
        <w:spacing w:after="0" w:line="449" w:lineRule="auto"/>
        <w:ind w:left="0" w:right="9009" w:firstLine="0"/>
        <w:jc w:val="left"/>
      </w:pPr>
      <w:r>
        <w:rPr>
          <w:b/>
        </w:rPr>
        <w:t xml:space="preserve">              </w:t>
      </w:r>
    </w:p>
    <w:p w14:paraId="2DD71BFF" w14:textId="77777777" w:rsidR="00B53DB2" w:rsidRDefault="00000000">
      <w:pPr>
        <w:spacing w:after="98" w:line="259" w:lineRule="auto"/>
        <w:ind w:left="0" w:firstLine="0"/>
        <w:jc w:val="left"/>
      </w:pPr>
      <w:r>
        <w:rPr>
          <w:b/>
        </w:rPr>
        <w:t xml:space="preserve"> </w:t>
      </w:r>
    </w:p>
    <w:p w14:paraId="3059D7E9" w14:textId="77777777" w:rsidR="00B53DB2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74F049BD" w14:textId="77777777" w:rsidR="008179CE" w:rsidRDefault="008179CE">
      <w:pPr>
        <w:spacing w:after="0" w:line="259" w:lineRule="auto"/>
        <w:ind w:left="0" w:firstLine="0"/>
        <w:jc w:val="left"/>
      </w:pPr>
    </w:p>
    <w:p w14:paraId="469805BA" w14:textId="77777777" w:rsidR="008179CE" w:rsidRDefault="008179CE">
      <w:pPr>
        <w:spacing w:after="0" w:line="259" w:lineRule="auto"/>
        <w:ind w:left="0" w:firstLine="0"/>
        <w:jc w:val="left"/>
      </w:pPr>
    </w:p>
    <w:p w14:paraId="69B540F1" w14:textId="77777777" w:rsidR="008179CE" w:rsidRDefault="008179CE">
      <w:pPr>
        <w:spacing w:after="0" w:line="259" w:lineRule="auto"/>
        <w:ind w:left="0" w:firstLine="0"/>
        <w:jc w:val="left"/>
      </w:pPr>
    </w:p>
    <w:p w14:paraId="53C4FEF8" w14:textId="77777777" w:rsidR="008179CE" w:rsidRDefault="008179CE">
      <w:pPr>
        <w:spacing w:after="0" w:line="259" w:lineRule="auto"/>
        <w:ind w:left="0" w:firstLine="0"/>
        <w:jc w:val="left"/>
      </w:pPr>
    </w:p>
    <w:p w14:paraId="206F4274" w14:textId="77777777" w:rsidR="008179CE" w:rsidRDefault="008179CE">
      <w:pPr>
        <w:spacing w:after="0" w:line="259" w:lineRule="auto"/>
        <w:ind w:left="0" w:firstLine="0"/>
        <w:jc w:val="left"/>
      </w:pPr>
    </w:p>
    <w:p w14:paraId="49DC9D2D" w14:textId="77777777" w:rsidR="008179CE" w:rsidRDefault="008179CE">
      <w:pPr>
        <w:spacing w:after="0" w:line="259" w:lineRule="auto"/>
        <w:ind w:left="0" w:firstLine="0"/>
        <w:jc w:val="left"/>
      </w:pPr>
    </w:p>
    <w:p w14:paraId="5B301C9E" w14:textId="77777777" w:rsidR="008179CE" w:rsidRDefault="008179CE">
      <w:pPr>
        <w:spacing w:after="0" w:line="259" w:lineRule="auto"/>
        <w:ind w:left="0" w:firstLine="0"/>
        <w:jc w:val="left"/>
      </w:pPr>
    </w:p>
    <w:p w14:paraId="65585703" w14:textId="77777777" w:rsidR="008179CE" w:rsidRDefault="008179CE">
      <w:pPr>
        <w:spacing w:after="0" w:line="259" w:lineRule="auto"/>
        <w:ind w:left="0" w:firstLine="0"/>
        <w:jc w:val="left"/>
      </w:pPr>
    </w:p>
    <w:p w14:paraId="1CC77CEB" w14:textId="77777777" w:rsidR="008179CE" w:rsidRDefault="008179CE">
      <w:pPr>
        <w:spacing w:after="0" w:line="259" w:lineRule="auto"/>
        <w:ind w:left="0" w:firstLine="0"/>
        <w:jc w:val="left"/>
      </w:pPr>
    </w:p>
    <w:p w14:paraId="7E607343" w14:textId="77777777" w:rsidR="008179CE" w:rsidRDefault="008179CE">
      <w:pPr>
        <w:spacing w:after="0" w:line="259" w:lineRule="auto"/>
        <w:ind w:left="0" w:firstLine="0"/>
        <w:jc w:val="left"/>
      </w:pPr>
    </w:p>
    <w:p w14:paraId="1BCE1A1A" w14:textId="77777777" w:rsidR="008179CE" w:rsidRDefault="008179CE">
      <w:pPr>
        <w:spacing w:after="0" w:line="259" w:lineRule="auto"/>
        <w:ind w:left="0" w:firstLine="0"/>
        <w:jc w:val="left"/>
      </w:pPr>
    </w:p>
    <w:p w14:paraId="4D1ED6A3" w14:textId="77777777" w:rsidR="008179CE" w:rsidRDefault="008179CE">
      <w:pPr>
        <w:spacing w:after="0" w:line="259" w:lineRule="auto"/>
        <w:ind w:left="0" w:firstLine="0"/>
        <w:jc w:val="left"/>
      </w:pPr>
    </w:p>
    <w:p w14:paraId="79EAAC2E" w14:textId="77777777" w:rsidR="008179CE" w:rsidRDefault="008179CE">
      <w:pPr>
        <w:spacing w:after="0" w:line="259" w:lineRule="auto"/>
        <w:ind w:left="0" w:firstLine="0"/>
        <w:jc w:val="left"/>
      </w:pPr>
    </w:p>
    <w:p w14:paraId="315F7B46" w14:textId="77777777" w:rsidR="008179CE" w:rsidRDefault="008179CE">
      <w:pPr>
        <w:spacing w:after="0" w:line="259" w:lineRule="auto"/>
        <w:ind w:left="0" w:firstLine="0"/>
        <w:jc w:val="left"/>
      </w:pPr>
    </w:p>
    <w:p w14:paraId="6E458DA0" w14:textId="77777777" w:rsidR="008179CE" w:rsidRDefault="008179CE">
      <w:pPr>
        <w:spacing w:after="0" w:line="259" w:lineRule="auto"/>
        <w:ind w:left="0" w:firstLine="0"/>
        <w:jc w:val="left"/>
      </w:pPr>
    </w:p>
    <w:p w14:paraId="155BCF10" w14:textId="77777777" w:rsidR="008179CE" w:rsidRDefault="008179CE">
      <w:pPr>
        <w:spacing w:after="0" w:line="259" w:lineRule="auto"/>
        <w:ind w:left="0" w:firstLine="0"/>
        <w:jc w:val="left"/>
      </w:pPr>
    </w:p>
    <w:p w14:paraId="2A860C51" w14:textId="77777777" w:rsidR="008179CE" w:rsidRDefault="008179CE">
      <w:pPr>
        <w:spacing w:after="0" w:line="259" w:lineRule="auto"/>
        <w:ind w:left="0" w:firstLine="0"/>
        <w:jc w:val="left"/>
      </w:pPr>
    </w:p>
    <w:p w14:paraId="73987C9E" w14:textId="77777777" w:rsidR="008179CE" w:rsidRDefault="008179CE">
      <w:pPr>
        <w:spacing w:after="0" w:line="259" w:lineRule="auto"/>
        <w:ind w:left="0" w:firstLine="0"/>
        <w:jc w:val="left"/>
      </w:pPr>
    </w:p>
    <w:p w14:paraId="43029F59" w14:textId="77777777" w:rsidR="008179CE" w:rsidRDefault="008179CE">
      <w:pPr>
        <w:spacing w:after="0" w:line="259" w:lineRule="auto"/>
        <w:ind w:left="0" w:firstLine="0"/>
        <w:jc w:val="left"/>
      </w:pPr>
    </w:p>
    <w:p w14:paraId="045F4E34" w14:textId="77777777" w:rsidR="008179CE" w:rsidRDefault="008179CE">
      <w:pPr>
        <w:spacing w:after="0" w:line="259" w:lineRule="auto"/>
        <w:ind w:left="0" w:firstLine="0"/>
        <w:jc w:val="left"/>
      </w:pPr>
    </w:p>
    <w:p w14:paraId="795D4F4F" w14:textId="77777777" w:rsidR="008179CE" w:rsidRDefault="008179CE">
      <w:pPr>
        <w:spacing w:after="0" w:line="259" w:lineRule="auto"/>
        <w:ind w:left="0" w:firstLine="0"/>
        <w:jc w:val="left"/>
      </w:pPr>
    </w:p>
    <w:p w14:paraId="40EB5C1D" w14:textId="77777777" w:rsidR="008179CE" w:rsidRDefault="008179CE">
      <w:pPr>
        <w:spacing w:after="0" w:line="259" w:lineRule="auto"/>
        <w:ind w:left="0" w:firstLine="0"/>
        <w:jc w:val="left"/>
      </w:pPr>
    </w:p>
    <w:p w14:paraId="01BCCA0F" w14:textId="77777777" w:rsidR="00B53DB2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2A04EB5" w14:textId="77777777" w:rsidR="00B53DB2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F00373E" w14:textId="77777777" w:rsidR="007D3015" w:rsidRDefault="007D3015">
      <w:pPr>
        <w:spacing w:after="0" w:line="259" w:lineRule="auto"/>
        <w:ind w:left="0" w:firstLine="0"/>
        <w:jc w:val="left"/>
      </w:pPr>
    </w:p>
    <w:p w14:paraId="1AF84482" w14:textId="1D096F27" w:rsidR="00B53DB2" w:rsidRDefault="00000000" w:rsidP="008179CE">
      <w:pPr>
        <w:pStyle w:val="Ttulo1"/>
        <w:ind w:left="187" w:hanging="202"/>
      </w:pPr>
      <w:bookmarkStart w:id="11" w:name="_Toc10650"/>
      <w:r>
        <w:t xml:space="preserve">Metodologia Ágil </w:t>
      </w:r>
      <w:bookmarkEnd w:id="11"/>
    </w:p>
    <w:p w14:paraId="4168F609" w14:textId="77777777" w:rsidR="00B53DB2" w:rsidRDefault="00000000" w:rsidP="007D3015">
      <w:pPr>
        <w:pStyle w:val="textoabnt"/>
      </w:pPr>
      <w:r>
        <w:t xml:space="preserve"> </w:t>
      </w:r>
    </w:p>
    <w:p w14:paraId="72B383B2" w14:textId="77777777" w:rsidR="00B53DB2" w:rsidRPr="00ED6478" w:rsidRDefault="00000000" w:rsidP="00ED6478">
      <w:pPr>
        <w:pStyle w:val="textoabnt"/>
      </w:pPr>
      <w:r w:rsidRPr="00ED6478">
        <w:t xml:space="preserve">A Metodologia Ágil é um desenvolvimento contínuo de forma eficiente e </w:t>
      </w:r>
    </w:p>
    <w:p w14:paraId="6BD027FE" w14:textId="77777777" w:rsidR="00B53DB2" w:rsidRPr="00A25101" w:rsidRDefault="00000000" w:rsidP="00ED6478">
      <w:pPr>
        <w:pStyle w:val="textoabnt"/>
      </w:pPr>
      <w:r w:rsidRPr="00ED6478">
        <w:t>colaborativa, é uma forma de obter maior rapidez e organização para concluir um trabalho. Trabalhar dessa forma garante flexibilidade e organização e um melhor convívio em grupo dentro de uma empresa para a realização de projetos. Além de proporcionar a quem a aplica vários benefícios como por</w:t>
      </w:r>
      <w:r w:rsidRPr="00A25101">
        <w:t xml:space="preserve"> exemplo: </w:t>
      </w:r>
    </w:p>
    <w:p w14:paraId="2B9B1D82" w14:textId="77777777" w:rsidR="00B53DB2" w:rsidRDefault="00000000">
      <w:pPr>
        <w:numPr>
          <w:ilvl w:val="0"/>
          <w:numId w:val="1"/>
        </w:numPr>
        <w:spacing w:after="99"/>
        <w:ind w:hanging="360"/>
      </w:pPr>
      <w:r>
        <w:t xml:space="preserve">Maior flexibilidade e adaptabilidade </w:t>
      </w:r>
    </w:p>
    <w:p w14:paraId="78C7BCCB" w14:textId="77777777" w:rsidR="00B53DB2" w:rsidRDefault="00000000">
      <w:pPr>
        <w:numPr>
          <w:ilvl w:val="0"/>
          <w:numId w:val="1"/>
        </w:numPr>
        <w:spacing w:after="98"/>
        <w:ind w:hanging="360"/>
      </w:pPr>
      <w:r>
        <w:t xml:space="preserve">Entrega mais rápida de valor </w:t>
      </w:r>
    </w:p>
    <w:p w14:paraId="21A2BD45" w14:textId="77777777" w:rsidR="00B53DB2" w:rsidRDefault="00000000">
      <w:pPr>
        <w:numPr>
          <w:ilvl w:val="0"/>
          <w:numId w:val="1"/>
        </w:numPr>
        <w:spacing w:after="98"/>
        <w:ind w:hanging="360"/>
      </w:pPr>
      <w:r>
        <w:t xml:space="preserve">Melhor colaboração e comunicação </w:t>
      </w:r>
    </w:p>
    <w:p w14:paraId="7B43CDEA" w14:textId="77777777" w:rsidR="00B53DB2" w:rsidRDefault="00000000">
      <w:pPr>
        <w:numPr>
          <w:ilvl w:val="0"/>
          <w:numId w:val="1"/>
        </w:numPr>
        <w:spacing w:after="101"/>
        <w:ind w:hanging="360"/>
      </w:pPr>
      <w:r>
        <w:t xml:space="preserve">Maior qualidade do produto </w:t>
      </w:r>
    </w:p>
    <w:p w14:paraId="733F7FA4" w14:textId="77777777" w:rsidR="00B53DB2" w:rsidRDefault="00000000" w:rsidP="00A25101">
      <w:pPr>
        <w:pStyle w:val="textoabnt"/>
      </w:pPr>
      <w:r>
        <w:t xml:space="preserve">Maior satisfação do cliente </w:t>
      </w:r>
    </w:p>
    <w:p w14:paraId="6610BDAC" w14:textId="77777777" w:rsidR="00B53DB2" w:rsidRDefault="00000000" w:rsidP="00A25101">
      <w:pPr>
        <w:pStyle w:val="textoabnt"/>
      </w:pPr>
      <w:r w:rsidRPr="007D3015">
        <w:rPr>
          <w:rStyle w:val="textoabntChar"/>
        </w:rPr>
        <w:t>Em nosso trabalho, utilizamos esse método para otimizar a entrega e garantir a obtenção dos melhores resultados. Além disso, contamos com um Scrum Master, responsável por distribuir as tarefas de forma eficiente, garantindo que o trabalho ocorra da melhor maneira possível, em menor tempo e com máxima qualidade</w:t>
      </w:r>
      <w:r>
        <w:t xml:space="preserve">. </w:t>
      </w:r>
    </w:p>
    <w:p w14:paraId="432AD012" w14:textId="1B4E30DB" w:rsidR="00B53DB2" w:rsidRDefault="00000000" w:rsidP="00A25101">
      <w:pPr>
        <w:pStyle w:val="textoabnt"/>
      </w:pPr>
      <w:r>
        <w:t xml:space="preserve"> </w:t>
      </w:r>
    </w:p>
    <w:p w14:paraId="5A785D56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0CF80CEF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6873CDD0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7E5D71C5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631E1048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421BC831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49B25B8E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61B56326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5BBA2AC7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5A5322A8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16EF2D54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3C0321DA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49F7DFA2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494E0E73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684EE72C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5C7D09DF" w14:textId="77777777" w:rsidR="00B53DB2" w:rsidRDefault="00000000">
      <w:pPr>
        <w:pStyle w:val="Ttulo1"/>
        <w:ind w:left="177" w:hanging="192"/>
      </w:pPr>
      <w:bookmarkStart w:id="12" w:name="_Toc10651"/>
      <w:r>
        <w:lastRenderedPageBreak/>
        <w:t xml:space="preserve">Arduino </w:t>
      </w:r>
      <w:bookmarkEnd w:id="12"/>
    </w:p>
    <w:p w14:paraId="79037256" w14:textId="77777777" w:rsidR="00116D1A" w:rsidRPr="00116D1A" w:rsidRDefault="00116D1A" w:rsidP="00116D1A"/>
    <w:p w14:paraId="43F086DB" w14:textId="77777777" w:rsidR="00B53DB2" w:rsidRPr="007D3015" w:rsidRDefault="00000000" w:rsidP="007D3015">
      <w:pPr>
        <w:pStyle w:val="textoabnt"/>
      </w:pPr>
      <w:r w:rsidRPr="007D3015">
        <w:t xml:space="preserve">Arduino é uma plataforma de projetos eletrônicos, composta por hardware e software. Ela serve principalmente para facilitar o desenvolvimento de projetos eletrônicos. O Arduino pode ser utilizado em protótipos independentes, como ventiladores, controles e outros dispositivos. </w:t>
      </w:r>
    </w:p>
    <w:p w14:paraId="7D724709" w14:textId="77777777" w:rsidR="00B53DB2" w:rsidRPr="007D3015" w:rsidRDefault="00000000" w:rsidP="007D3015">
      <w:pPr>
        <w:pStyle w:val="textoabnt"/>
      </w:pPr>
      <w:r w:rsidRPr="007D3015">
        <w:t xml:space="preserve">O Arduino é essencial para o nosso trabalho sobre semáforo inteligente, controlando os sinais de forma automatizada. Com sensores, ele ajusta os tempos conforme o fluxo de veículos e pedestres, otimizando o trânsito. Além disso, pode integrar-se a sistemas IoT para maior eficiência e adaptação às condições urbanas. </w:t>
      </w:r>
    </w:p>
    <w:p w14:paraId="5F2FE2B3" w14:textId="77777777" w:rsidR="00EA7F17" w:rsidRDefault="00EA7F17" w:rsidP="00EA7F17">
      <w:pPr>
        <w:spacing w:line="361" w:lineRule="auto"/>
        <w:ind w:left="0" w:firstLine="0"/>
      </w:pPr>
    </w:p>
    <w:p w14:paraId="16D94946" w14:textId="573F040F" w:rsidR="00EA7F17" w:rsidRDefault="008A5B70" w:rsidP="007F38EA">
      <w:pPr>
        <w:pStyle w:val="Ttulo2"/>
        <w:numPr>
          <w:ilvl w:val="0"/>
          <w:numId w:val="0"/>
        </w:numPr>
      </w:pPr>
      <w:r>
        <w:t xml:space="preserve">2.1 </w:t>
      </w:r>
      <w:r w:rsidR="00EA7F17" w:rsidRPr="00EA7F17">
        <w:t>UTILIZAÇÃO DO ARDUINO NO NOSSO PROJETO</w:t>
      </w:r>
    </w:p>
    <w:p w14:paraId="19BF30B4" w14:textId="77777777" w:rsidR="00555602" w:rsidRPr="00555602" w:rsidRDefault="00555602" w:rsidP="007D3015">
      <w:pPr>
        <w:pStyle w:val="textoabnt"/>
      </w:pPr>
    </w:p>
    <w:p w14:paraId="10855ADA" w14:textId="17800D6E" w:rsidR="00555602" w:rsidRDefault="00555602" w:rsidP="007D3015">
      <w:pPr>
        <w:pStyle w:val="textoabnt"/>
      </w:pPr>
      <w:r w:rsidRPr="00555602">
        <w:t>O projeto do semáforo inteligente com sensor de aproximação para pedestres tem como objetivo promover uma travessia mais segura, acessível e eficiente nas vias urbanas. Para viabilizar essa solução de forma funcional e de baixo custo, foi adotada a plataforma Arduino como base para o controle eletrônico do sistema.</w:t>
      </w:r>
    </w:p>
    <w:p w14:paraId="0FC41FA1" w14:textId="77777777" w:rsidR="00141F91" w:rsidRDefault="00141F91" w:rsidP="007D3015">
      <w:pPr>
        <w:pStyle w:val="textoabnt"/>
      </w:pPr>
    </w:p>
    <w:p w14:paraId="432AC615" w14:textId="77777777" w:rsidR="00141F91" w:rsidRDefault="00141F91" w:rsidP="00141F91">
      <w:pPr>
        <w:pStyle w:val="Ttulo3"/>
        <w:ind w:left="567" w:firstLine="0"/>
      </w:pPr>
      <w:r>
        <w:t>Primeiro projeto</w:t>
      </w:r>
    </w:p>
    <w:p w14:paraId="5AFDDACF" w14:textId="77777777" w:rsidR="00141F91" w:rsidRDefault="00141F91" w:rsidP="00141F91">
      <w:pPr>
        <w:ind w:left="0" w:firstLine="0"/>
      </w:pPr>
      <w:r>
        <w:t xml:space="preserve"> </w:t>
      </w:r>
    </w:p>
    <w:p w14:paraId="3B22DAA5" w14:textId="01909952" w:rsidR="00141F91" w:rsidRDefault="00141F91" w:rsidP="007D3015">
      <w:pPr>
        <w:pStyle w:val="textoabnt"/>
      </w:pPr>
      <w:r w:rsidRPr="007D3015">
        <w:t xml:space="preserve">Este primeiro experimento teve como objetivo usufruir de instrumentos mais simples para um primeiro contato com o Arduino uno </w:t>
      </w:r>
      <w:proofErr w:type="gramStart"/>
      <w:r w:rsidRPr="007D3015">
        <w:t>3,tendo</w:t>
      </w:r>
      <w:proofErr w:type="gramEnd"/>
      <w:r w:rsidRPr="007D3015">
        <w:t xml:space="preserve"> em sua composição uma placa de ensaio,3 leds,3 resistores e 3 fios.</w:t>
      </w:r>
    </w:p>
    <w:p w14:paraId="2E009FB3" w14:textId="77777777" w:rsidR="00141F91" w:rsidRDefault="00141F91" w:rsidP="007D3015">
      <w:pPr>
        <w:pStyle w:val="textoabnt"/>
      </w:pPr>
    </w:p>
    <w:p w14:paraId="0FB7B811" w14:textId="77777777" w:rsidR="00141F91" w:rsidRDefault="00141F91" w:rsidP="007D3015">
      <w:pPr>
        <w:pStyle w:val="textoabnt"/>
      </w:pPr>
    </w:p>
    <w:p w14:paraId="767A23D1" w14:textId="77777777" w:rsidR="00141F91" w:rsidRDefault="00141F91" w:rsidP="007D3015">
      <w:pPr>
        <w:pStyle w:val="textoabnt"/>
      </w:pPr>
    </w:p>
    <w:p w14:paraId="5DA3C244" w14:textId="77777777" w:rsidR="00141F91" w:rsidRDefault="00141F91" w:rsidP="007D3015">
      <w:pPr>
        <w:pStyle w:val="textoabnt"/>
      </w:pPr>
    </w:p>
    <w:p w14:paraId="0C614547" w14:textId="77777777" w:rsidR="00141F91" w:rsidRDefault="00141F91" w:rsidP="007D3015">
      <w:pPr>
        <w:pStyle w:val="textoabnt"/>
      </w:pPr>
    </w:p>
    <w:p w14:paraId="6D1C6D1D" w14:textId="77777777" w:rsidR="00141F91" w:rsidRDefault="00141F91" w:rsidP="007D3015">
      <w:pPr>
        <w:pStyle w:val="textoabnt"/>
      </w:pPr>
    </w:p>
    <w:p w14:paraId="7E33F2B2" w14:textId="77777777" w:rsidR="00141F91" w:rsidRDefault="00141F91" w:rsidP="007D3015">
      <w:pPr>
        <w:pStyle w:val="textoabnt"/>
      </w:pPr>
    </w:p>
    <w:p w14:paraId="5BFCC419" w14:textId="77777777" w:rsidR="00141F91" w:rsidRDefault="00141F91" w:rsidP="007D3015">
      <w:pPr>
        <w:pStyle w:val="textoabnt"/>
      </w:pPr>
    </w:p>
    <w:p w14:paraId="7C97815F" w14:textId="77777777" w:rsidR="00141F91" w:rsidRDefault="00141F91" w:rsidP="007D3015">
      <w:pPr>
        <w:pStyle w:val="textoabnt"/>
      </w:pPr>
    </w:p>
    <w:p w14:paraId="6B966E42" w14:textId="77777777" w:rsidR="00141F91" w:rsidRDefault="00141F91" w:rsidP="007D3015">
      <w:pPr>
        <w:pStyle w:val="textoabnt"/>
      </w:pPr>
    </w:p>
    <w:p w14:paraId="0B9AAC14" w14:textId="48A24BFF" w:rsidR="00555602" w:rsidRDefault="00555602" w:rsidP="00EA7F17">
      <w:pPr>
        <w:spacing w:line="361" w:lineRule="auto"/>
        <w:ind w:left="0" w:firstLine="0"/>
      </w:pPr>
      <w:r>
        <w:t xml:space="preserve"> </w:t>
      </w:r>
    </w:p>
    <w:p w14:paraId="5F05CAEC" w14:textId="0F61B14A" w:rsidR="00555602" w:rsidRDefault="008B647E" w:rsidP="008B647E">
      <w:pPr>
        <w:spacing w:line="361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igura 1 – Primeiro projeto </w:t>
      </w:r>
    </w:p>
    <w:p w14:paraId="463BC436" w14:textId="4F8A1D4B" w:rsidR="00555602" w:rsidRPr="00555602" w:rsidRDefault="00555602" w:rsidP="008B647E">
      <w:pPr>
        <w:spacing w:line="361" w:lineRule="auto"/>
        <w:ind w:left="0" w:firstLine="0"/>
        <w:jc w:val="center"/>
        <w:rPr>
          <w:b/>
          <w:bCs/>
        </w:rPr>
      </w:pPr>
      <w:r w:rsidRPr="00555602">
        <w:rPr>
          <w:b/>
          <w:bCs/>
          <w:noProof/>
        </w:rPr>
        <w:drawing>
          <wp:inline distT="0" distB="0" distL="0" distR="0" wp14:anchorId="0092A0B0" wp14:editId="2D001BCE">
            <wp:extent cx="1593850" cy="2833490"/>
            <wp:effectExtent l="0" t="0" r="6350" b="5080"/>
            <wp:docPr id="671595170" name="Imagem 1" descr="Tela de um aparelho eletrônico com fi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5170" name="Imagem 1" descr="Tela de um aparelho eletrônico com fios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874" cy="28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2F6A" w14:textId="0BC0435E" w:rsidR="00B53DB2" w:rsidRPr="008A5B70" w:rsidRDefault="00555602" w:rsidP="008B647E">
      <w:pPr>
        <w:spacing w:after="100" w:afterAutospacing="1" w:line="259" w:lineRule="auto"/>
        <w:ind w:left="0" w:firstLine="0"/>
        <w:jc w:val="center"/>
        <w:rPr>
          <w:rFonts w:ascii="Arial Nova" w:hAnsi="Arial Nova"/>
          <w:sz w:val="20"/>
          <w:szCs w:val="20"/>
        </w:rPr>
      </w:pPr>
      <w:r w:rsidRPr="008A5B70">
        <w:rPr>
          <w:rFonts w:ascii="Arial Nova" w:eastAsia="Times New Roman" w:hAnsi="Arial Nova" w:cs="Times New Roman"/>
          <w:sz w:val="20"/>
          <w:szCs w:val="20"/>
        </w:rPr>
        <w:t>Fonte: Autoria Própria</w:t>
      </w:r>
    </w:p>
    <w:p w14:paraId="6853B4D2" w14:textId="77777777" w:rsidR="00B53DB2" w:rsidRDefault="00000000">
      <w:pPr>
        <w:spacing w:after="11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E4CC8C8" w14:textId="77777777" w:rsidR="00B53DB2" w:rsidRDefault="00000000">
      <w:pPr>
        <w:spacing w:after="11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A9DA352" w14:textId="77777777" w:rsidR="00835848" w:rsidRDefault="00835848" w:rsidP="00141F91">
      <w:pPr>
        <w:pStyle w:val="textoabnt"/>
        <w:ind w:left="0" w:firstLine="0"/>
      </w:pPr>
    </w:p>
    <w:p w14:paraId="518B34CF" w14:textId="77777777" w:rsidR="00141F91" w:rsidRDefault="00141F91" w:rsidP="00141F91">
      <w:pPr>
        <w:pStyle w:val="Ttulo4"/>
        <w:ind w:left="567" w:firstLine="0"/>
      </w:pPr>
      <w:r w:rsidRPr="00835848">
        <w:t>Segundo projeto</w:t>
      </w:r>
    </w:p>
    <w:p w14:paraId="6475D817" w14:textId="77777777" w:rsidR="00141F91" w:rsidRDefault="00141F91" w:rsidP="00141F91">
      <w:pPr>
        <w:pStyle w:val="textoabnt"/>
      </w:pPr>
    </w:p>
    <w:p w14:paraId="17EFE3F8" w14:textId="77777777" w:rsidR="00141F91" w:rsidRDefault="00141F91" w:rsidP="00141F91">
      <w:pPr>
        <w:pStyle w:val="textoabnt"/>
      </w:pPr>
      <w:r w:rsidRPr="007D3015">
        <w:t>O segundo experimento teve como objetivo fazer um semáforo mais completo, com os leds funcionado a partir do momento em que se é apertado o botão, tendo em sua composição uma placa de ensaio, uma placa Arduino uno 3, 5 fios,3 leds,1 botão, e 3 resistores.</w:t>
      </w:r>
    </w:p>
    <w:p w14:paraId="6DBDC003" w14:textId="77777777" w:rsidR="00141F91" w:rsidRDefault="00141F91" w:rsidP="00141F91">
      <w:pPr>
        <w:pStyle w:val="textoabnt"/>
      </w:pPr>
    </w:p>
    <w:p w14:paraId="6B89DB71" w14:textId="77777777" w:rsidR="00141F91" w:rsidRDefault="00141F91" w:rsidP="00141F91">
      <w:pPr>
        <w:pStyle w:val="textoabnt"/>
      </w:pPr>
    </w:p>
    <w:p w14:paraId="7DE41D65" w14:textId="77777777" w:rsidR="00141F91" w:rsidRDefault="00141F91" w:rsidP="00141F91">
      <w:pPr>
        <w:pStyle w:val="textoabnt"/>
      </w:pPr>
    </w:p>
    <w:p w14:paraId="03598026" w14:textId="77777777" w:rsidR="00141F91" w:rsidRDefault="00141F91" w:rsidP="00141F91">
      <w:pPr>
        <w:pStyle w:val="textoabnt"/>
      </w:pPr>
    </w:p>
    <w:p w14:paraId="62BA539C" w14:textId="77777777" w:rsidR="00141F91" w:rsidRDefault="00141F91" w:rsidP="00141F91">
      <w:pPr>
        <w:pStyle w:val="textoabnt"/>
      </w:pPr>
    </w:p>
    <w:p w14:paraId="58B40D8B" w14:textId="77777777" w:rsidR="00141F91" w:rsidRDefault="00141F91" w:rsidP="00141F91">
      <w:pPr>
        <w:pStyle w:val="textoabnt"/>
      </w:pPr>
    </w:p>
    <w:p w14:paraId="40570F6B" w14:textId="77777777" w:rsidR="00141F91" w:rsidRDefault="00141F91" w:rsidP="00141F91">
      <w:pPr>
        <w:pStyle w:val="textoabnt"/>
      </w:pPr>
    </w:p>
    <w:p w14:paraId="37EDEC51" w14:textId="77777777" w:rsidR="00141F91" w:rsidRDefault="00141F91" w:rsidP="00141F91">
      <w:pPr>
        <w:pStyle w:val="textoabnt"/>
      </w:pPr>
    </w:p>
    <w:p w14:paraId="4EF6C989" w14:textId="77777777" w:rsidR="00141F91" w:rsidRDefault="00141F91" w:rsidP="00141F91">
      <w:pPr>
        <w:pStyle w:val="textoabnt"/>
      </w:pPr>
    </w:p>
    <w:p w14:paraId="16AA7FA1" w14:textId="77777777" w:rsidR="00141F91" w:rsidRPr="007D3015" w:rsidRDefault="00141F91" w:rsidP="00141F91">
      <w:pPr>
        <w:pStyle w:val="textoabnt"/>
      </w:pPr>
    </w:p>
    <w:p w14:paraId="776E6C5D" w14:textId="77777777" w:rsidR="00835848" w:rsidRDefault="00835848" w:rsidP="00835848">
      <w:pPr>
        <w:ind w:left="0" w:firstLine="0"/>
      </w:pPr>
    </w:p>
    <w:p w14:paraId="51888A61" w14:textId="7394A7C4" w:rsidR="00835848" w:rsidRPr="00835848" w:rsidRDefault="00835848" w:rsidP="00ED6478">
      <w:pPr>
        <w:ind w:left="0" w:firstLine="0"/>
        <w:jc w:val="center"/>
        <w:rPr>
          <w:b/>
          <w:bCs/>
        </w:rPr>
      </w:pPr>
      <w:r w:rsidRPr="00835848">
        <w:rPr>
          <w:b/>
          <w:bCs/>
        </w:rPr>
        <w:lastRenderedPageBreak/>
        <w:t>Figura 2</w:t>
      </w:r>
      <w:r w:rsidR="00ED6478">
        <w:rPr>
          <w:b/>
          <w:bCs/>
        </w:rPr>
        <w:t xml:space="preserve"> </w:t>
      </w:r>
      <w:r w:rsidR="008B647E">
        <w:rPr>
          <w:b/>
          <w:bCs/>
        </w:rPr>
        <w:t>–</w:t>
      </w:r>
      <w:r w:rsidR="00ED6478">
        <w:rPr>
          <w:b/>
          <w:bCs/>
        </w:rPr>
        <w:t xml:space="preserve"> </w:t>
      </w:r>
      <w:r w:rsidR="008B647E">
        <w:rPr>
          <w:b/>
          <w:bCs/>
        </w:rPr>
        <w:t xml:space="preserve">Segundo projeto </w:t>
      </w:r>
    </w:p>
    <w:p w14:paraId="5AC85E9C" w14:textId="23118BA8" w:rsidR="00835848" w:rsidRDefault="00835848" w:rsidP="00ED6478">
      <w:pPr>
        <w:spacing w:after="117" w:line="259" w:lineRule="auto"/>
        <w:ind w:left="0" w:firstLine="1"/>
        <w:jc w:val="center"/>
        <w:rPr>
          <w:rFonts w:ascii="Arial Nova" w:hAnsi="Arial Nova"/>
          <w:bCs/>
          <w:iCs/>
        </w:rPr>
      </w:pPr>
      <w:r w:rsidRPr="00835848">
        <w:rPr>
          <w:rFonts w:ascii="Arial Nova" w:hAnsi="Arial Nova"/>
          <w:bCs/>
          <w:iCs/>
          <w:noProof/>
        </w:rPr>
        <w:drawing>
          <wp:inline distT="0" distB="0" distL="0" distR="0" wp14:anchorId="73276EA4" wp14:editId="1EE370B6">
            <wp:extent cx="2051050" cy="2734733"/>
            <wp:effectExtent l="0" t="0" r="6350" b="8890"/>
            <wp:docPr id="763429147" name="Imagem 1" descr="Computador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9147" name="Imagem 1" descr="Computador em ci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092" cy="27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7AF" w14:textId="4F4A4A68" w:rsidR="00835848" w:rsidRPr="00835848" w:rsidRDefault="00835848" w:rsidP="00ED6478">
      <w:pPr>
        <w:spacing w:after="117" w:line="259" w:lineRule="auto"/>
        <w:ind w:left="0" w:firstLine="0"/>
        <w:jc w:val="center"/>
        <w:rPr>
          <w:rFonts w:ascii="Arial Nova" w:hAnsi="Arial Nova"/>
          <w:bCs/>
          <w:iCs/>
          <w:sz w:val="20"/>
          <w:szCs w:val="20"/>
        </w:rPr>
      </w:pPr>
      <w:r w:rsidRPr="00835848">
        <w:rPr>
          <w:rFonts w:ascii="Arial Nova" w:hAnsi="Arial Nova"/>
          <w:bCs/>
          <w:iCs/>
          <w:sz w:val="20"/>
          <w:szCs w:val="20"/>
        </w:rPr>
        <w:t>Fonte: autoria Própria</w:t>
      </w:r>
    </w:p>
    <w:p w14:paraId="4A66749B" w14:textId="77777777" w:rsidR="00B53DB2" w:rsidRDefault="00000000">
      <w:pPr>
        <w:spacing w:after="254" w:line="259" w:lineRule="auto"/>
        <w:ind w:left="0" w:firstLine="0"/>
        <w:jc w:val="left"/>
        <w:rPr>
          <w:bCs/>
          <w:i/>
        </w:rPr>
      </w:pPr>
      <w:r>
        <w:rPr>
          <w:b/>
          <w:i/>
        </w:rPr>
        <w:t xml:space="preserve"> </w:t>
      </w:r>
    </w:p>
    <w:p w14:paraId="3FF90DD1" w14:textId="77777777" w:rsidR="007F38EA" w:rsidRDefault="007F38EA" w:rsidP="007D3015">
      <w:pPr>
        <w:pStyle w:val="textoabnt"/>
      </w:pPr>
    </w:p>
    <w:p w14:paraId="53B1102E" w14:textId="77777777" w:rsidR="007D3015" w:rsidRDefault="007D3015" w:rsidP="007D3015">
      <w:pPr>
        <w:pStyle w:val="textoabnt"/>
      </w:pPr>
    </w:p>
    <w:p w14:paraId="44B3036C" w14:textId="77777777" w:rsidR="00141F91" w:rsidRPr="007F38EA" w:rsidRDefault="00141F91" w:rsidP="00141F91">
      <w:pPr>
        <w:ind w:left="0" w:firstLine="0"/>
        <w:rPr>
          <w:b/>
          <w:bCs/>
        </w:rPr>
      </w:pPr>
      <w:r w:rsidRPr="007F38EA">
        <w:rPr>
          <w:b/>
          <w:bCs/>
        </w:rPr>
        <w:t>2.1.1.1.1 Terceiro projeto</w:t>
      </w:r>
    </w:p>
    <w:p w14:paraId="22971F1A" w14:textId="77777777" w:rsidR="00141F91" w:rsidRDefault="00141F91" w:rsidP="00141F91">
      <w:pPr>
        <w:spacing w:after="254" w:line="259" w:lineRule="auto"/>
        <w:ind w:left="0" w:firstLine="0"/>
        <w:jc w:val="left"/>
        <w:rPr>
          <w:b/>
          <w:iCs/>
        </w:rPr>
      </w:pPr>
      <w:r>
        <w:rPr>
          <w:b/>
          <w:iCs/>
        </w:rPr>
        <w:t xml:space="preserve">   </w:t>
      </w:r>
    </w:p>
    <w:p w14:paraId="1A90EC42" w14:textId="77777777" w:rsidR="00141F91" w:rsidRPr="007D3015" w:rsidRDefault="00141F91" w:rsidP="00141F91">
      <w:pPr>
        <w:pStyle w:val="textoabnt"/>
      </w:pPr>
      <w:r w:rsidRPr="007D3015">
        <w:t xml:space="preserve">O terceiro projeto foi o mais complexo, tendo em vista que foi necessário fazer a utilização de um sensor de aproximação para ligar os </w:t>
      </w:r>
      <w:proofErr w:type="spellStart"/>
      <w:proofErr w:type="gramStart"/>
      <w:r w:rsidRPr="007D3015">
        <w:t>leds,foi</w:t>
      </w:r>
      <w:proofErr w:type="spellEnd"/>
      <w:proofErr w:type="gramEnd"/>
      <w:r w:rsidRPr="007D3015">
        <w:t xml:space="preserve"> utilizado uma placa de ensaio, uma placa do Arduino uno 3, três leds, oito fios, e três resistores</w:t>
      </w:r>
    </w:p>
    <w:p w14:paraId="418AC409" w14:textId="77777777" w:rsidR="007D3015" w:rsidRDefault="007D3015" w:rsidP="007D3015">
      <w:pPr>
        <w:pStyle w:val="textoabnt"/>
      </w:pPr>
    </w:p>
    <w:p w14:paraId="551DC07A" w14:textId="77777777" w:rsidR="007F38EA" w:rsidRDefault="007F38EA" w:rsidP="00835848">
      <w:pPr>
        <w:ind w:left="0" w:firstLine="0"/>
      </w:pPr>
    </w:p>
    <w:p w14:paraId="21787A53" w14:textId="2F0235DC" w:rsidR="007F38EA" w:rsidRDefault="007F38EA" w:rsidP="008B647E">
      <w:pPr>
        <w:ind w:left="0" w:firstLine="0"/>
        <w:jc w:val="center"/>
        <w:rPr>
          <w:b/>
          <w:bCs/>
        </w:rPr>
      </w:pPr>
      <w:r w:rsidRPr="007F38EA">
        <w:rPr>
          <w:b/>
          <w:bCs/>
        </w:rPr>
        <w:t>Figura 3</w:t>
      </w:r>
      <w:r w:rsidR="008B647E">
        <w:rPr>
          <w:b/>
          <w:bCs/>
        </w:rPr>
        <w:t xml:space="preserve"> </w:t>
      </w:r>
      <w:proofErr w:type="gramStart"/>
      <w:r w:rsidR="008B647E">
        <w:rPr>
          <w:b/>
          <w:bCs/>
        </w:rPr>
        <w:t>-  Terceiro</w:t>
      </w:r>
      <w:proofErr w:type="gramEnd"/>
      <w:r w:rsidR="008B647E">
        <w:rPr>
          <w:b/>
          <w:bCs/>
        </w:rPr>
        <w:t xml:space="preserve"> projeto </w:t>
      </w:r>
    </w:p>
    <w:p w14:paraId="34953CEF" w14:textId="77777777" w:rsidR="007F38EA" w:rsidRDefault="007F38EA" w:rsidP="00835848">
      <w:pPr>
        <w:ind w:left="0" w:firstLine="0"/>
        <w:rPr>
          <w:b/>
          <w:bCs/>
        </w:rPr>
      </w:pPr>
    </w:p>
    <w:p w14:paraId="6F0C8EFD" w14:textId="39BB1854" w:rsidR="007F38EA" w:rsidRDefault="007F38EA" w:rsidP="00066DA2">
      <w:pPr>
        <w:ind w:left="0" w:firstLine="0"/>
        <w:jc w:val="center"/>
        <w:rPr>
          <w:b/>
          <w:bCs/>
        </w:rPr>
      </w:pPr>
      <w:r w:rsidRPr="007F38EA">
        <w:rPr>
          <w:b/>
          <w:bCs/>
          <w:noProof/>
        </w:rPr>
        <w:drawing>
          <wp:inline distT="0" distB="0" distL="0" distR="0" wp14:anchorId="59A11E17" wp14:editId="348D5205">
            <wp:extent cx="2616200" cy="1962078"/>
            <wp:effectExtent l="0" t="0" r="0" b="635"/>
            <wp:docPr id="1155743039" name="Imagem 1" descr="Computador em cima da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43039" name="Imagem 1" descr="Computador em cima da mes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4471" cy="19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5D62" w14:textId="1287B266" w:rsidR="00A25101" w:rsidRPr="00A25101" w:rsidRDefault="00A25101" w:rsidP="008B647E">
      <w:pPr>
        <w:ind w:left="0" w:firstLine="0"/>
        <w:jc w:val="center"/>
        <w:rPr>
          <w:sz w:val="20"/>
          <w:szCs w:val="20"/>
        </w:rPr>
      </w:pPr>
      <w:r w:rsidRPr="00A25101">
        <w:rPr>
          <w:sz w:val="20"/>
          <w:szCs w:val="20"/>
        </w:rPr>
        <w:t>Fonte: autoria própria</w:t>
      </w:r>
    </w:p>
    <w:p w14:paraId="37900B6E" w14:textId="02873789" w:rsidR="007F38EA" w:rsidRPr="007F38EA" w:rsidRDefault="007F38EA" w:rsidP="0083584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7F38EA">
        <w:rPr>
          <w:sz w:val="20"/>
          <w:szCs w:val="20"/>
        </w:rPr>
        <w:t xml:space="preserve"> </w:t>
      </w:r>
    </w:p>
    <w:p w14:paraId="730A7BB9" w14:textId="77777777" w:rsidR="007D3015" w:rsidRPr="007D3015" w:rsidRDefault="007D3015" w:rsidP="007D3015">
      <w:pPr>
        <w:pStyle w:val="textoabnt"/>
      </w:pPr>
    </w:p>
    <w:p w14:paraId="06C129D6" w14:textId="77777777" w:rsidR="00B53DB2" w:rsidRDefault="00000000">
      <w:pPr>
        <w:pStyle w:val="Ttulo1"/>
        <w:spacing w:after="218"/>
        <w:ind w:left="186" w:hanging="201"/>
      </w:pPr>
      <w:bookmarkStart w:id="13" w:name="_Toc10652"/>
      <w:r>
        <w:lastRenderedPageBreak/>
        <w:t xml:space="preserve">Semáforos  </w:t>
      </w:r>
      <w:bookmarkEnd w:id="13"/>
    </w:p>
    <w:p w14:paraId="13BBD12F" w14:textId="77777777" w:rsidR="00116D1A" w:rsidRPr="00116D1A" w:rsidRDefault="00116D1A" w:rsidP="00116D1A"/>
    <w:p w14:paraId="3B6E9D7B" w14:textId="77777777" w:rsidR="00B53DB2" w:rsidRPr="007D3015" w:rsidRDefault="00000000" w:rsidP="007D3015">
      <w:pPr>
        <w:pStyle w:val="textoabnt"/>
      </w:pPr>
      <w:r w:rsidRPr="007D3015">
        <w:t xml:space="preserve">Os semáforos são um dispositivo de sinalização luminosa utilizado para controlar e organizar o fluxo de veículos e pedestres em vias públicas. Ele funciona com luzes de cores diferentes, como vermelho (pare), amarelo (atenção) e verde (siga), visando a melhoria do trânsito e evitando acidentes. </w:t>
      </w:r>
    </w:p>
    <w:p w14:paraId="1D9C4E01" w14:textId="77777777" w:rsidR="00B53DB2" w:rsidRDefault="00000000">
      <w:pPr>
        <w:spacing w:after="177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069396F" w14:textId="77777777" w:rsidR="00B53DB2" w:rsidRDefault="00000000">
      <w:pPr>
        <w:spacing w:after="0" w:line="449" w:lineRule="auto"/>
        <w:ind w:left="0" w:right="9009" w:firstLine="0"/>
        <w:jc w:val="left"/>
      </w:pPr>
      <w:r>
        <w:rPr>
          <w:b/>
        </w:rPr>
        <w:t xml:space="preserve">  </w:t>
      </w:r>
    </w:p>
    <w:p w14:paraId="2FCD0C3A" w14:textId="77777777" w:rsidR="00B53DB2" w:rsidRDefault="00000000">
      <w:pPr>
        <w:pStyle w:val="Ttulo2"/>
        <w:ind w:left="387" w:hanging="402"/>
      </w:pPr>
      <w:bookmarkStart w:id="14" w:name="_Toc10653"/>
      <w:r>
        <w:t xml:space="preserve">Semáforos Inteligentes </w:t>
      </w:r>
      <w:bookmarkEnd w:id="14"/>
    </w:p>
    <w:p w14:paraId="0A5CAC27" w14:textId="77777777" w:rsidR="00116D1A" w:rsidRPr="00116D1A" w:rsidRDefault="00116D1A" w:rsidP="00116D1A"/>
    <w:p w14:paraId="685AC9AF" w14:textId="77777777" w:rsidR="00B53DB2" w:rsidRPr="007D3015" w:rsidRDefault="00000000" w:rsidP="007D3015">
      <w:pPr>
        <w:pStyle w:val="textoabnt"/>
      </w:pPr>
      <w:r w:rsidRPr="007D3015">
        <w:t xml:space="preserve">Os semáforos inteligentes são dispositivos de controle de tráfego equipados com sensores e tecnologia para ajustar o tempo dos sinais em tempo real. Eles podem detectar o fluxo de veículos e pedestres, otimizando a circulação e reduzindo congestionamentos. Alguns modelos também incluem conexão com sistemas de trânsito e inteligência artificial para melhorar a mobilidade urbana. </w:t>
      </w:r>
    </w:p>
    <w:p w14:paraId="7DF83CC0" w14:textId="77777777" w:rsidR="00B53DB2" w:rsidRDefault="00000000" w:rsidP="00066DA2">
      <w:pPr>
        <w:spacing w:after="117" w:line="259" w:lineRule="auto"/>
        <w:ind w:left="3686" w:firstLine="0"/>
        <w:jc w:val="left"/>
      </w:pPr>
      <w:r>
        <w:t xml:space="preserve">  </w:t>
      </w:r>
    </w:p>
    <w:p w14:paraId="3AC682B6" w14:textId="77777777" w:rsidR="007D3015" w:rsidRDefault="007D3015">
      <w:pPr>
        <w:spacing w:after="115" w:line="259" w:lineRule="auto"/>
        <w:ind w:left="576"/>
        <w:jc w:val="left"/>
        <w:rPr>
          <w:b/>
        </w:rPr>
      </w:pPr>
    </w:p>
    <w:p w14:paraId="1C229726" w14:textId="3713166E" w:rsidR="00B53DB2" w:rsidRDefault="00000000" w:rsidP="008B647E">
      <w:pPr>
        <w:spacing w:after="115" w:line="259" w:lineRule="auto"/>
        <w:ind w:left="0"/>
        <w:jc w:val="center"/>
      </w:pPr>
      <w:r>
        <w:rPr>
          <w:b/>
        </w:rPr>
        <w:t>Figura 1</w:t>
      </w:r>
      <w:r>
        <w:t xml:space="preserve"> </w:t>
      </w:r>
      <w:r w:rsidR="00141F91">
        <w:t xml:space="preserve">- </w:t>
      </w:r>
      <w:proofErr w:type="spellStart"/>
      <w:r w:rsidR="00141F91">
        <w:t>xxxxxxxxxxxx</w:t>
      </w:r>
      <w:proofErr w:type="spellEnd"/>
    </w:p>
    <w:p w14:paraId="760D57E1" w14:textId="4F30BF35" w:rsidR="00B53DB2" w:rsidRDefault="008B647E" w:rsidP="008B647E">
      <w:pPr>
        <w:spacing w:after="62" w:line="259" w:lineRule="auto"/>
        <w:ind w:left="0" w:right="2864" w:firstLine="0"/>
      </w:pPr>
      <w:r>
        <w:t xml:space="preserve">                                           </w:t>
      </w:r>
      <w:r>
        <w:rPr>
          <w:noProof/>
        </w:rPr>
        <w:drawing>
          <wp:inline distT="0" distB="0" distL="0" distR="0" wp14:anchorId="41DD8944" wp14:editId="01D2A50A">
            <wp:extent cx="2114659" cy="1181161"/>
            <wp:effectExtent l="0" t="0" r="0" b="0"/>
            <wp:docPr id="1906370991" name="Imagem 1" descr="Sinal de trânsi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70991" name="Imagem 1" descr="Sinal de trânsi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316" w14:textId="4DA3C5CF" w:rsidR="00B53DB2" w:rsidRPr="008179CE" w:rsidRDefault="00000000" w:rsidP="008B647E">
      <w:pPr>
        <w:ind w:left="0"/>
        <w:jc w:val="center"/>
        <w:rPr>
          <w:sz w:val="20"/>
          <w:szCs w:val="20"/>
        </w:rPr>
      </w:pPr>
      <w:r w:rsidRPr="008179CE">
        <w:rPr>
          <w:sz w:val="20"/>
          <w:szCs w:val="20"/>
        </w:rPr>
        <w:t>Fonte:rotaflux.com</w:t>
      </w:r>
    </w:p>
    <w:p w14:paraId="2F8AEC95" w14:textId="7FA2DAFB" w:rsidR="00116D1A" w:rsidRPr="00116D1A" w:rsidRDefault="00000000">
      <w:pPr>
        <w:spacing w:after="0" w:line="449" w:lineRule="auto"/>
        <w:ind w:left="0" w:right="9009" w:firstLine="0"/>
        <w:jc w:val="left"/>
        <w:rPr>
          <w:b/>
        </w:rPr>
      </w:pPr>
      <w:r>
        <w:rPr>
          <w:b/>
        </w:rPr>
        <w:t xml:space="preserve">   </w:t>
      </w:r>
    </w:p>
    <w:p w14:paraId="68E94CD2" w14:textId="77777777" w:rsidR="00B53DB2" w:rsidRDefault="00000000">
      <w:pPr>
        <w:pStyle w:val="Ttulo3"/>
        <w:ind w:left="586" w:hanging="601"/>
      </w:pPr>
      <w:bookmarkStart w:id="15" w:name="_Toc10654"/>
      <w:r>
        <w:t xml:space="preserve">inclusão de pedestres  </w:t>
      </w:r>
      <w:bookmarkEnd w:id="15"/>
    </w:p>
    <w:p w14:paraId="147F9E9D" w14:textId="77777777" w:rsidR="00116D1A" w:rsidRPr="00116D1A" w:rsidRDefault="00116D1A" w:rsidP="00116D1A"/>
    <w:p w14:paraId="59350C79" w14:textId="77777777" w:rsidR="00B53DB2" w:rsidRDefault="00000000" w:rsidP="007D3015">
      <w:pPr>
        <w:pStyle w:val="textoabnt"/>
      </w:pPr>
      <w:r>
        <w:t xml:space="preserve">Os semáforos inteligentes além de proporcionar um fluxo fluido de trânsito, também garantem maior segurança e inclusão de pedestres. Marcelo Zuffo, professor da Escola Politécnica (Poli) da USP, explica como essa tecnologia contribui para a demanda do trânsito, considerando não só os veículos, mas também os pedestres e ciclistas. </w:t>
      </w:r>
    </w:p>
    <w:p w14:paraId="632C6548" w14:textId="77777777" w:rsidR="00B53DB2" w:rsidRDefault="00000000" w:rsidP="007D3015">
      <w:pPr>
        <w:pStyle w:val="textoabnt"/>
      </w:pPr>
      <w:r>
        <w:t xml:space="preserve"> Segundo o especialista, a programação rígida dos semáforos convencionais é inadequada para a dinâmica atual das cidades.  </w:t>
      </w:r>
    </w:p>
    <w:p w14:paraId="39366781" w14:textId="77777777" w:rsidR="00B53DB2" w:rsidRDefault="00000000">
      <w:pPr>
        <w:spacing w:after="40" w:line="361" w:lineRule="auto"/>
        <w:ind w:left="2264" w:right="-3"/>
      </w:pPr>
      <w:r>
        <w:rPr>
          <w:i/>
          <w:sz w:val="20"/>
        </w:rPr>
        <w:lastRenderedPageBreak/>
        <w:t>O primeiro impacto é na dinâmica e no tempo de origem e destino. Ou seja, os semáforos inteligentes podem eventualmente diminuir o congestionamento da cidade, diminuindo o tempo que você demora para ir de um lugar ao outro na cidade.</w:t>
      </w:r>
      <w:r>
        <w:rPr>
          <w:sz w:val="20"/>
        </w:rPr>
        <w:t xml:space="preserve"> </w:t>
      </w:r>
    </w:p>
    <w:p w14:paraId="772D8C5D" w14:textId="77777777" w:rsidR="00B53DB2" w:rsidRDefault="00000000" w:rsidP="007D3015">
      <w:pPr>
        <w:pStyle w:val="textoabnt"/>
      </w:pPr>
      <w:r>
        <w:t xml:space="preserve"> Além disso, os semáforos inteligentes contribuem para a locomoção de pessoas com deficiência, assim elas podem sair na rua com maior segurança, outro ponto de extrema importância é a diminuição dos acidentes urbanos. </w:t>
      </w:r>
    </w:p>
    <w:p w14:paraId="296EB716" w14:textId="77777777" w:rsidR="00B53DB2" w:rsidRDefault="00000000">
      <w:pPr>
        <w:spacing w:after="86"/>
        <w:ind w:left="576"/>
      </w:pPr>
      <w:r>
        <w:t xml:space="preserve">   Outra fala do professor é:  </w:t>
      </w:r>
    </w:p>
    <w:p w14:paraId="17727EAB" w14:textId="77777777" w:rsidR="00B53DB2" w:rsidRDefault="00000000">
      <w:pPr>
        <w:spacing w:after="40" w:line="361" w:lineRule="auto"/>
        <w:ind w:left="2264" w:right="-3"/>
      </w:pPr>
      <w:r>
        <w:rPr>
          <w:i/>
          <w:sz w:val="20"/>
        </w:rPr>
        <w:t xml:space="preserve">Se o semáforo responder de forma mais adequada, priorizando o pedestre, eventualmente seria possível, com semáforos inteligentes, reduzir o número de atropelamentos na cidade. A infraestrutura semafórica se adapta à complexidade da cidade.   </w:t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</w:p>
    <w:p w14:paraId="1E721807" w14:textId="77777777" w:rsidR="00B53DB2" w:rsidRPr="007D3015" w:rsidRDefault="00000000">
      <w:pPr>
        <w:spacing w:line="360" w:lineRule="auto"/>
        <w:ind w:left="-15" w:firstLine="566"/>
        <w:rPr>
          <w:rStyle w:val="textoabntChar"/>
        </w:rPr>
      </w:pPr>
      <w:r w:rsidRPr="007D3015">
        <w:rPr>
          <w:rStyle w:val="textoabntChar"/>
        </w:rPr>
        <w:t>Existem também diversas leis criadas pelo GOV, onde eles falam que um dos pilares que sustentam o processo regulatório da Secretaria Nacional de Trânsito (SENATRAN) e do Conselho Nacional de Trânsito (CONTRAN) é o da participação</w:t>
      </w:r>
      <w:r>
        <w:t xml:space="preserve"> </w:t>
      </w:r>
      <w:r w:rsidRPr="007D3015">
        <w:rPr>
          <w:rStyle w:val="textoabntChar"/>
        </w:rPr>
        <w:t xml:space="preserve">social.  A criação de regulamentos relacionados ao trânsito impacta, de forma direta ou indireta, todos os cidadãos brasileiros. Por isso, é fundamental submeter à avaliação da sociedade os projetos de portarias e resoluções que serão emitidos por esses órgãos. No caso específico das resoluções do CONTRAN, tal submissão é exigida pelo § 1º do art. 12 do Código de Trânsito Brasileiro (CTB). </w:t>
      </w:r>
    </w:p>
    <w:p w14:paraId="1A1076F9" w14:textId="77777777" w:rsidR="00B53DB2" w:rsidRDefault="00000000">
      <w:pPr>
        <w:spacing w:line="361" w:lineRule="auto"/>
        <w:ind w:left="2264" w:right="-3"/>
      </w:pPr>
      <w:r>
        <w:rPr>
          <w:b/>
          <w:i/>
          <w:sz w:val="20"/>
        </w:rPr>
        <w:t xml:space="preserve">  </w:t>
      </w:r>
      <w:r>
        <w:rPr>
          <w:i/>
          <w:sz w:val="20"/>
        </w:rPr>
        <w:t>A minuta de alteração ora submetida à consulta pública visa atender aos anseios da sociedade organizada, visando a melhoria da segurança de deficientes visuais na travessia de vias semaforizadas.</w:t>
      </w:r>
      <w:r>
        <w:rPr>
          <w:sz w:val="20"/>
        </w:rPr>
        <w:t xml:space="preserve"> </w:t>
      </w:r>
    </w:p>
    <w:p w14:paraId="04B0EB4E" w14:textId="77777777" w:rsidR="00B53DB2" w:rsidRDefault="00000000">
      <w:pPr>
        <w:spacing w:after="0" w:line="259" w:lineRule="auto"/>
        <w:ind w:left="0" w:right="11" w:firstLine="0"/>
        <w:jc w:val="right"/>
      </w:pPr>
      <w:r>
        <w:rPr>
          <w:i/>
          <w:sz w:val="20"/>
        </w:rPr>
        <w:t xml:space="preserve">Portanto, propõe-se a inclusão no Manual Brasileiro de Sinalização de </w:t>
      </w:r>
    </w:p>
    <w:p w14:paraId="123FAF55" w14:textId="77777777" w:rsidR="00B53DB2" w:rsidRDefault="00000000">
      <w:pPr>
        <w:spacing w:line="361" w:lineRule="auto"/>
        <w:ind w:left="2264" w:right="-3"/>
      </w:pPr>
      <w:r>
        <w:rPr>
          <w:i/>
          <w:sz w:val="20"/>
        </w:rPr>
        <w:t>Trânsito (MBST) Volume V - Sinalização Semafórica, integrante do Anexo V da Resolução CONTRAN nº 973, de 18 de julho de 2022, que institui o regulamento de sinalização viária, de disposições acerca da inclusão de padrões de sinalização semafórica para proporcionar uma travessia com mais segurança para pedestres com deficiência visual em cruzamentos semaforizados</w:t>
      </w:r>
      <w:r>
        <w:rPr>
          <w:i/>
        </w:rPr>
        <w:t>.</w:t>
      </w:r>
      <w:r>
        <w:t xml:space="preserve"> </w:t>
      </w:r>
    </w:p>
    <w:p w14:paraId="303618DC" w14:textId="77777777" w:rsidR="00B53DB2" w:rsidRPr="007D3015" w:rsidRDefault="00000000" w:rsidP="007D3015">
      <w:pPr>
        <w:pStyle w:val="textoabnt"/>
      </w:pPr>
      <w:r w:rsidRPr="007D3015">
        <w:t xml:space="preserve">Quando ativado no modo sonoro, o botão opera emitindo sinais auditivos, visuais e vibratórios simultaneamente. A sinalização de localização, composta por sons e luzes, orienta o pedestre sobre a posição exata do botão sonoro na via pública. Os sinais auditivos podem ser compostos por diferentes sequências de sons que fornecem informações importantes, como o sinal sonoro de posicionamento, que indica a localização física do botão, e o sinal sonoro de travessia, que guia os pedestres durante os períodos de luz verde, vermelho intermitente e no início do </w:t>
      </w:r>
      <w:r w:rsidRPr="007D3015">
        <w:lastRenderedPageBreak/>
        <w:t xml:space="preserve">vermelho.  Os semáforos com alerta sonoro são sistemas de sinalização viária equipados com luzes específicas para pedestres e um botão sonoro que auxilia na travessia de pessoas com deficiência visual. Esse botão emite sinais sonoros, visuais e vibratórios que servem para localização, alerta e instrução, garantindo maior segurança durante a travessia. Além dos sinais auditivos, há também os sinais luminosos, que transmitem informações visuais. O sinal luminoso de posicionamento é uma luz piscante que indica o local exato do botão sonoro, enquanto o sinal luminoso de solicitação é uma luz fixa que confirma que o pedido de travessia foi acionado. Para complementar a acessibilidade, o sistema conta ainda com sinais vibratórios, que auxiliam na compreensão das informações por meio do tato. Com essa tecnologia, a travessia de pedestres com deficiência visual se torna mais segura e acessível, permitindo maior autonomia e inclusão no trânsito. </w:t>
      </w:r>
    </w:p>
    <w:p w14:paraId="2664869E" w14:textId="77777777" w:rsidR="00B53DB2" w:rsidRDefault="00000000">
      <w:pPr>
        <w:spacing w:after="7" w:line="361" w:lineRule="auto"/>
        <w:ind w:left="2269" w:right="11" w:firstLine="0"/>
      </w:pPr>
      <w:r>
        <w:rPr>
          <w:sz w:val="20"/>
        </w:rPr>
        <w:t xml:space="preserve">A prefeitura de Santo André iniciou obras em 2024 na Perimetral, onde modernizaram todos os semáforos, colocando leds, melhorando a visibilidade dos motoristas e pedestres, </w:t>
      </w:r>
      <w:proofErr w:type="gramStart"/>
      <w:r>
        <w:rPr>
          <w:sz w:val="20"/>
        </w:rPr>
        <w:t>e também</w:t>
      </w:r>
      <w:proofErr w:type="gramEnd"/>
      <w:r>
        <w:rPr>
          <w:sz w:val="20"/>
        </w:rPr>
        <w:t xml:space="preserve"> colocando os nas calçadas, quando aberto para a travessia fica verde e quando fechado fica vermelho</w:t>
      </w:r>
      <w:r>
        <w:t xml:space="preserve">.  </w:t>
      </w:r>
    </w:p>
    <w:p w14:paraId="798D14F1" w14:textId="77777777" w:rsidR="00B53DB2" w:rsidRDefault="00000000" w:rsidP="007D3015">
      <w:pPr>
        <w:pStyle w:val="textoabnt"/>
      </w:pPr>
      <w:r w:rsidRPr="007D3015">
        <w:rPr>
          <w:rStyle w:val="textoabntChar"/>
        </w:rPr>
        <w:t>Outra forma de auxiliar os pedestres para a travessia são os botões, onde a pessoa aciona e o farol fecha de forma que amplia o tempo do pedestre sem afetar o trajeto do motorista, aumentando a segurança em ambos os lados, evitando que alguém com pressa atravesse antes do farol fechar causando acidentes</w:t>
      </w:r>
      <w:r>
        <w:t xml:space="preserve">.  </w:t>
      </w:r>
    </w:p>
    <w:p w14:paraId="213F3E98" w14:textId="7A5B7E7E" w:rsidR="00DD457F" w:rsidRPr="007D3015" w:rsidRDefault="00000000" w:rsidP="007D301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C4BF387" w14:textId="77777777" w:rsidR="00DD457F" w:rsidRDefault="00DD457F">
      <w:pPr>
        <w:spacing w:after="93" w:line="259" w:lineRule="auto"/>
        <w:ind w:left="576"/>
        <w:jc w:val="left"/>
        <w:rPr>
          <w:b/>
        </w:rPr>
      </w:pPr>
    </w:p>
    <w:p w14:paraId="28AF0232" w14:textId="77777777" w:rsidR="00DD457F" w:rsidRDefault="00DD457F">
      <w:pPr>
        <w:spacing w:after="93" w:line="259" w:lineRule="auto"/>
        <w:ind w:left="576"/>
        <w:jc w:val="left"/>
        <w:rPr>
          <w:b/>
        </w:rPr>
      </w:pPr>
    </w:p>
    <w:p w14:paraId="31DC6074" w14:textId="77777777" w:rsidR="008179CE" w:rsidRDefault="008179CE">
      <w:pPr>
        <w:spacing w:after="93" w:line="259" w:lineRule="auto"/>
        <w:ind w:left="576"/>
        <w:jc w:val="left"/>
        <w:rPr>
          <w:b/>
        </w:rPr>
      </w:pPr>
    </w:p>
    <w:p w14:paraId="46F81BF8" w14:textId="0D5B6047" w:rsidR="00B53DB2" w:rsidRDefault="00000000" w:rsidP="00066DA2">
      <w:pPr>
        <w:spacing w:after="93" w:line="259" w:lineRule="auto"/>
        <w:ind w:left="0"/>
        <w:jc w:val="center"/>
      </w:pPr>
      <w:r>
        <w:rPr>
          <w:b/>
        </w:rPr>
        <w:t>Figura 2</w:t>
      </w:r>
      <w:r w:rsidR="00066DA2">
        <w:rPr>
          <w:b/>
        </w:rPr>
        <w:t xml:space="preserve">-Sensor ultrassônico </w:t>
      </w:r>
      <w:r w:rsidR="00141F91">
        <w:rPr>
          <w:b/>
        </w:rPr>
        <w:t>acessível</w:t>
      </w:r>
    </w:p>
    <w:p w14:paraId="3755C645" w14:textId="21F26300" w:rsidR="00B53DB2" w:rsidRDefault="00000000" w:rsidP="00066DA2">
      <w:pPr>
        <w:spacing w:after="79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0C3DB87" wp14:editId="75063D8D">
            <wp:extent cx="819785" cy="1679575"/>
            <wp:effectExtent l="0" t="0" r="0" b="0"/>
            <wp:docPr id="723" name="Picture 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259" w14:textId="4CCE739F" w:rsidR="00B53DB2" w:rsidRPr="008179CE" w:rsidRDefault="00116D1A" w:rsidP="00066DA2">
      <w:pPr>
        <w:spacing w:after="127"/>
        <w:ind w:left="0"/>
        <w:jc w:val="center"/>
        <w:rPr>
          <w:sz w:val="20"/>
          <w:szCs w:val="20"/>
        </w:rPr>
      </w:pPr>
      <w:r w:rsidRPr="008179CE">
        <w:rPr>
          <w:sz w:val="20"/>
          <w:szCs w:val="20"/>
        </w:rPr>
        <w:t>Fonte: autoria própria</w:t>
      </w:r>
    </w:p>
    <w:p w14:paraId="63C6B601" w14:textId="77777777" w:rsidR="00B53DB2" w:rsidRDefault="00000000">
      <w:pPr>
        <w:spacing w:after="115" w:line="259" w:lineRule="auto"/>
        <w:ind w:left="566" w:firstLine="0"/>
        <w:jc w:val="left"/>
      </w:pPr>
      <w:r>
        <w:t xml:space="preserve"> </w:t>
      </w:r>
    </w:p>
    <w:p w14:paraId="59412000" w14:textId="77777777" w:rsidR="00B53DB2" w:rsidRDefault="00000000">
      <w:pPr>
        <w:spacing w:after="357" w:line="259" w:lineRule="auto"/>
        <w:ind w:left="566" w:firstLine="0"/>
        <w:jc w:val="left"/>
      </w:pPr>
      <w:r>
        <w:t xml:space="preserve"> </w:t>
      </w:r>
    </w:p>
    <w:p w14:paraId="32757F76" w14:textId="77777777" w:rsidR="00B53DB2" w:rsidRDefault="00000000">
      <w:pPr>
        <w:pStyle w:val="Ttulo4"/>
        <w:ind w:left="786" w:hanging="801"/>
      </w:pPr>
      <w:bookmarkStart w:id="16" w:name="_Toc10655"/>
      <w:r>
        <w:lastRenderedPageBreak/>
        <w:t xml:space="preserve">Simbologia e Significado </w:t>
      </w:r>
      <w:bookmarkEnd w:id="16"/>
    </w:p>
    <w:p w14:paraId="29503AC5" w14:textId="77777777" w:rsidR="00116D1A" w:rsidRPr="00116D1A" w:rsidRDefault="00116D1A" w:rsidP="007D3015">
      <w:pPr>
        <w:pStyle w:val="textoabnt"/>
      </w:pPr>
    </w:p>
    <w:p w14:paraId="60A79514" w14:textId="77777777" w:rsidR="00B53DB2" w:rsidRDefault="00000000" w:rsidP="007D3015">
      <w:pPr>
        <w:pStyle w:val="textoabnt"/>
      </w:pPr>
      <w:r>
        <w:rPr>
          <w:b/>
        </w:rPr>
        <w:t xml:space="preserve">  </w:t>
      </w:r>
      <w:r>
        <w:t>Escolhemos especificamente a cor azul por ser amplamente associada à acessibilidade. O novo símbolo foi desenvolvido e integrado pela Comissão de Direitos Humanos (CDH) em 19/06 como um emblema universal para representar pessoas com deficiência, abrangendo tanto deficiências físicas quanto mentais</w:t>
      </w:r>
      <w:r>
        <w:rPr>
          <w:sz w:val="22"/>
        </w:rPr>
        <w:t xml:space="preserve">. </w:t>
      </w:r>
    </w:p>
    <w:p w14:paraId="180EF77C" w14:textId="77777777" w:rsidR="00B53DB2" w:rsidRDefault="00000000" w:rsidP="007D3015">
      <w:pPr>
        <w:pStyle w:val="textoabnt"/>
      </w:pPr>
      <w:r>
        <w:rPr>
          <w:sz w:val="22"/>
        </w:rPr>
        <w:t xml:space="preserve"> </w:t>
      </w:r>
    </w:p>
    <w:p w14:paraId="11391403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109F7E3" w14:textId="48943BE7" w:rsidR="008A5B70" w:rsidRDefault="008A5B70" w:rsidP="008A5B70">
      <w:pPr>
        <w:spacing w:after="218" w:line="259" w:lineRule="auto"/>
        <w:ind w:left="0" w:firstLine="0"/>
        <w:jc w:val="left"/>
      </w:pPr>
    </w:p>
    <w:p w14:paraId="1610D3D4" w14:textId="77777777" w:rsidR="00DD457F" w:rsidRDefault="00DD457F" w:rsidP="008A5B70">
      <w:pPr>
        <w:spacing w:after="218" w:line="259" w:lineRule="auto"/>
        <w:ind w:left="0" w:firstLine="0"/>
        <w:jc w:val="left"/>
      </w:pPr>
    </w:p>
    <w:p w14:paraId="7F503EBF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1E29D204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2865F505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37E40871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1649797E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2BD4DDDD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3CEB9354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298957CF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63127DE3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269D81F2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1AB5E3A6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2A684810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30DF0833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7A014FF1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77DD628D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2FE360F8" w14:textId="77777777" w:rsidR="00141F91" w:rsidRDefault="00141F91" w:rsidP="008A5B70">
      <w:pPr>
        <w:spacing w:after="218" w:line="259" w:lineRule="auto"/>
        <w:ind w:left="0" w:firstLine="0"/>
        <w:jc w:val="left"/>
      </w:pPr>
    </w:p>
    <w:p w14:paraId="33FC3C52" w14:textId="77777777" w:rsidR="00DD457F" w:rsidRDefault="00DD457F" w:rsidP="008A5B70">
      <w:pPr>
        <w:spacing w:after="218" w:line="259" w:lineRule="auto"/>
        <w:ind w:left="0" w:firstLine="0"/>
        <w:jc w:val="left"/>
      </w:pPr>
    </w:p>
    <w:p w14:paraId="2C677CAF" w14:textId="77777777" w:rsidR="00DD457F" w:rsidRPr="008A5B70" w:rsidRDefault="00DD457F" w:rsidP="008A5B70">
      <w:pPr>
        <w:spacing w:after="218" w:line="259" w:lineRule="auto"/>
        <w:ind w:left="0" w:firstLine="0"/>
        <w:jc w:val="left"/>
      </w:pPr>
    </w:p>
    <w:p w14:paraId="34870D58" w14:textId="77777777" w:rsidR="00B53DB2" w:rsidRDefault="00000000">
      <w:pPr>
        <w:pStyle w:val="Ttulo1"/>
        <w:ind w:left="187" w:hanging="202"/>
      </w:pPr>
      <w:bookmarkStart w:id="17" w:name="_Toc10656"/>
      <w:r>
        <w:lastRenderedPageBreak/>
        <w:t xml:space="preserve">Problema </w:t>
      </w:r>
      <w:bookmarkEnd w:id="17"/>
    </w:p>
    <w:p w14:paraId="11872162" w14:textId="77777777" w:rsidR="00116D1A" w:rsidRPr="00116D1A" w:rsidRDefault="00116D1A" w:rsidP="00116D1A"/>
    <w:p w14:paraId="3C17A7D6" w14:textId="77777777" w:rsidR="00B53DB2" w:rsidRPr="007D3015" w:rsidRDefault="00000000" w:rsidP="007D3015">
      <w:pPr>
        <w:pStyle w:val="textoabnt"/>
      </w:pPr>
      <w:r w:rsidRPr="007D3015">
        <w:t xml:space="preserve">Semáforos com tempos de sinalização muito curtos dificultam a travessia de diversas pessoas, especialmente aquelas com deficiência ou idosos. Essas pessoas frequentemente não têm tempo suficiente para atravessar a rua com segurança, aumentando o risco de acidentes </w:t>
      </w:r>
    </w:p>
    <w:p w14:paraId="728E7F6D" w14:textId="77777777" w:rsidR="00B53DB2" w:rsidRDefault="00000000">
      <w:pPr>
        <w:spacing w:after="0" w:line="449" w:lineRule="auto"/>
        <w:ind w:left="0" w:right="9009" w:firstLine="0"/>
        <w:jc w:val="left"/>
      </w:pPr>
      <w:r>
        <w:rPr>
          <w:b/>
        </w:rPr>
        <w:t xml:space="preserve">  </w:t>
      </w:r>
    </w:p>
    <w:p w14:paraId="5FBB6BC3" w14:textId="77777777" w:rsidR="00B53DB2" w:rsidRDefault="00000000">
      <w:pPr>
        <w:pStyle w:val="Ttulo2"/>
        <w:ind w:left="387" w:hanging="402"/>
      </w:pPr>
      <w:bookmarkStart w:id="18" w:name="_Toc10657"/>
      <w:r>
        <w:t xml:space="preserve">Solução </w:t>
      </w:r>
      <w:bookmarkEnd w:id="18"/>
    </w:p>
    <w:p w14:paraId="3B21C476" w14:textId="77777777" w:rsidR="00116D1A" w:rsidRPr="00116D1A" w:rsidRDefault="00116D1A" w:rsidP="007D3015">
      <w:pPr>
        <w:pStyle w:val="textoabnt"/>
      </w:pPr>
    </w:p>
    <w:p w14:paraId="3421F8B9" w14:textId="77777777" w:rsidR="00B53DB2" w:rsidRDefault="00000000" w:rsidP="007D3015">
      <w:pPr>
        <w:pStyle w:val="textoabnt"/>
      </w:pPr>
      <w:r>
        <w:t xml:space="preserve">Uma possível solução seria a implementação de um sistema de QR </w:t>
      </w:r>
      <w:proofErr w:type="spellStart"/>
      <w:r>
        <w:t>Code</w:t>
      </w:r>
      <w:proofErr w:type="spellEnd"/>
      <w:r>
        <w:t xml:space="preserve"> nas carteirinhas de deficientes emitidas pelo governo (direito garantido pelo Decreto nº 3.298 de 1999), conectado ao semáforo. Ao escanear o QR </w:t>
      </w:r>
      <w:proofErr w:type="spellStart"/>
      <w:r>
        <w:t>Code</w:t>
      </w:r>
      <w:proofErr w:type="spellEnd"/>
      <w:r>
        <w:t xml:space="preserve">, o semáforo reconhece automaticamente a presença de pessoas com deficiência ou idosos, proporcionando mais tempo para a travessia com segurança. </w:t>
      </w:r>
    </w:p>
    <w:p w14:paraId="164FA5BB" w14:textId="77777777" w:rsidR="00B53DB2" w:rsidRDefault="00000000" w:rsidP="007D3015">
      <w:pPr>
        <w:pStyle w:val="textoabnt"/>
      </w:pPr>
      <w:r>
        <w:t xml:space="preserve">Além disso, o sistema seria alimentado por um sensor inteligente, que analisa o fluxo de tráfego e ajusta o tempo do semáforo conforme a necessidade, evitando engarrafamentos e promovendo a segurança tanto dos pedestres quanto dos motoristas, garantindo uma experiência mais tranquila e sem estresse no trânsito. Também os semáforos serão identificados com cores diferentes naquele q tenha acessibilidade. </w:t>
      </w:r>
    </w:p>
    <w:p w14:paraId="0895A638" w14:textId="77777777" w:rsidR="00B53DB2" w:rsidRDefault="00000000">
      <w:pPr>
        <w:spacing w:after="115" w:line="259" w:lineRule="auto"/>
        <w:ind w:left="566" w:firstLine="0"/>
        <w:jc w:val="left"/>
      </w:pPr>
      <w:r>
        <w:t xml:space="preserve"> </w:t>
      </w:r>
    </w:p>
    <w:p w14:paraId="7016570E" w14:textId="77777777" w:rsidR="00B53DB2" w:rsidRDefault="00000000">
      <w:pPr>
        <w:spacing w:after="117" w:line="259" w:lineRule="auto"/>
        <w:ind w:left="566" w:firstLine="0"/>
        <w:jc w:val="left"/>
      </w:pPr>
      <w:r>
        <w:rPr>
          <w:b/>
        </w:rPr>
        <w:t xml:space="preserve">   </w:t>
      </w:r>
    </w:p>
    <w:p w14:paraId="2416B471" w14:textId="77777777" w:rsidR="00B53DB2" w:rsidRDefault="00000000">
      <w:pPr>
        <w:spacing w:after="115" w:line="259" w:lineRule="auto"/>
        <w:ind w:left="566" w:firstLine="0"/>
        <w:jc w:val="left"/>
      </w:pPr>
      <w:r>
        <w:rPr>
          <w:b/>
        </w:rPr>
        <w:t xml:space="preserve"> </w:t>
      </w:r>
    </w:p>
    <w:p w14:paraId="16150C60" w14:textId="77777777" w:rsidR="00B53DB2" w:rsidRDefault="00000000">
      <w:pPr>
        <w:spacing w:after="118" w:line="259" w:lineRule="auto"/>
        <w:ind w:left="566" w:firstLine="0"/>
        <w:jc w:val="left"/>
      </w:pPr>
      <w:r>
        <w:rPr>
          <w:b/>
        </w:rPr>
        <w:t xml:space="preserve"> </w:t>
      </w:r>
    </w:p>
    <w:p w14:paraId="408870A1" w14:textId="77777777" w:rsidR="00B53DB2" w:rsidRDefault="00000000">
      <w:pPr>
        <w:spacing w:after="115" w:line="259" w:lineRule="auto"/>
        <w:ind w:left="566" w:firstLine="0"/>
        <w:jc w:val="left"/>
      </w:pPr>
      <w:r>
        <w:rPr>
          <w:b/>
        </w:rPr>
        <w:t xml:space="preserve"> </w:t>
      </w:r>
    </w:p>
    <w:p w14:paraId="4D559B57" w14:textId="77777777" w:rsidR="00B53DB2" w:rsidRDefault="00000000">
      <w:pPr>
        <w:spacing w:after="0" w:line="259" w:lineRule="auto"/>
        <w:ind w:left="566" w:firstLine="0"/>
        <w:jc w:val="left"/>
      </w:pPr>
      <w:r>
        <w:rPr>
          <w:b/>
        </w:rPr>
        <w:t xml:space="preserve"> </w:t>
      </w:r>
    </w:p>
    <w:p w14:paraId="6835440D" w14:textId="77777777" w:rsidR="00B53DB2" w:rsidRDefault="00000000">
      <w:pPr>
        <w:spacing w:after="0" w:line="449" w:lineRule="auto"/>
        <w:ind w:left="0" w:right="9009" w:firstLine="0"/>
        <w:jc w:val="left"/>
        <w:rPr>
          <w:b/>
        </w:rPr>
      </w:pPr>
      <w:r>
        <w:rPr>
          <w:b/>
        </w:rPr>
        <w:t xml:space="preserve">   </w:t>
      </w:r>
    </w:p>
    <w:p w14:paraId="7E70E4CD" w14:textId="77777777" w:rsidR="00141F91" w:rsidRDefault="00141F91">
      <w:pPr>
        <w:spacing w:after="0" w:line="449" w:lineRule="auto"/>
        <w:ind w:left="0" w:right="9009" w:firstLine="0"/>
        <w:jc w:val="left"/>
        <w:rPr>
          <w:b/>
        </w:rPr>
      </w:pPr>
    </w:p>
    <w:p w14:paraId="7E038640" w14:textId="77777777" w:rsidR="008179CE" w:rsidRDefault="008179CE">
      <w:pPr>
        <w:spacing w:after="0" w:line="449" w:lineRule="auto"/>
        <w:ind w:left="0" w:right="9009" w:firstLine="0"/>
        <w:jc w:val="left"/>
        <w:rPr>
          <w:b/>
        </w:rPr>
      </w:pPr>
    </w:p>
    <w:p w14:paraId="0ED6232D" w14:textId="4BDB6FB0" w:rsidR="008A5B70" w:rsidRDefault="008A5B70">
      <w:pPr>
        <w:spacing w:after="218" w:line="259" w:lineRule="auto"/>
        <w:ind w:left="0" w:firstLine="0"/>
        <w:jc w:val="left"/>
        <w:rPr>
          <w:b/>
        </w:rPr>
      </w:pPr>
    </w:p>
    <w:p w14:paraId="54876B08" w14:textId="77777777" w:rsidR="00DD457F" w:rsidRDefault="00DD457F">
      <w:pPr>
        <w:spacing w:after="218" w:line="259" w:lineRule="auto"/>
        <w:ind w:left="0" w:firstLine="0"/>
        <w:jc w:val="left"/>
        <w:rPr>
          <w:b/>
        </w:rPr>
      </w:pPr>
    </w:p>
    <w:p w14:paraId="2E9E8320" w14:textId="77777777" w:rsidR="00ED6478" w:rsidRPr="008A5B70" w:rsidRDefault="00ED6478">
      <w:pPr>
        <w:spacing w:after="218" w:line="259" w:lineRule="auto"/>
        <w:ind w:left="0" w:firstLine="0"/>
        <w:jc w:val="left"/>
        <w:rPr>
          <w:b/>
        </w:rPr>
      </w:pPr>
    </w:p>
    <w:p w14:paraId="058886B1" w14:textId="19BF1190" w:rsidR="00B53DB2" w:rsidRDefault="00000000" w:rsidP="008179CE">
      <w:pPr>
        <w:pStyle w:val="Ttulo1"/>
        <w:ind w:left="186" w:hanging="201"/>
      </w:pPr>
      <w:bookmarkStart w:id="19" w:name="_Toc10658"/>
      <w:r>
        <w:lastRenderedPageBreak/>
        <w:t xml:space="preserve">Funcionais </w:t>
      </w:r>
      <w:bookmarkEnd w:id="19"/>
    </w:p>
    <w:p w14:paraId="18249617" w14:textId="77777777" w:rsidR="00116D1A" w:rsidRPr="00116D1A" w:rsidRDefault="00116D1A" w:rsidP="00116D1A"/>
    <w:p w14:paraId="61A3E77A" w14:textId="77777777" w:rsidR="00B53DB2" w:rsidRPr="007D3015" w:rsidRDefault="00000000" w:rsidP="007D3015">
      <w:pPr>
        <w:pStyle w:val="textoabnt"/>
      </w:pPr>
      <w:r w:rsidRPr="007D3015">
        <w:t xml:space="preserve">Para o funcionamento adequado de um semáforo, é necessário contar com câmeras de segurança, além do sistema de cores e operação. No caso de um semáforo inteligente, é fundamental a presença de baterias ou geradores de energia para garantir seu funcionamento contínuo em situações de queda de energia. </w:t>
      </w:r>
    </w:p>
    <w:p w14:paraId="67F40F7B" w14:textId="77777777" w:rsidR="00B53DB2" w:rsidRDefault="00000000">
      <w:pPr>
        <w:spacing w:after="76" w:line="259" w:lineRule="auto"/>
        <w:ind w:left="0" w:firstLine="0"/>
        <w:jc w:val="left"/>
      </w:pPr>
      <w:r>
        <w:t xml:space="preserve"> </w:t>
      </w:r>
    </w:p>
    <w:p w14:paraId="1902CB8F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47F9AE" w14:textId="77777777" w:rsidR="00B53DB2" w:rsidRDefault="00000000">
      <w:pPr>
        <w:spacing w:after="26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423BB0" w14:textId="77777777" w:rsidR="00B53DB2" w:rsidRDefault="00000000">
      <w:pPr>
        <w:pStyle w:val="Ttulo2"/>
        <w:ind w:left="387" w:hanging="402"/>
      </w:pPr>
      <w:bookmarkStart w:id="20" w:name="_Toc10659"/>
      <w:r>
        <w:t xml:space="preserve">Não Funcionais </w:t>
      </w:r>
      <w:bookmarkEnd w:id="20"/>
    </w:p>
    <w:p w14:paraId="7E78B3BE" w14:textId="77777777" w:rsidR="00116D1A" w:rsidRPr="00116D1A" w:rsidRDefault="00116D1A" w:rsidP="007D3015">
      <w:pPr>
        <w:pStyle w:val="textoabnt"/>
      </w:pPr>
    </w:p>
    <w:p w14:paraId="0EF8A09D" w14:textId="77777777" w:rsidR="00B53DB2" w:rsidRDefault="00000000" w:rsidP="007D3015">
      <w:pPr>
        <w:pStyle w:val="textoabnt"/>
      </w:pPr>
      <w:r>
        <w:t xml:space="preserve">Para os requisitos não funcionais, a indicação poderia ser feita por meio de uma cor diferenciada na área do LED, facilitando a identificação dos semáforos acessíveis. Além disso, a instalação de luzes no chão permitiria uma visualização mais clara da cor atual do semáforo. Também seria interessante incluir um cronômetro para exibir o tempo restante até a abertura do sinal. Pode-se incorporar um leitor de QR </w:t>
      </w:r>
      <w:proofErr w:type="spellStart"/>
      <w:r>
        <w:t>code</w:t>
      </w:r>
      <w:proofErr w:type="spellEnd"/>
      <w:r>
        <w:t xml:space="preserve"> em uma posição acessível na base do semáforo, permitindo a interação com o projeto. Também é essencial a utilização de sensores de fluxo em tempo real para otimizar o tráfego e evitar engarrafamentos</w:t>
      </w:r>
      <w:r>
        <w:rPr>
          <w:rFonts w:ascii="Times New Roman" w:eastAsia="Times New Roman" w:hAnsi="Times New Roman" w:cs="Times New Roman"/>
        </w:rPr>
        <w:t xml:space="preserve"> </w:t>
      </w:r>
    </w:p>
    <w:p w14:paraId="73365A0F" w14:textId="77777777" w:rsidR="00B53DB2" w:rsidRDefault="00000000">
      <w:pPr>
        <w:spacing w:after="115" w:line="259" w:lineRule="auto"/>
        <w:ind w:left="566" w:firstLine="0"/>
        <w:jc w:val="left"/>
      </w:pPr>
      <w:r>
        <w:rPr>
          <w:b/>
        </w:rPr>
        <w:t xml:space="preserve"> </w:t>
      </w:r>
    </w:p>
    <w:p w14:paraId="0729E60B" w14:textId="77777777" w:rsidR="00B53DB2" w:rsidRDefault="00000000">
      <w:pPr>
        <w:spacing w:after="117" w:line="259" w:lineRule="auto"/>
        <w:ind w:left="566" w:firstLine="0"/>
        <w:jc w:val="left"/>
      </w:pPr>
      <w:r>
        <w:t xml:space="preserve"> </w:t>
      </w:r>
    </w:p>
    <w:p w14:paraId="6D6AD962" w14:textId="77777777" w:rsidR="00B53DB2" w:rsidRDefault="00000000">
      <w:pPr>
        <w:spacing w:after="115" w:line="259" w:lineRule="auto"/>
        <w:ind w:left="566" w:firstLine="0"/>
        <w:jc w:val="left"/>
      </w:pPr>
      <w:r>
        <w:rPr>
          <w:b/>
        </w:rPr>
        <w:t xml:space="preserve"> </w:t>
      </w:r>
    </w:p>
    <w:p w14:paraId="372276F1" w14:textId="77777777" w:rsidR="00B53DB2" w:rsidRDefault="00000000">
      <w:pPr>
        <w:spacing w:after="118" w:line="259" w:lineRule="auto"/>
        <w:ind w:left="0" w:firstLine="0"/>
        <w:jc w:val="left"/>
      </w:pPr>
      <w:r>
        <w:t xml:space="preserve"> </w:t>
      </w:r>
    </w:p>
    <w:p w14:paraId="4039DC95" w14:textId="77777777" w:rsidR="00B53DB2" w:rsidRDefault="00000000">
      <w:pPr>
        <w:spacing w:after="76" w:line="259" w:lineRule="auto"/>
        <w:ind w:left="0" w:firstLine="0"/>
        <w:jc w:val="left"/>
      </w:pPr>
      <w:r>
        <w:t xml:space="preserve"> </w:t>
      </w:r>
    </w:p>
    <w:p w14:paraId="06D02297" w14:textId="77777777" w:rsidR="00B53DB2" w:rsidRDefault="00000000">
      <w:pPr>
        <w:spacing w:after="21" w:line="259" w:lineRule="auto"/>
        <w:ind w:left="54" w:firstLine="0"/>
        <w:jc w:val="center"/>
      </w:pPr>
      <w:r>
        <w:rPr>
          <w:sz w:val="20"/>
        </w:rPr>
        <w:t xml:space="preserve"> </w:t>
      </w:r>
    </w:p>
    <w:p w14:paraId="79CBA1E4" w14:textId="77777777" w:rsidR="00B53DB2" w:rsidRDefault="00000000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140E9A06" w14:textId="77777777" w:rsidR="00B53DB2" w:rsidRDefault="00000000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0F3784C4" w14:textId="77777777" w:rsidR="00B53DB2" w:rsidRDefault="00000000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5FED0999" w14:textId="77777777" w:rsidR="00B53DB2" w:rsidRDefault="00000000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23962DD7" w14:textId="77777777" w:rsidR="00B53DB2" w:rsidRDefault="00000000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5369633A" w14:textId="77777777" w:rsidR="00B53DB2" w:rsidRDefault="00000000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0D1084E9" w14:textId="77777777" w:rsidR="00B53DB2" w:rsidRDefault="00000000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146C4627" w14:textId="77777777" w:rsidR="008A5B70" w:rsidRDefault="008A5B70">
      <w:pPr>
        <w:spacing w:after="0" w:line="259" w:lineRule="auto"/>
        <w:ind w:left="0" w:firstLine="0"/>
        <w:jc w:val="left"/>
        <w:rPr>
          <w:b/>
        </w:rPr>
      </w:pPr>
    </w:p>
    <w:p w14:paraId="316EE116" w14:textId="77777777" w:rsidR="008A5B70" w:rsidRDefault="008A5B70">
      <w:pPr>
        <w:spacing w:after="0" w:line="259" w:lineRule="auto"/>
        <w:ind w:left="0" w:firstLine="0"/>
        <w:jc w:val="left"/>
        <w:rPr>
          <w:b/>
        </w:rPr>
      </w:pPr>
    </w:p>
    <w:p w14:paraId="60469BF7" w14:textId="77777777" w:rsidR="008A5B70" w:rsidRDefault="008A5B70">
      <w:pPr>
        <w:spacing w:after="0" w:line="259" w:lineRule="auto"/>
        <w:ind w:left="0" w:firstLine="0"/>
        <w:jc w:val="left"/>
        <w:rPr>
          <w:b/>
        </w:rPr>
      </w:pPr>
    </w:p>
    <w:p w14:paraId="582F5C23" w14:textId="2FFE1D78" w:rsidR="000D64A0" w:rsidRDefault="00ED6478" w:rsidP="00ED6478">
      <w:pPr>
        <w:pStyle w:val="Ttulo1"/>
        <w:numPr>
          <w:ilvl w:val="0"/>
          <w:numId w:val="0"/>
        </w:numPr>
      </w:pPr>
      <w:r>
        <w:lastRenderedPageBreak/>
        <w:t xml:space="preserve">6   </w:t>
      </w:r>
      <w:r w:rsidR="000D64A0">
        <w:t>APRIMORAÇÃO DA IDEIA</w:t>
      </w:r>
    </w:p>
    <w:p w14:paraId="2F080EF5" w14:textId="77777777" w:rsidR="000D64A0" w:rsidRPr="000D64A0" w:rsidRDefault="000D64A0" w:rsidP="000D64A0"/>
    <w:p w14:paraId="2A9E5BD6" w14:textId="77777777" w:rsidR="000D64A0" w:rsidRDefault="000D64A0">
      <w:pPr>
        <w:spacing w:after="0" w:line="259" w:lineRule="auto"/>
        <w:ind w:left="0" w:firstLine="0"/>
        <w:jc w:val="left"/>
      </w:pPr>
    </w:p>
    <w:p w14:paraId="7B8196C7" w14:textId="56F0D0A4" w:rsidR="008A5B70" w:rsidRPr="007D3015" w:rsidRDefault="00000000" w:rsidP="007D3015">
      <w:pPr>
        <w:pStyle w:val="textoabnt"/>
      </w:pPr>
      <w:r w:rsidRPr="007D3015">
        <w:t xml:space="preserve"> </w:t>
      </w:r>
      <w:r w:rsidR="00EA7F17" w:rsidRPr="007D3015">
        <w:t xml:space="preserve">O sistema proposto visa modernizar a travessia de pedestres por meio da substituição dos botões físicos tradicionais por sensores de presença por aproximação, que acionam o semáforo ao detectar o gesto da mão. Como complemento, será implementado um leitor de QR </w:t>
      </w:r>
      <w:proofErr w:type="spellStart"/>
      <w:r w:rsidR="00EA7F17" w:rsidRPr="007D3015">
        <w:t>Code</w:t>
      </w:r>
      <w:proofErr w:type="spellEnd"/>
      <w:r w:rsidR="00EA7F17" w:rsidRPr="007D3015">
        <w:t xml:space="preserve"> integrado às carteirinhas de identificação de pessoas com deficiência e idosos (conforme o Decreto nº 3.298/1999), permitindo o reconhecimento automático desses usuários e a ampliação do tempo de travessia. Sensores inteligentes também analisarão o fluxo de tráfego em tempo real, ajustando os tempos semafóricos conforme a demanda, promovendo segurança e fluidez no trânsito. Os semáforos acessíveis serão identificados por cores específicas, reforçando a acessibilidade e autonomia dos pedestre</w:t>
      </w:r>
      <w:bookmarkStart w:id="21" w:name="_Toc10660"/>
      <w:r w:rsidR="00DD457F" w:rsidRPr="007D3015">
        <w:t>s.</w:t>
      </w:r>
    </w:p>
    <w:p w14:paraId="60856A45" w14:textId="77777777" w:rsidR="008A5B70" w:rsidRDefault="008A5B70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3D79E5A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6D9F24D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4C236C76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01A77229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368C2959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3D7F29BE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BC6B2F9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00B38E59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1AA8425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3B7CC2E3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FE5271F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427CA2CD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096C8F73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2519F3F3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E9A2053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27AA269E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B0E9040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4FFA3C33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4905F554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43AE3D64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50BCDF6" w14:textId="77777777" w:rsidR="00A70FB9" w:rsidRDefault="00A70FB9" w:rsidP="00A70FB9">
      <w:pPr>
        <w:pStyle w:val="Ttulo3"/>
        <w:numPr>
          <w:ilvl w:val="0"/>
          <w:numId w:val="0"/>
        </w:numPr>
      </w:pPr>
    </w:p>
    <w:p w14:paraId="31DE5E44" w14:textId="5C15B015" w:rsidR="00A70FB9" w:rsidRDefault="00A70FB9" w:rsidP="00A70FB9">
      <w:pPr>
        <w:pStyle w:val="Ttulo3"/>
        <w:numPr>
          <w:ilvl w:val="0"/>
          <w:numId w:val="0"/>
        </w:numPr>
      </w:pPr>
      <w:r>
        <w:t>6.1.1 PROTÓTIPO</w:t>
      </w:r>
    </w:p>
    <w:p w14:paraId="726321DF" w14:textId="77777777" w:rsidR="00A70FB9" w:rsidRPr="00A70FB9" w:rsidRDefault="00A70FB9" w:rsidP="007D3015">
      <w:pPr>
        <w:pStyle w:val="textoabnt"/>
      </w:pPr>
    </w:p>
    <w:p w14:paraId="26C02FCC" w14:textId="3D633144" w:rsidR="00A70FB9" w:rsidRPr="00A70FB9" w:rsidRDefault="007D3015" w:rsidP="007D3015">
      <w:pPr>
        <w:pStyle w:val="textoabnt"/>
        <w:rPr>
          <w:sz w:val="22"/>
        </w:rPr>
      </w:pPr>
      <w:r w:rsidRPr="007D3015">
        <w:rPr>
          <w:rStyle w:val="textoabntChar"/>
        </w:rPr>
        <w:t>Est</w:t>
      </w:r>
      <w:r>
        <w:rPr>
          <w:rStyle w:val="textoabntChar"/>
        </w:rPr>
        <w:t xml:space="preserve">e </w:t>
      </w:r>
      <w:r w:rsidR="00A70FB9" w:rsidRPr="007D3015">
        <w:rPr>
          <w:rStyle w:val="textoabntChar"/>
        </w:rPr>
        <w:t>protótipo teve como foco a construção e a validação de uma maquete funcional de um semáforo inteligente, desenvolvido com o uso de sensor de aproximação para controle automatizado do fluxo de trânsito</w:t>
      </w:r>
      <w:r w:rsidR="00A70FB9" w:rsidRPr="00A70FB9">
        <w:rPr>
          <w:sz w:val="22"/>
        </w:rPr>
        <w:t>.</w:t>
      </w:r>
    </w:p>
    <w:p w14:paraId="41766330" w14:textId="77777777" w:rsidR="008A5B70" w:rsidRPr="00A70FB9" w:rsidRDefault="008A5B70" w:rsidP="000D64A0">
      <w:pPr>
        <w:spacing w:after="117" w:line="259" w:lineRule="auto"/>
        <w:ind w:left="0" w:firstLine="0"/>
        <w:jc w:val="left"/>
        <w:rPr>
          <w:sz w:val="22"/>
        </w:rPr>
      </w:pPr>
    </w:p>
    <w:p w14:paraId="6C0BF1FD" w14:textId="35D03B2B" w:rsidR="00066DA2" w:rsidRDefault="00093080" w:rsidP="00066DA2">
      <w:pPr>
        <w:spacing w:after="117" w:line="259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078E1587" wp14:editId="6DB9FA47">
            <wp:simplePos x="0" y="0"/>
            <wp:positionH relativeFrom="page">
              <wp:align>center</wp:align>
            </wp:positionH>
            <wp:positionV relativeFrom="paragraph">
              <wp:posOffset>172085</wp:posOffset>
            </wp:positionV>
            <wp:extent cx="3302000" cy="2476500"/>
            <wp:effectExtent l="0" t="0" r="0" b="0"/>
            <wp:wrapTopAndBottom/>
            <wp:docPr id="5779474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FB9">
        <w:rPr>
          <w:b/>
          <w:bCs/>
          <w:sz w:val="22"/>
        </w:rPr>
        <w:t>Figura 3</w:t>
      </w:r>
      <w:r w:rsidR="00066DA2">
        <w:rPr>
          <w:b/>
          <w:bCs/>
          <w:sz w:val="22"/>
        </w:rPr>
        <w:t xml:space="preserve"> – Processo de montagem </w:t>
      </w:r>
    </w:p>
    <w:p w14:paraId="75E5BD53" w14:textId="650717D0" w:rsidR="008A5B70" w:rsidRPr="00ED6478" w:rsidRDefault="00093080" w:rsidP="00066DA2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ED6478">
        <w:rPr>
          <w:sz w:val="20"/>
          <w:szCs w:val="20"/>
        </w:rPr>
        <w:t>Fonte: autoria própria</w:t>
      </w:r>
    </w:p>
    <w:p w14:paraId="4B4BFE81" w14:textId="77777777" w:rsidR="00093080" w:rsidRDefault="00093080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A24D257" w14:textId="24B1E193" w:rsidR="008A5B70" w:rsidRDefault="00CB79D1" w:rsidP="007D3015">
      <w:pPr>
        <w:pStyle w:val="textoabnt"/>
        <w:rPr>
          <w:sz w:val="22"/>
        </w:rPr>
      </w:pPr>
      <w:r w:rsidRPr="007D3015">
        <w:rPr>
          <w:rStyle w:val="textoabntChar"/>
        </w:rPr>
        <w:t>Esta foi a primeira fase do nosso protótipo funcional, a montagem da maquete foi introduzida após o funcionamento da nossa ideia no Arduino</w:t>
      </w:r>
      <w:r w:rsidRPr="00CB79D1">
        <w:rPr>
          <w:sz w:val="22"/>
        </w:rPr>
        <w:t>.</w:t>
      </w:r>
    </w:p>
    <w:p w14:paraId="7B386864" w14:textId="2D0754AC" w:rsidR="00093080" w:rsidRDefault="00093080" w:rsidP="00AC7E45">
      <w:pPr>
        <w:spacing w:after="117" w:line="259" w:lineRule="auto"/>
        <w:ind w:left="0" w:firstLine="0"/>
        <w:rPr>
          <w:b/>
          <w:bCs/>
          <w:sz w:val="22"/>
        </w:rPr>
      </w:pPr>
    </w:p>
    <w:p w14:paraId="2267442E" w14:textId="53F12436" w:rsidR="00093080" w:rsidRDefault="00093080" w:rsidP="00066DA2">
      <w:pPr>
        <w:spacing w:after="117" w:line="259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Figura 4</w:t>
      </w:r>
      <w:r w:rsidR="00066DA2">
        <w:rPr>
          <w:b/>
          <w:bCs/>
          <w:sz w:val="22"/>
        </w:rPr>
        <w:t xml:space="preserve"> – Primeira fase da maquete finalizada</w:t>
      </w:r>
    </w:p>
    <w:p w14:paraId="128CE54E" w14:textId="301CEDD2" w:rsidR="00093080" w:rsidRPr="00093080" w:rsidRDefault="00093080" w:rsidP="00066DA2">
      <w:pPr>
        <w:spacing w:after="117" w:line="259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15269B4A" wp14:editId="006E212D">
            <wp:extent cx="2472267" cy="1854200"/>
            <wp:effectExtent l="0" t="0" r="4445" b="0"/>
            <wp:docPr id="17396627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6" cy="18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88EE4" w14:textId="07412742" w:rsidR="008A5B70" w:rsidRPr="00ED6478" w:rsidRDefault="00093080" w:rsidP="00066DA2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ED6478">
        <w:rPr>
          <w:sz w:val="20"/>
          <w:szCs w:val="20"/>
        </w:rPr>
        <w:t>Fonte: autoria própria</w:t>
      </w:r>
    </w:p>
    <w:p w14:paraId="50ADD8AF" w14:textId="77777777" w:rsidR="00DD457F" w:rsidRDefault="00DD457F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348D5B68" w14:textId="1AEA2F9D" w:rsidR="00DD457F" w:rsidRPr="00093080" w:rsidRDefault="00093080" w:rsidP="00ED6478">
      <w:pPr>
        <w:pStyle w:val="textoabnt"/>
      </w:pPr>
      <w:r>
        <w:t xml:space="preserve">            </w:t>
      </w:r>
      <w:r w:rsidRPr="00093080">
        <w:t>Essa foi a segunda parte do nosso projeto voltado a maquete</w:t>
      </w:r>
    </w:p>
    <w:p w14:paraId="309D1141" w14:textId="77777777" w:rsidR="00DD457F" w:rsidRDefault="00DD457F" w:rsidP="00AC7E45">
      <w:pPr>
        <w:spacing w:after="117" w:line="259" w:lineRule="auto"/>
        <w:ind w:left="0" w:firstLine="0"/>
        <w:rPr>
          <w:b/>
          <w:bCs/>
          <w:sz w:val="22"/>
        </w:rPr>
      </w:pPr>
    </w:p>
    <w:p w14:paraId="1B96D395" w14:textId="181E6AAD" w:rsidR="00DD457F" w:rsidRDefault="00093080" w:rsidP="00066DA2">
      <w:pPr>
        <w:spacing w:after="117" w:line="259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Figura 5</w:t>
      </w:r>
      <w:r w:rsidR="00066DA2">
        <w:rPr>
          <w:b/>
          <w:bCs/>
          <w:sz w:val="22"/>
        </w:rPr>
        <w:t xml:space="preserve"> – integração do nosso trabalho</w:t>
      </w:r>
    </w:p>
    <w:p w14:paraId="7A65C3C0" w14:textId="02793EE3" w:rsidR="00093080" w:rsidRDefault="00093080" w:rsidP="00066DA2">
      <w:pPr>
        <w:spacing w:after="117" w:line="259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36DBA7D" wp14:editId="3E6694FA">
            <wp:extent cx="3030644" cy="2272983"/>
            <wp:effectExtent l="0" t="0" r="0" b="0"/>
            <wp:docPr id="5555514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29" cy="227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E2F6B" w14:textId="6568F645" w:rsidR="00DD457F" w:rsidRPr="00ED6478" w:rsidRDefault="00093080" w:rsidP="00066DA2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ED6478">
        <w:rPr>
          <w:sz w:val="20"/>
          <w:szCs w:val="20"/>
        </w:rPr>
        <w:t>Fonte: autoria própria</w:t>
      </w:r>
    </w:p>
    <w:p w14:paraId="63243BE8" w14:textId="77777777" w:rsidR="00DD457F" w:rsidRDefault="00DD457F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2D149EEC" w14:textId="1B33F0C2" w:rsidR="00DD457F" w:rsidRDefault="00933D59" w:rsidP="00066DA2">
      <w:pPr>
        <w:spacing w:after="117" w:line="259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Figura 6</w:t>
      </w:r>
      <w:r w:rsidR="00066DA2">
        <w:rPr>
          <w:b/>
          <w:bCs/>
          <w:sz w:val="22"/>
        </w:rPr>
        <w:t xml:space="preserve"> – Maquete finalizada</w:t>
      </w:r>
    </w:p>
    <w:p w14:paraId="02505742" w14:textId="77777777" w:rsidR="00DD457F" w:rsidRDefault="00DD457F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48B5AA7" w14:textId="191C1725" w:rsidR="00DD457F" w:rsidRDefault="00F17E41" w:rsidP="00066DA2">
      <w:pPr>
        <w:spacing w:after="117" w:line="259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5B0974B" wp14:editId="3D27269E">
            <wp:extent cx="1962150" cy="2616199"/>
            <wp:effectExtent l="0" t="0" r="0" b="0"/>
            <wp:docPr id="1061814253" name="Imagem 6" descr="Pessoas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14253" name="Imagem 6" descr="Pessoas em cima de uma superfície ver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57" cy="2643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D72F3" w14:textId="1AC24CBD" w:rsidR="00DD457F" w:rsidRPr="00ED6478" w:rsidRDefault="00F17E41" w:rsidP="00066DA2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ED6478">
        <w:rPr>
          <w:sz w:val="20"/>
          <w:szCs w:val="20"/>
        </w:rPr>
        <w:t>Fonte: autoria própria</w:t>
      </w:r>
    </w:p>
    <w:p w14:paraId="4ED7E488" w14:textId="77777777" w:rsidR="00F17E41" w:rsidRDefault="00F17E41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39BAAAF1" w14:textId="4AB281B7" w:rsidR="00F17E41" w:rsidRPr="00ED6478" w:rsidRDefault="00F17E41" w:rsidP="00ED6478">
      <w:pPr>
        <w:pStyle w:val="textoabnt"/>
      </w:pPr>
      <w:r w:rsidRPr="00ED6478">
        <w:t xml:space="preserve"> Esse foi o resultado da nossa maquete, junto com o Arduino.</w:t>
      </w:r>
    </w:p>
    <w:p w14:paraId="044FCC03" w14:textId="77777777" w:rsidR="00DD457F" w:rsidRDefault="00DD457F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1A9C786" w14:textId="0780EC6E" w:rsidR="00A70FB9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  <w:r>
        <w:rPr>
          <w:b/>
          <w:bCs/>
          <w:sz w:val="22"/>
        </w:rPr>
        <w:t>6.1.1.1 SOBRE O PROTÓTIPO</w:t>
      </w:r>
    </w:p>
    <w:p w14:paraId="7095A461" w14:textId="77777777" w:rsidR="00D15485" w:rsidRDefault="00D15485" w:rsidP="007D3015">
      <w:pPr>
        <w:pStyle w:val="textoabnt"/>
      </w:pPr>
    </w:p>
    <w:p w14:paraId="13C285BB" w14:textId="1E8276C7" w:rsidR="00D15485" w:rsidRPr="00D15485" w:rsidRDefault="00D15485" w:rsidP="007D3015">
      <w:pPr>
        <w:pStyle w:val="textoabnt"/>
      </w:pPr>
      <w:r w:rsidRPr="00D15485">
        <w:t xml:space="preserve">O sistema é capaz de identificar a presença de veículos ou pedestres e, com base nisso, alterar os sinais luminosos de forma dinâmica, permitindo maior fluidez no tráfego e segurança na travessia. A integração entre os componentes eletrônicos e a lógica de programação foi concluída com sucesso, permitindo a simulação precisa de </w:t>
      </w:r>
      <w:r w:rsidRPr="00D15485">
        <w:lastRenderedPageBreak/>
        <w:t>situações urbanas. Os testes demonstraram o funcionamento eficiente do protótipo, reforçando seu potencial como solução aplicável à mobilidade urbana inteligente.</w:t>
      </w:r>
    </w:p>
    <w:p w14:paraId="62E6C62C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17AC58F2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3C45DC16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F43F042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7D8F307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14357AF" w14:textId="77777777" w:rsidR="00D15485" w:rsidRDefault="00D15485" w:rsidP="00AC7E45">
      <w:pPr>
        <w:spacing w:after="117" w:line="259" w:lineRule="auto"/>
        <w:ind w:left="0" w:firstLine="0"/>
        <w:rPr>
          <w:b/>
          <w:bCs/>
          <w:sz w:val="22"/>
        </w:rPr>
      </w:pPr>
    </w:p>
    <w:p w14:paraId="580EF2A5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45E994C0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A7F7E46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2D4D6731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E89C8A8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A33B61A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47EC1AC4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D6A5FC6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209C9EDB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E407868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305D86F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FFA4180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87CF1B1" w14:textId="77777777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CF34366" w14:textId="77777777" w:rsidR="00A70FB9" w:rsidRDefault="00A70FB9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371E51F3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3EE9A77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0993A60E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04BE3B89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16E13B65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D6250B4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6C9168A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18757A90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0B3C9E2F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2C05DEA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9A45642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799D244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7ABDD8C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E77D4E5" w14:textId="77777777" w:rsidR="00ED6478" w:rsidRDefault="00ED6478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01D4C3AF" w14:textId="1958564B" w:rsidR="00B53DB2" w:rsidRPr="000D64A0" w:rsidRDefault="00000000" w:rsidP="000D64A0">
      <w:pPr>
        <w:spacing w:after="117" w:line="259" w:lineRule="auto"/>
        <w:ind w:left="0" w:firstLine="0"/>
        <w:jc w:val="left"/>
        <w:rPr>
          <w:b/>
          <w:bCs/>
        </w:rPr>
      </w:pPr>
      <w:r w:rsidRPr="000D64A0">
        <w:rPr>
          <w:b/>
          <w:bCs/>
          <w:sz w:val="22"/>
        </w:rPr>
        <w:lastRenderedPageBreak/>
        <w:t xml:space="preserve">CONCLUSÃO </w:t>
      </w:r>
      <w:bookmarkEnd w:id="21"/>
    </w:p>
    <w:p w14:paraId="07D84EB8" w14:textId="77777777" w:rsidR="00116D1A" w:rsidRPr="00116D1A" w:rsidRDefault="00116D1A" w:rsidP="007D3015">
      <w:pPr>
        <w:pStyle w:val="textoabnt"/>
      </w:pPr>
    </w:p>
    <w:p w14:paraId="5A63CA0B" w14:textId="77777777" w:rsidR="00B53DB2" w:rsidRDefault="00000000" w:rsidP="007D3015">
      <w:pPr>
        <w:pStyle w:val="textoabnt"/>
      </w:pPr>
      <w:r>
        <w:t xml:space="preserve">O desenvolvimento dos semáforos por meio de tecnologias inteligentes é um avanço significativo para a mobilidade urbana. Sensores, IA e sistemas conectados permitem uma otimização do tráfego, reduzindo a recorrente congestão e fortalecendo a segurança viária. Junto com essa medida, a conexão desses dispositivos a soluções eficientes e sustentáveis, como energia solar e lâmpadas LED, melhora a eficácia energética e a fala para os ambientes ao redor. </w:t>
      </w:r>
    </w:p>
    <w:p w14:paraId="414AEE0D" w14:textId="77777777" w:rsidR="00B53DB2" w:rsidRDefault="00000000" w:rsidP="007D3015">
      <w:pPr>
        <w:pStyle w:val="textoabnt"/>
      </w:pPr>
      <w:r>
        <w:t xml:space="preserve">Portanto, os semáforos inteligentes são fundamentais para a criação das cidades mais seguras, ordenadas e sustentáveis possíveis. Dada sua implementação combinada com políticas públicas promissoras, eles têm o potencial de elevar a dinâmica do trânsito, tornando o deslocamento mais efetivo para não apenas os motoristas, mas também para os ciclistas e pedestres. Portanto, investir em tecnologias inovadoras para o controle de tráfego é fundamental para o desenvolvimento das comunidades e para os habitantes.  </w:t>
      </w:r>
    </w:p>
    <w:p w14:paraId="729B4256" w14:textId="77777777" w:rsidR="00B53DB2" w:rsidRDefault="00000000">
      <w:pPr>
        <w:spacing w:after="115" w:line="259" w:lineRule="auto"/>
        <w:ind w:left="0" w:firstLine="0"/>
        <w:jc w:val="left"/>
      </w:pPr>
      <w:r>
        <w:t xml:space="preserve"> </w:t>
      </w:r>
    </w:p>
    <w:p w14:paraId="494CC05F" w14:textId="77777777" w:rsidR="00B53DB2" w:rsidRDefault="00000000">
      <w:pPr>
        <w:spacing w:after="117" w:line="259" w:lineRule="auto"/>
        <w:ind w:left="0" w:firstLine="0"/>
        <w:jc w:val="left"/>
      </w:pPr>
      <w:r>
        <w:t xml:space="preserve"> </w:t>
      </w:r>
    </w:p>
    <w:p w14:paraId="618C0C89" w14:textId="110275F5" w:rsidR="008179CE" w:rsidRDefault="008179CE" w:rsidP="00EB0A21">
      <w:pPr>
        <w:spacing w:after="115" w:line="259" w:lineRule="auto"/>
        <w:ind w:left="0" w:firstLine="0"/>
        <w:jc w:val="left"/>
      </w:pPr>
      <w:bookmarkStart w:id="22" w:name="_Toc10661"/>
    </w:p>
    <w:p w14:paraId="771CAB4D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5B1E61D2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6963AD67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1453BFEE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765711B5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4CE97487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2AB0558A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384ED55F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4C5EABC0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1D172399" w14:textId="77777777" w:rsidR="00AC7E45" w:rsidRDefault="00AC7E45" w:rsidP="00EB0A21">
      <w:pPr>
        <w:spacing w:after="115" w:line="259" w:lineRule="auto"/>
        <w:ind w:left="0" w:firstLine="0"/>
        <w:jc w:val="left"/>
      </w:pPr>
    </w:p>
    <w:p w14:paraId="4D01656D" w14:textId="77777777" w:rsidR="00AC7E45" w:rsidRDefault="00AC7E45" w:rsidP="00EB0A21">
      <w:pPr>
        <w:spacing w:after="115" w:line="259" w:lineRule="auto"/>
        <w:ind w:left="0" w:firstLine="0"/>
        <w:jc w:val="left"/>
      </w:pPr>
    </w:p>
    <w:p w14:paraId="244F23DC" w14:textId="77777777" w:rsidR="00AC7E45" w:rsidRDefault="00AC7E45" w:rsidP="00EB0A21">
      <w:pPr>
        <w:spacing w:after="115" w:line="259" w:lineRule="auto"/>
        <w:ind w:left="0" w:firstLine="0"/>
        <w:jc w:val="left"/>
      </w:pPr>
    </w:p>
    <w:p w14:paraId="4FC3A111" w14:textId="77777777" w:rsidR="00AC7E45" w:rsidRDefault="00AC7E45" w:rsidP="00EB0A21">
      <w:pPr>
        <w:spacing w:after="115" w:line="259" w:lineRule="auto"/>
        <w:ind w:left="0" w:firstLine="0"/>
        <w:jc w:val="left"/>
      </w:pPr>
    </w:p>
    <w:p w14:paraId="301C33F2" w14:textId="77777777" w:rsidR="00141F91" w:rsidRDefault="00141F91" w:rsidP="00EB0A21">
      <w:pPr>
        <w:spacing w:after="115" w:line="259" w:lineRule="auto"/>
        <w:ind w:left="0" w:firstLine="0"/>
        <w:jc w:val="left"/>
      </w:pPr>
    </w:p>
    <w:p w14:paraId="66A52520" w14:textId="77777777" w:rsidR="00141F91" w:rsidRDefault="00141F91" w:rsidP="00EB0A21">
      <w:pPr>
        <w:spacing w:after="115" w:line="259" w:lineRule="auto"/>
        <w:ind w:left="0" w:firstLine="0"/>
        <w:jc w:val="left"/>
      </w:pPr>
    </w:p>
    <w:p w14:paraId="179D4AF3" w14:textId="77777777" w:rsidR="00DD457F" w:rsidRDefault="00DD457F" w:rsidP="00EB0A21">
      <w:pPr>
        <w:spacing w:after="115" w:line="259" w:lineRule="auto"/>
        <w:ind w:left="0" w:firstLine="0"/>
        <w:jc w:val="left"/>
      </w:pPr>
    </w:p>
    <w:p w14:paraId="0389F06F" w14:textId="53CC5956" w:rsidR="00B53DB2" w:rsidRDefault="00000000" w:rsidP="007D3015">
      <w:pPr>
        <w:pStyle w:val="textoabnt"/>
        <w:rPr>
          <w:b/>
          <w:bCs/>
        </w:rPr>
      </w:pPr>
      <w:r w:rsidRPr="007D3015">
        <w:rPr>
          <w:b/>
          <w:bCs/>
        </w:rPr>
        <w:lastRenderedPageBreak/>
        <w:t xml:space="preserve">REFÊRENCIAS </w:t>
      </w:r>
      <w:bookmarkEnd w:id="22"/>
    </w:p>
    <w:p w14:paraId="2A7775D3" w14:textId="77777777" w:rsidR="00141F91" w:rsidRDefault="00141F91" w:rsidP="00141F91">
      <w:pPr>
        <w:pStyle w:val="textoabnt"/>
        <w:rPr>
          <w:rFonts w:ascii="Calibri" w:eastAsia="Calibri" w:hAnsi="Calibri" w:cs="Calibri"/>
          <w:sz w:val="27"/>
        </w:rPr>
      </w:pPr>
      <w:r>
        <w:t xml:space="preserve">CALDAS, D. </w:t>
      </w:r>
      <w:r>
        <w:rPr>
          <w:b/>
        </w:rPr>
        <w:t>Semáforos inteligentes podem proporcionar um trânsito mais fluido e seguro</w:t>
      </w:r>
      <w:r>
        <w:t>. Disponível em: &lt;https://jornal.usp.br/radio-usp/semaforosinteligentes-podem-proporcionar-um-transito-mais-fluido-e-seguro/&gt;. Acesso em: 13 mar. 2025.</w:t>
      </w:r>
      <w:r>
        <w:rPr>
          <w:rFonts w:ascii="Calibri" w:eastAsia="Calibri" w:hAnsi="Calibri" w:cs="Calibri"/>
          <w:sz w:val="27"/>
        </w:rPr>
        <w:t xml:space="preserve"> </w:t>
      </w:r>
    </w:p>
    <w:p w14:paraId="045383DC" w14:textId="77777777" w:rsidR="00141F91" w:rsidRDefault="00141F91" w:rsidP="00141F91">
      <w:pPr>
        <w:pStyle w:val="textoabnt"/>
        <w:rPr>
          <w:rFonts w:ascii="Calibri" w:eastAsia="Calibri" w:hAnsi="Calibri" w:cs="Calibri"/>
          <w:sz w:val="27"/>
        </w:rPr>
      </w:pPr>
    </w:p>
    <w:p w14:paraId="38AA098F" w14:textId="77777777" w:rsidR="00141F91" w:rsidRDefault="00141F91" w:rsidP="00141F91">
      <w:pPr>
        <w:pStyle w:val="textoabnt"/>
      </w:pPr>
      <w:r>
        <w:rPr>
          <w:b/>
        </w:rPr>
        <w:t>DESENVOLVEDOR</w:t>
      </w:r>
      <w:r>
        <w:t xml:space="preserve">, C. DO. Requisitos funcionais e não funcionais: o que são e como identificar? Disponível em: </w:t>
      </w:r>
    </w:p>
    <w:p w14:paraId="6E3D8B4A" w14:textId="77777777" w:rsidR="00141F91" w:rsidRDefault="00141F91" w:rsidP="00141F91">
      <w:pPr>
        <w:pStyle w:val="textoabnt"/>
      </w:pPr>
      <w:r>
        <w:t xml:space="preserve">&lt;https://blog.casadodesenvolvedor.com.br/requisitos-funcionais-e-nao-funcionais/&gt;. </w:t>
      </w:r>
    </w:p>
    <w:p w14:paraId="692779C5" w14:textId="77777777" w:rsidR="00141F91" w:rsidRPr="007D3015" w:rsidRDefault="00141F91" w:rsidP="00141F91">
      <w:pPr>
        <w:pStyle w:val="textoabnt"/>
        <w:rPr>
          <w:b/>
          <w:bCs/>
        </w:rPr>
      </w:pPr>
    </w:p>
    <w:p w14:paraId="5DD973BE" w14:textId="77777777" w:rsidR="00B53DB2" w:rsidRDefault="00000000" w:rsidP="00141F91">
      <w:pPr>
        <w:pStyle w:val="textoabnt"/>
      </w:pPr>
      <w:r>
        <w:rPr>
          <w:b/>
        </w:rPr>
        <w:t>Metodologia ágil: o que é e como implementar</w:t>
      </w:r>
      <w:r>
        <w:t>. Disponível em: &lt;https://www.totvs.com/blog/</w:t>
      </w:r>
      <w:proofErr w:type="spellStart"/>
      <w:r>
        <w:t>negocios</w:t>
      </w:r>
      <w:proofErr w:type="spellEnd"/>
      <w:r>
        <w:t>/metodologia-</w:t>
      </w:r>
      <w:proofErr w:type="spellStart"/>
      <w:r>
        <w:t>agil</w:t>
      </w:r>
      <w:proofErr w:type="spellEnd"/>
      <w:r>
        <w:t xml:space="preserve">/&gt;. </w:t>
      </w:r>
    </w:p>
    <w:p w14:paraId="7A3A1A4F" w14:textId="77777777" w:rsidR="00B53DB2" w:rsidRDefault="00000000" w:rsidP="00141F91">
      <w:pPr>
        <w:pStyle w:val="textoabnt"/>
      </w:pPr>
      <w:r>
        <w:rPr>
          <w:rFonts w:ascii="Calibri" w:eastAsia="Calibri" w:hAnsi="Calibri" w:cs="Calibri"/>
          <w:sz w:val="17"/>
        </w:rPr>
        <w:t xml:space="preserve"> </w:t>
      </w:r>
    </w:p>
    <w:p w14:paraId="2210442F" w14:textId="77777777" w:rsidR="00B53DB2" w:rsidRDefault="00000000" w:rsidP="00141F91">
      <w:pPr>
        <w:pStyle w:val="textoabnt"/>
      </w:pPr>
      <w:r>
        <w:rPr>
          <w:b/>
        </w:rPr>
        <w:t>Passe Livre - Secretaria da Pessoa com Deficiência</w:t>
      </w:r>
      <w:r>
        <w:t>. Disponível em: &lt;https://www.pessoacomdeficiencia.sp.gov.br/legislacao/passe-livre/&gt;</w:t>
      </w:r>
      <w:r>
        <w:rPr>
          <w:rFonts w:ascii="Calibri" w:eastAsia="Calibri" w:hAnsi="Calibri" w:cs="Calibri"/>
          <w:sz w:val="27"/>
        </w:rPr>
        <w:t xml:space="preserve">. </w:t>
      </w:r>
    </w:p>
    <w:p w14:paraId="65147FBC" w14:textId="77777777" w:rsidR="00B53DB2" w:rsidRDefault="00000000" w:rsidP="00141F91">
      <w:pPr>
        <w:pStyle w:val="textoabnt"/>
      </w:pPr>
      <w:r>
        <w:rPr>
          <w:rFonts w:ascii="Calibri" w:eastAsia="Calibri" w:hAnsi="Calibri" w:cs="Calibri"/>
          <w:sz w:val="17"/>
        </w:rPr>
        <w:t xml:space="preserve"> </w:t>
      </w:r>
    </w:p>
    <w:p w14:paraId="5E754622" w14:textId="77777777" w:rsidR="00B53DB2" w:rsidRDefault="00000000" w:rsidP="00141F91">
      <w:pPr>
        <w:pStyle w:val="textoabnt"/>
      </w:pPr>
      <w:r>
        <w:rPr>
          <w:b/>
        </w:rPr>
        <w:t>Passe Livre - Secretaria da Pessoa com Deficiência</w:t>
      </w:r>
      <w:r>
        <w:t xml:space="preserve">. Disponível em: &lt;https://www.pessoacomdeficiencia.sp.gov.br/legislacao/passe-livre/&gt;. </w:t>
      </w:r>
    </w:p>
    <w:p w14:paraId="54106356" w14:textId="77777777" w:rsidR="00B53DB2" w:rsidRDefault="00000000" w:rsidP="00141F91">
      <w:pPr>
        <w:pStyle w:val="textoabnt"/>
      </w:pPr>
      <w:r>
        <w:rPr>
          <w:rFonts w:ascii="Calibri" w:eastAsia="Calibri" w:hAnsi="Calibri" w:cs="Calibri"/>
          <w:sz w:val="27"/>
        </w:rPr>
        <w:t xml:space="preserve"> </w:t>
      </w:r>
    </w:p>
    <w:p w14:paraId="13BFC40B" w14:textId="77777777" w:rsidR="00B53DB2" w:rsidRDefault="00000000" w:rsidP="00141F91">
      <w:pPr>
        <w:pStyle w:val="textoabnt"/>
      </w:pPr>
      <w:proofErr w:type="spellStart"/>
      <w:r>
        <w:rPr>
          <w:b/>
        </w:rPr>
        <w:t>Redi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ce</w:t>
      </w:r>
      <w:proofErr w:type="spellEnd"/>
      <w:r>
        <w:rPr>
          <w:b/>
        </w:rPr>
        <w:t>.</w:t>
      </w:r>
      <w:r>
        <w:t xml:space="preserve"> Disponível em: </w:t>
      </w:r>
    </w:p>
    <w:p w14:paraId="3ED09FC1" w14:textId="77777777" w:rsidR="00B53DB2" w:rsidRDefault="00000000" w:rsidP="00141F91">
      <w:pPr>
        <w:pStyle w:val="textoabnt"/>
      </w:pPr>
      <w:r>
        <w:t>&lt;https://www.google.com/url?q=https://www.google.com/url?q%3Dhttps://www.gov.br</w:t>
      </w:r>
    </w:p>
    <w:p w14:paraId="648D8D12" w14:textId="77777777" w:rsidR="00B53DB2" w:rsidRDefault="00000000" w:rsidP="00141F91">
      <w:pPr>
        <w:pStyle w:val="textoabnt"/>
      </w:pPr>
      <w:r>
        <w:t xml:space="preserve">/participamaisbrasil/inclusao-padroes-criterios-para-sinalizacaosemaforica%26amp&gt;. </w:t>
      </w:r>
    </w:p>
    <w:p w14:paraId="2569E334" w14:textId="77777777" w:rsidR="00B53DB2" w:rsidRDefault="00000000" w:rsidP="00141F91">
      <w:pPr>
        <w:pStyle w:val="textoabnt"/>
      </w:pPr>
      <w:r>
        <w:rPr>
          <w:rFonts w:ascii="Calibri" w:eastAsia="Calibri" w:hAnsi="Calibri" w:cs="Calibri"/>
          <w:sz w:val="27"/>
        </w:rPr>
        <w:t xml:space="preserve"> </w:t>
      </w:r>
    </w:p>
    <w:p w14:paraId="7CC74EBF" w14:textId="4A1575A4" w:rsidR="00B53DB2" w:rsidRDefault="00000000" w:rsidP="00141F91">
      <w:pPr>
        <w:pStyle w:val="textoabnt"/>
      </w:pPr>
      <w:r>
        <w:t>usp/semaforosinteligentes-podem-proporcionar-um-</w:t>
      </w:r>
      <w:proofErr w:type="gramStart"/>
      <w:r>
        <w:t>transito</w:t>
      </w:r>
      <w:proofErr w:type="gramEnd"/>
      <w:r>
        <w:t>-mais-fluido-e-seguro/&gt;. Acesso em: 13 mar. 2025.</w:t>
      </w:r>
      <w:r>
        <w:rPr>
          <w:rFonts w:ascii="Calibri" w:eastAsia="Calibri" w:hAnsi="Calibri" w:cs="Calibri"/>
          <w:sz w:val="27"/>
        </w:rPr>
        <w:t xml:space="preserve"> </w:t>
      </w:r>
    </w:p>
    <w:p w14:paraId="0524F093" w14:textId="77777777" w:rsidR="00B53DB2" w:rsidRDefault="00000000" w:rsidP="00141F91">
      <w:pPr>
        <w:pStyle w:val="textoabnt"/>
      </w:pPr>
      <w:r>
        <w:rPr>
          <w:rFonts w:ascii="Calibri" w:eastAsia="Calibri" w:hAnsi="Calibri" w:cs="Calibri"/>
          <w:sz w:val="27"/>
        </w:rPr>
        <w:t xml:space="preserve"> </w:t>
      </w:r>
    </w:p>
    <w:p w14:paraId="752DDC30" w14:textId="77777777" w:rsidR="00B53DB2" w:rsidRDefault="00000000" w:rsidP="00141F91">
      <w:pPr>
        <w:pStyle w:val="textoabnt"/>
      </w:pPr>
      <w:r>
        <w:rPr>
          <w:rFonts w:ascii="Calibri" w:eastAsia="Calibri" w:hAnsi="Calibri" w:cs="Calibri"/>
          <w:sz w:val="27"/>
        </w:rPr>
        <w:t xml:space="preserve"> </w:t>
      </w:r>
    </w:p>
    <w:p w14:paraId="7B6524C1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17"/>
        </w:rPr>
        <w:t xml:space="preserve"> </w:t>
      </w:r>
    </w:p>
    <w:p w14:paraId="7240021C" w14:textId="77777777" w:rsidR="00B53DB2" w:rsidRDefault="00000000">
      <w:pPr>
        <w:spacing w:after="47" w:line="259" w:lineRule="auto"/>
        <w:ind w:left="0" w:firstLine="0"/>
        <w:jc w:val="left"/>
      </w:pPr>
      <w:r>
        <w:rPr>
          <w:rFonts w:ascii="Calibri" w:eastAsia="Calibri" w:hAnsi="Calibri" w:cs="Calibri"/>
          <w:sz w:val="17"/>
        </w:rPr>
        <w:t xml:space="preserve"> </w:t>
      </w:r>
    </w:p>
    <w:p w14:paraId="1C9DF212" w14:textId="77777777" w:rsidR="00B53DB2" w:rsidRDefault="00000000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725C66CA" w14:textId="77777777" w:rsidR="00B53DB2" w:rsidRDefault="00000000">
      <w:pPr>
        <w:spacing w:after="115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5DE053CF" w14:textId="77777777" w:rsidR="00B53DB2" w:rsidRDefault="00000000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01FC12EE" w14:textId="77777777" w:rsidR="00B53DB2" w:rsidRDefault="00000000">
      <w:pPr>
        <w:spacing w:after="112" w:line="259" w:lineRule="auto"/>
        <w:ind w:left="0" w:firstLine="0"/>
        <w:jc w:val="left"/>
      </w:pPr>
      <w:r>
        <w:rPr>
          <w:b/>
        </w:rPr>
        <w:t xml:space="preserve"> </w:t>
      </w:r>
    </w:p>
    <w:p w14:paraId="3E6EE910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14:paraId="3FEFD1EC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E5523AC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3466EA0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00ED4C1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6710B11" w14:textId="02AE16C6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9C2429F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C82B77D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DC5F534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E5C879B" w14:textId="77777777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ECB3C98" w14:textId="77777777" w:rsidR="00B53DB2" w:rsidRDefault="00B53DB2">
      <w:pPr>
        <w:sectPr w:rsidR="00B53DB2">
          <w:headerReference w:type="even" r:id="rId21"/>
          <w:headerReference w:type="default" r:id="rId22"/>
          <w:headerReference w:type="first" r:id="rId23"/>
          <w:pgSz w:w="11906" w:h="16838"/>
          <w:pgMar w:top="1709" w:right="1129" w:bottom="1138" w:left="1702" w:header="727" w:footer="720" w:gutter="0"/>
          <w:cols w:space="720"/>
        </w:sectPr>
      </w:pPr>
    </w:p>
    <w:p w14:paraId="15E073A8" w14:textId="77777777" w:rsidR="00B53DB2" w:rsidRDefault="00000000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lastRenderedPageBreak/>
        <w:t xml:space="preserve"> </w:t>
      </w:r>
    </w:p>
    <w:p w14:paraId="5EC19EBD" w14:textId="77777777" w:rsidR="00B53DB2" w:rsidRDefault="00000000">
      <w:pPr>
        <w:spacing w:after="432" w:line="259" w:lineRule="auto"/>
        <w:ind w:left="0" w:right="55" w:firstLine="0"/>
        <w:jc w:val="right"/>
      </w:pPr>
      <w:r>
        <w:rPr>
          <w:rFonts w:ascii="Times New Roman" w:eastAsia="Times New Roman" w:hAnsi="Times New Roman" w:cs="Times New Roman"/>
        </w:rPr>
        <w:t xml:space="preserve">19 </w:t>
      </w:r>
    </w:p>
    <w:p w14:paraId="44F3A708" w14:textId="77777777" w:rsidR="00B53DB2" w:rsidRDefault="00000000">
      <w:pPr>
        <w:spacing w:after="96" w:line="259" w:lineRule="auto"/>
        <w:ind w:left="0" w:firstLine="0"/>
        <w:jc w:val="left"/>
      </w:pPr>
      <w:r>
        <w:rPr>
          <w:b/>
        </w:rPr>
        <w:t xml:space="preserve"> </w:t>
      </w:r>
    </w:p>
    <w:p w14:paraId="4090EFA9" w14:textId="4474C471" w:rsidR="00B53DB2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B53DB2">
      <w:headerReference w:type="even" r:id="rId24"/>
      <w:headerReference w:type="default" r:id="rId25"/>
      <w:headerReference w:type="first" r:id="rId26"/>
      <w:pgSz w:w="11906" w:h="16838"/>
      <w:pgMar w:top="1440" w:right="1076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F75F" w14:textId="77777777" w:rsidR="005154E4" w:rsidRDefault="005154E4">
      <w:pPr>
        <w:spacing w:after="0" w:line="240" w:lineRule="auto"/>
      </w:pPr>
      <w:r>
        <w:separator/>
      </w:r>
    </w:p>
  </w:endnote>
  <w:endnote w:type="continuationSeparator" w:id="0">
    <w:p w14:paraId="5889BDF4" w14:textId="77777777" w:rsidR="005154E4" w:rsidRDefault="0051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A14A" w14:textId="77777777" w:rsidR="005154E4" w:rsidRDefault="005154E4">
      <w:pPr>
        <w:spacing w:after="0" w:line="240" w:lineRule="auto"/>
      </w:pPr>
      <w:r>
        <w:separator/>
      </w:r>
    </w:p>
  </w:footnote>
  <w:footnote w:type="continuationSeparator" w:id="0">
    <w:p w14:paraId="6E7A940C" w14:textId="77777777" w:rsidR="005154E4" w:rsidRDefault="0051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678B" w14:textId="77777777" w:rsidR="00B53DB2" w:rsidRDefault="00B53DB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F666" w14:textId="77777777" w:rsidR="00B53DB2" w:rsidRDefault="00B53DB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249A" w14:textId="77777777" w:rsidR="00B53DB2" w:rsidRDefault="00B53DB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13B2" w14:textId="77777777" w:rsidR="00B53DB2" w:rsidRDefault="00000000">
    <w:pPr>
      <w:spacing w:after="0" w:line="259" w:lineRule="auto"/>
      <w:ind w:left="0" w:right="-53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75697CB6" w14:textId="77777777" w:rsidR="00B53DB2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BC0B" w14:textId="77777777" w:rsidR="00B53DB2" w:rsidRDefault="00000000">
    <w:pPr>
      <w:spacing w:after="0" w:line="259" w:lineRule="auto"/>
      <w:ind w:left="0" w:right="-53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69A2A03A" w14:textId="77777777" w:rsidR="00B53DB2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D989" w14:textId="77777777" w:rsidR="00B53DB2" w:rsidRDefault="00000000">
    <w:pPr>
      <w:spacing w:after="0" w:line="259" w:lineRule="auto"/>
      <w:ind w:left="0" w:right="-53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1F7E10C6" w14:textId="77777777" w:rsidR="00B53DB2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B692" w14:textId="77777777" w:rsidR="00B53DB2" w:rsidRDefault="00B53DB2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CECA" w14:textId="77777777" w:rsidR="00B53DB2" w:rsidRDefault="00B53DB2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795F" w14:textId="77777777" w:rsidR="00B53DB2" w:rsidRDefault="00B53DB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4B9"/>
    <w:multiLevelType w:val="hybridMultilevel"/>
    <w:tmpl w:val="2F8EE3C2"/>
    <w:lvl w:ilvl="0" w:tplc="140A1C9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829A0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04874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2D16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E6640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E253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82A7A">
      <w:start w:val="1"/>
      <w:numFmt w:val="bullet"/>
      <w:lvlText w:val="•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47B7C">
      <w:start w:val="1"/>
      <w:numFmt w:val="bullet"/>
      <w:lvlText w:val="o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67292">
      <w:start w:val="1"/>
      <w:numFmt w:val="bullet"/>
      <w:lvlText w:val="▪"/>
      <w:lvlJc w:val="left"/>
      <w:pPr>
        <w:ind w:left="7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A5430"/>
    <w:multiLevelType w:val="multilevel"/>
    <w:tmpl w:val="1B1696E8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3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3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210631">
    <w:abstractNumId w:val="0"/>
  </w:num>
  <w:num w:numId="2" w16cid:durableId="65857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B2"/>
    <w:rsid w:val="00066DA2"/>
    <w:rsid w:val="00093080"/>
    <w:rsid w:val="00096972"/>
    <w:rsid w:val="000D64A0"/>
    <w:rsid w:val="00116D1A"/>
    <w:rsid w:val="00141F91"/>
    <w:rsid w:val="003234F1"/>
    <w:rsid w:val="00430A84"/>
    <w:rsid w:val="004F132F"/>
    <w:rsid w:val="004F7C17"/>
    <w:rsid w:val="005154E4"/>
    <w:rsid w:val="00555602"/>
    <w:rsid w:val="005672DA"/>
    <w:rsid w:val="007D3015"/>
    <w:rsid w:val="007F38EA"/>
    <w:rsid w:val="008179CE"/>
    <w:rsid w:val="00835848"/>
    <w:rsid w:val="008A5B70"/>
    <w:rsid w:val="008B647E"/>
    <w:rsid w:val="00933D59"/>
    <w:rsid w:val="00972F26"/>
    <w:rsid w:val="00A16C90"/>
    <w:rsid w:val="00A25101"/>
    <w:rsid w:val="00A70FB9"/>
    <w:rsid w:val="00AC7E45"/>
    <w:rsid w:val="00AD6F33"/>
    <w:rsid w:val="00B53DB2"/>
    <w:rsid w:val="00C1511E"/>
    <w:rsid w:val="00C870B3"/>
    <w:rsid w:val="00CB79D1"/>
    <w:rsid w:val="00D15485"/>
    <w:rsid w:val="00DD457F"/>
    <w:rsid w:val="00EA7F17"/>
    <w:rsid w:val="00EB0A21"/>
    <w:rsid w:val="00ED6478"/>
    <w:rsid w:val="00F17E41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F0E0"/>
  <w15:docId w15:val="{6F0CA2B3-0B3D-40FD-99A0-D25663D6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89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93" w:line="259" w:lineRule="auto"/>
      <w:ind w:left="249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93" w:line="259" w:lineRule="auto"/>
      <w:ind w:left="249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2"/>
      </w:numPr>
      <w:spacing w:after="93" w:line="259" w:lineRule="auto"/>
      <w:ind w:left="249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numPr>
        <w:ilvl w:val="3"/>
        <w:numId w:val="2"/>
      </w:numPr>
      <w:spacing w:after="93" w:line="259" w:lineRule="auto"/>
      <w:ind w:left="2490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pPr>
      <w:spacing w:after="4" w:line="251" w:lineRule="auto"/>
      <w:ind w:left="25" w:right="72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Sumrio2">
    <w:name w:val="toc 2"/>
    <w:hidden/>
    <w:pPr>
      <w:spacing w:after="2" w:line="255" w:lineRule="auto"/>
      <w:ind w:left="25" w:right="72" w:hanging="10"/>
    </w:pPr>
    <w:rPr>
      <w:rFonts w:ascii="Times New Roman" w:eastAsia="Times New Roman" w:hAnsi="Times New Roman" w:cs="Times New Roman"/>
      <w:color w:val="000000"/>
    </w:rPr>
  </w:style>
  <w:style w:type="paragraph" w:styleId="Sumrio3">
    <w:name w:val="toc 3"/>
    <w:hidden/>
    <w:pPr>
      <w:spacing w:after="2" w:line="255" w:lineRule="auto"/>
      <w:ind w:left="25" w:right="72" w:hanging="10"/>
    </w:pPr>
    <w:rPr>
      <w:rFonts w:ascii="Times New Roman" w:eastAsia="Times New Roman" w:hAnsi="Times New Roman" w:cs="Times New Roman"/>
      <w:color w:val="000000"/>
    </w:rPr>
  </w:style>
  <w:style w:type="paragraph" w:styleId="Sumrio4">
    <w:name w:val="toc 4"/>
    <w:hidden/>
    <w:pPr>
      <w:spacing w:after="4" w:line="251" w:lineRule="auto"/>
      <w:ind w:left="25" w:right="80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Corpodetexto">
    <w:name w:val="Body Text"/>
    <w:basedOn w:val="Normal"/>
    <w:link w:val="CorpodetextoChar"/>
    <w:rsid w:val="008179CE"/>
    <w:pPr>
      <w:widowControl w:val="0"/>
      <w:suppressAutoHyphens/>
      <w:spacing w:after="140" w:line="288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1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179CE"/>
    <w:rPr>
      <w:rFonts w:ascii="Liberation Serif" w:eastAsia="SimSun" w:hAnsi="Liberation Serif" w:cs="Mangal"/>
      <w:kern w:val="1"/>
      <w:lang w:eastAsia="zh-CN" w:bidi="hi-IN"/>
      <w14:ligatures w14:val="none"/>
    </w:rPr>
  </w:style>
  <w:style w:type="paragraph" w:customStyle="1" w:styleId="textoabnt">
    <w:name w:val="texto abnt"/>
    <w:basedOn w:val="Normal"/>
    <w:link w:val="textoabntChar"/>
    <w:qFormat/>
    <w:rsid w:val="00AC7E45"/>
    <w:pPr>
      <w:spacing w:line="360" w:lineRule="auto"/>
      <w:ind w:left="-15" w:firstLine="582"/>
    </w:pPr>
  </w:style>
  <w:style w:type="character" w:customStyle="1" w:styleId="textoabntChar">
    <w:name w:val="texto abnt Char"/>
    <w:basedOn w:val="Fontepargpadro"/>
    <w:link w:val="textoabnt"/>
    <w:rsid w:val="00AC7E45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BC63-6771-4F45-A0A5-7391D6D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2990</Words>
  <Characters>1614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IR</dc:creator>
  <cp:keywords/>
  <cp:lastModifiedBy>CFP 118 Escola SENAI - Santo Andre</cp:lastModifiedBy>
  <cp:revision>2</cp:revision>
  <cp:lastPrinted>2025-05-30T12:20:00Z</cp:lastPrinted>
  <dcterms:created xsi:type="dcterms:W3CDTF">2025-05-30T13:01:00Z</dcterms:created>
  <dcterms:modified xsi:type="dcterms:W3CDTF">2025-05-30T13:01:00Z</dcterms:modified>
</cp:coreProperties>
</file>